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48" w:rsidRDefault="00666233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Zarządzenie Nr  </w:t>
      </w:r>
      <w:r w:rsidR="00B637F8">
        <w:rPr>
          <w:rFonts w:cs="Times New Roman"/>
          <w:b/>
          <w:sz w:val="28"/>
          <w:szCs w:val="28"/>
        </w:rPr>
        <w:t>7</w:t>
      </w:r>
      <w:r w:rsidR="00C05CD1">
        <w:rPr>
          <w:rFonts w:cs="Times New Roman"/>
          <w:b/>
          <w:sz w:val="28"/>
          <w:szCs w:val="28"/>
        </w:rPr>
        <w:t>/201</w:t>
      </w:r>
      <w:r w:rsidR="00B637F8">
        <w:rPr>
          <w:rFonts w:cs="Times New Roman"/>
          <w:b/>
          <w:sz w:val="28"/>
          <w:szCs w:val="28"/>
        </w:rPr>
        <w:t>9</w:t>
      </w:r>
    </w:p>
    <w:p w:rsidR="00C05CD1" w:rsidRDefault="00C05CD1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mendanta Straży Miejskiej</w:t>
      </w:r>
    </w:p>
    <w:p w:rsidR="00C05CD1" w:rsidRDefault="00C05CD1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 Czechowicach-Dziedzicach</w:t>
      </w:r>
    </w:p>
    <w:p w:rsidR="00C05CD1" w:rsidRDefault="00C05CD1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z dnia </w:t>
      </w:r>
      <w:r w:rsidR="00B637F8">
        <w:rPr>
          <w:rFonts w:cs="Times New Roman"/>
          <w:b/>
          <w:sz w:val="28"/>
          <w:szCs w:val="28"/>
        </w:rPr>
        <w:t>25 lipca</w:t>
      </w:r>
      <w:r>
        <w:rPr>
          <w:rFonts w:cs="Times New Roman"/>
          <w:b/>
          <w:sz w:val="28"/>
          <w:szCs w:val="28"/>
        </w:rPr>
        <w:t xml:space="preserve"> 201</w:t>
      </w:r>
      <w:r w:rsidR="00B637F8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 xml:space="preserve"> roku</w:t>
      </w:r>
    </w:p>
    <w:p w:rsidR="004D7816" w:rsidRDefault="004D7816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4D7816" w:rsidRDefault="004D7816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4D7816" w:rsidRDefault="004D7816" w:rsidP="00511F55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C05CD1" w:rsidRDefault="00C05CD1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sprawie wprowadzenia </w:t>
      </w:r>
      <w:r w:rsidR="00B637F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egulaminu udzielania zamówień publicznych</w:t>
      </w:r>
      <w:r w:rsidR="00B637F8">
        <w:rPr>
          <w:rFonts w:cs="Times New Roman"/>
          <w:szCs w:val="24"/>
        </w:rPr>
        <w:t xml:space="preserve"> o</w:t>
      </w:r>
      <w:r w:rsidR="00657F9E">
        <w:rPr>
          <w:rFonts w:cs="Times New Roman"/>
          <w:szCs w:val="24"/>
        </w:rPr>
        <w:t> </w:t>
      </w:r>
      <w:r w:rsidR="00B637F8">
        <w:rPr>
          <w:rFonts w:cs="Times New Roman"/>
          <w:szCs w:val="24"/>
        </w:rPr>
        <w:t xml:space="preserve">wartości </w:t>
      </w:r>
      <w:r>
        <w:rPr>
          <w:rFonts w:cs="Times New Roman"/>
          <w:szCs w:val="24"/>
        </w:rPr>
        <w:t>nieprzekracza</w:t>
      </w:r>
      <w:r w:rsidR="00B637F8">
        <w:rPr>
          <w:rFonts w:cs="Times New Roman"/>
          <w:szCs w:val="24"/>
        </w:rPr>
        <w:t>jącej</w:t>
      </w:r>
      <w:r>
        <w:rPr>
          <w:rFonts w:cs="Times New Roman"/>
          <w:szCs w:val="24"/>
        </w:rPr>
        <w:t xml:space="preserve"> wyrażonej w złotych równowartości kwoty </w:t>
      </w:r>
      <w:r w:rsidR="00666233">
        <w:rPr>
          <w:rFonts w:cs="Times New Roman"/>
          <w:szCs w:val="24"/>
        </w:rPr>
        <w:t>30</w:t>
      </w:r>
      <w:r>
        <w:rPr>
          <w:rFonts w:cs="Times New Roman"/>
          <w:szCs w:val="24"/>
        </w:rPr>
        <w:t> 000 euro</w:t>
      </w:r>
      <w:r w:rsidR="00B637F8">
        <w:rPr>
          <w:rFonts w:cs="Times New Roman"/>
          <w:szCs w:val="24"/>
        </w:rPr>
        <w:t xml:space="preserve"> w</w:t>
      </w:r>
      <w:r w:rsidR="00657F9E">
        <w:rPr>
          <w:rFonts w:cs="Times New Roman"/>
          <w:szCs w:val="24"/>
        </w:rPr>
        <w:t> </w:t>
      </w:r>
      <w:r w:rsidR="00B637F8">
        <w:rPr>
          <w:rFonts w:cs="Times New Roman"/>
          <w:szCs w:val="24"/>
        </w:rPr>
        <w:t>Straży Miejskiej w Czechowicach-Dziedzicach.</w:t>
      </w:r>
    </w:p>
    <w:p w:rsidR="00C05CD1" w:rsidRDefault="00C05CD1" w:rsidP="00511F55">
      <w:pPr>
        <w:spacing w:line="276" w:lineRule="auto"/>
        <w:jc w:val="both"/>
        <w:rPr>
          <w:rFonts w:cs="Times New Roman"/>
          <w:szCs w:val="24"/>
        </w:rPr>
      </w:pPr>
    </w:p>
    <w:p w:rsidR="004D7816" w:rsidRDefault="00C05CD1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C05CD1" w:rsidRDefault="00C05CD1" w:rsidP="00511F55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</w:t>
      </w:r>
      <w:r w:rsidR="005B3D3D" w:rsidRPr="005B3D3D">
        <w:rPr>
          <w:rFonts w:cs="Times New Roman"/>
          <w:szCs w:val="24"/>
        </w:rPr>
        <w:t>§</w:t>
      </w:r>
      <w:r w:rsidR="00A73BF7">
        <w:rPr>
          <w:rFonts w:cs="Times New Roman"/>
          <w:szCs w:val="24"/>
        </w:rPr>
        <w:t>6</w:t>
      </w:r>
      <w:r w:rsidR="005B3D3D">
        <w:rPr>
          <w:rFonts w:cs="Times New Roman"/>
          <w:szCs w:val="24"/>
        </w:rPr>
        <w:t xml:space="preserve"> ust. </w:t>
      </w:r>
      <w:r w:rsidR="00A73BF7">
        <w:rPr>
          <w:rFonts w:cs="Times New Roman"/>
          <w:szCs w:val="24"/>
        </w:rPr>
        <w:t>1 pkt. 7</w:t>
      </w:r>
      <w:r w:rsidR="005B3D3D">
        <w:rPr>
          <w:rFonts w:cs="Times New Roman"/>
          <w:szCs w:val="24"/>
        </w:rPr>
        <w:t xml:space="preserve"> Z</w:t>
      </w:r>
      <w:r w:rsidR="005B3D3D" w:rsidRPr="005B3D3D">
        <w:rPr>
          <w:rFonts w:cs="Times New Roman"/>
          <w:szCs w:val="24"/>
        </w:rPr>
        <w:t xml:space="preserve">ałącznika do Uchwały Nr </w:t>
      </w:r>
      <w:r w:rsidR="00E8344F">
        <w:rPr>
          <w:rFonts w:cs="Times New Roman"/>
          <w:szCs w:val="24"/>
        </w:rPr>
        <w:t>XVII</w:t>
      </w:r>
      <w:r w:rsidR="005B3D3D" w:rsidRPr="005B3D3D">
        <w:rPr>
          <w:rFonts w:cs="Times New Roman"/>
          <w:szCs w:val="24"/>
        </w:rPr>
        <w:t>/</w:t>
      </w:r>
      <w:r w:rsidR="00E8344F">
        <w:rPr>
          <w:rFonts w:cs="Times New Roman"/>
          <w:szCs w:val="24"/>
        </w:rPr>
        <w:t>141</w:t>
      </w:r>
      <w:r w:rsidR="005B3D3D" w:rsidRPr="005B3D3D">
        <w:rPr>
          <w:rFonts w:cs="Times New Roman"/>
          <w:szCs w:val="24"/>
        </w:rPr>
        <w:t>/</w:t>
      </w:r>
      <w:r w:rsidR="00E8344F">
        <w:rPr>
          <w:rFonts w:cs="Times New Roman"/>
          <w:szCs w:val="24"/>
        </w:rPr>
        <w:t>11</w:t>
      </w:r>
      <w:r w:rsidR="005B3D3D" w:rsidRPr="005B3D3D">
        <w:rPr>
          <w:rFonts w:cs="Times New Roman"/>
          <w:szCs w:val="24"/>
        </w:rPr>
        <w:t xml:space="preserve"> </w:t>
      </w:r>
      <w:r w:rsidR="005B3D3D">
        <w:rPr>
          <w:rFonts w:cs="Times New Roman"/>
          <w:szCs w:val="24"/>
        </w:rPr>
        <w:t xml:space="preserve">Rady Miejskiej w Czechowicach-Dziedzicach w sprawie </w:t>
      </w:r>
      <w:r w:rsidR="005B3D3D" w:rsidRPr="005B3D3D">
        <w:rPr>
          <w:rFonts w:cs="Times New Roman"/>
          <w:szCs w:val="24"/>
        </w:rPr>
        <w:t>Regulaminu Straży Miejskiej w Czechowicach-Dziedzicach</w:t>
      </w:r>
      <w:r w:rsidR="005B3D3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rt. 44 ust. 3</w:t>
      </w:r>
      <w:r w:rsidR="00E8344F">
        <w:rPr>
          <w:rFonts w:cs="Times New Roman"/>
          <w:szCs w:val="24"/>
        </w:rPr>
        <w:t>, art. 68 i art. 69 ust. 1 pkt 3</w:t>
      </w:r>
      <w:r>
        <w:rPr>
          <w:rFonts w:cs="Times New Roman"/>
          <w:szCs w:val="24"/>
        </w:rPr>
        <w:t xml:space="preserve"> ustawy z dnia 27 sierpnia 2009 r. o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fin</w:t>
      </w:r>
      <w:r w:rsidR="009741CF">
        <w:rPr>
          <w:rFonts w:cs="Times New Roman"/>
          <w:szCs w:val="24"/>
        </w:rPr>
        <w:t>ansach publicznych (Dz. U. z 2019</w:t>
      </w:r>
      <w:r>
        <w:rPr>
          <w:rFonts w:cs="Times New Roman"/>
          <w:szCs w:val="24"/>
        </w:rPr>
        <w:t xml:space="preserve"> r.</w:t>
      </w:r>
      <w:r w:rsidR="009741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oz. </w:t>
      </w:r>
      <w:r w:rsidR="009741CF">
        <w:rPr>
          <w:rFonts w:cs="Times New Roman"/>
          <w:szCs w:val="24"/>
        </w:rPr>
        <w:t>869</w:t>
      </w:r>
      <w:r w:rsidR="00E8344F">
        <w:rPr>
          <w:rFonts w:cs="Times New Roman"/>
          <w:szCs w:val="24"/>
        </w:rPr>
        <w:t xml:space="preserve"> ze zm.</w:t>
      </w:r>
      <w:r>
        <w:rPr>
          <w:rFonts w:cs="Times New Roman"/>
          <w:szCs w:val="24"/>
        </w:rPr>
        <w:t xml:space="preserve">) </w:t>
      </w:r>
      <w:r w:rsidR="009741CF">
        <w:rPr>
          <w:rFonts w:cs="Times New Roman"/>
          <w:szCs w:val="24"/>
        </w:rPr>
        <w:t>oraz</w:t>
      </w:r>
      <w:r>
        <w:rPr>
          <w:rFonts w:cs="Times New Roman"/>
          <w:szCs w:val="24"/>
        </w:rPr>
        <w:t xml:space="preserve"> art. </w:t>
      </w:r>
      <w:r w:rsidR="009741CF">
        <w:rPr>
          <w:rFonts w:cs="Times New Roman"/>
          <w:szCs w:val="24"/>
        </w:rPr>
        <w:t xml:space="preserve">19, art. 20, art. 20a i art. 21 </w:t>
      </w:r>
      <w:r>
        <w:rPr>
          <w:rFonts w:cs="Times New Roman"/>
          <w:szCs w:val="24"/>
        </w:rPr>
        <w:t xml:space="preserve"> ustawy z dnia 29 stycznia 2004 r. Prawo zamówień publicznych (Dz. U. z 201</w:t>
      </w:r>
      <w:r w:rsidR="009741CF">
        <w:rPr>
          <w:rFonts w:cs="Times New Roman"/>
          <w:szCs w:val="24"/>
        </w:rPr>
        <w:t>9</w:t>
      </w:r>
      <w:r w:rsidR="00E8344F">
        <w:rPr>
          <w:rFonts w:cs="Times New Roman"/>
          <w:szCs w:val="24"/>
        </w:rPr>
        <w:t xml:space="preserve"> r. poz.</w:t>
      </w:r>
      <w:r w:rsidR="009741CF">
        <w:rPr>
          <w:rFonts w:cs="Times New Roman"/>
          <w:szCs w:val="24"/>
        </w:rPr>
        <w:t xml:space="preserve"> 1986</w:t>
      </w:r>
      <w:r w:rsidR="00E834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e zm.)</w:t>
      </w:r>
    </w:p>
    <w:p w:rsidR="005B3D3D" w:rsidRDefault="005B3D3D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rządzam co następuje:</w:t>
      </w:r>
    </w:p>
    <w:p w:rsidR="004D7816" w:rsidRDefault="004D7816" w:rsidP="00511F55">
      <w:pPr>
        <w:spacing w:line="276" w:lineRule="auto"/>
        <w:jc w:val="both"/>
        <w:rPr>
          <w:rFonts w:cs="Times New Roman"/>
          <w:szCs w:val="24"/>
        </w:rPr>
      </w:pPr>
    </w:p>
    <w:p w:rsidR="004D7816" w:rsidRDefault="004D7816" w:rsidP="00511F55">
      <w:pPr>
        <w:spacing w:line="276" w:lineRule="auto"/>
        <w:jc w:val="both"/>
        <w:rPr>
          <w:rFonts w:cs="Times New Roman"/>
          <w:szCs w:val="24"/>
        </w:rPr>
      </w:pPr>
    </w:p>
    <w:p w:rsidR="005B3D3D" w:rsidRDefault="005B3D3D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§1. </w:t>
      </w:r>
      <w:r>
        <w:rPr>
          <w:rFonts w:cs="Times New Roman"/>
          <w:szCs w:val="24"/>
        </w:rPr>
        <w:t xml:space="preserve">Wprowadza się w Straży Miejskiej w Czechowicach-Dziedzicach </w:t>
      </w:r>
      <w:r w:rsidR="009741CF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egulamin udzielania z</w:t>
      </w:r>
      <w:r w:rsidR="00E2722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mówień publicznych</w:t>
      </w:r>
      <w:r w:rsidR="009741CF" w:rsidRPr="009741CF">
        <w:t xml:space="preserve"> </w:t>
      </w:r>
      <w:r w:rsidR="009741CF" w:rsidRPr="009741CF">
        <w:rPr>
          <w:rFonts w:cs="Times New Roman"/>
          <w:szCs w:val="24"/>
        </w:rPr>
        <w:t>o wartości nieprzekraczającej wyrażonej w złotych równowartości kwoty 30 000 euro w Straży Miejskiej w Czechowicach-Dziedzicach.</w:t>
      </w:r>
    </w:p>
    <w:p w:rsidR="004D7816" w:rsidRDefault="004D7816" w:rsidP="00511F55">
      <w:pPr>
        <w:spacing w:line="276" w:lineRule="auto"/>
        <w:jc w:val="both"/>
        <w:rPr>
          <w:rFonts w:cs="Times New Roman"/>
          <w:b/>
          <w:szCs w:val="24"/>
        </w:rPr>
      </w:pPr>
    </w:p>
    <w:p w:rsidR="005B3D3D" w:rsidRDefault="005B3D3D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§2. </w:t>
      </w:r>
      <w:r>
        <w:rPr>
          <w:rFonts w:cs="Times New Roman"/>
          <w:szCs w:val="24"/>
        </w:rPr>
        <w:t>Zobowiązuje się pracowników Straży Miejskiej w Czechowicach-Dziedzicach do przestrzegania zasad zawartych w regulaminie.</w:t>
      </w:r>
    </w:p>
    <w:p w:rsidR="004D7816" w:rsidRDefault="004D7816" w:rsidP="00511F55">
      <w:pPr>
        <w:spacing w:line="276" w:lineRule="auto"/>
        <w:jc w:val="both"/>
        <w:rPr>
          <w:rFonts w:cs="Times New Roman"/>
          <w:b/>
          <w:szCs w:val="24"/>
        </w:rPr>
      </w:pPr>
    </w:p>
    <w:p w:rsidR="005B3D3D" w:rsidRDefault="005B3D3D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§3. </w:t>
      </w:r>
      <w:r>
        <w:rPr>
          <w:rFonts w:cs="Times New Roman"/>
          <w:szCs w:val="24"/>
        </w:rPr>
        <w:t xml:space="preserve">Zarządzenie wchodzi w życie z dniem </w:t>
      </w:r>
      <w:r w:rsidR="000453D4">
        <w:rPr>
          <w:rFonts w:cs="Times New Roman"/>
          <w:szCs w:val="24"/>
        </w:rPr>
        <w:t>1 sierpnia 2019</w:t>
      </w:r>
      <w:r>
        <w:rPr>
          <w:rFonts w:cs="Times New Roman"/>
          <w:szCs w:val="24"/>
        </w:rPr>
        <w:t xml:space="preserve"> r.</w:t>
      </w: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0694" w:rsidP="00511F55">
      <w:pPr>
        <w:tabs>
          <w:tab w:val="left" w:pos="7860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</w:p>
    <w:p w:rsidR="004D7816" w:rsidRDefault="004D7816" w:rsidP="00511F55">
      <w:pPr>
        <w:spacing w:line="276" w:lineRule="auto"/>
        <w:jc w:val="both"/>
        <w:rPr>
          <w:rFonts w:cs="Times New Roman"/>
          <w:szCs w:val="24"/>
        </w:rPr>
      </w:pPr>
    </w:p>
    <w:p w:rsidR="004D7816" w:rsidRDefault="004D7816" w:rsidP="00511F55">
      <w:pPr>
        <w:spacing w:line="276" w:lineRule="auto"/>
        <w:jc w:val="both"/>
        <w:rPr>
          <w:rFonts w:cs="Times New Roman"/>
          <w:szCs w:val="24"/>
        </w:rPr>
      </w:pPr>
    </w:p>
    <w:p w:rsidR="00C94A0B" w:rsidRDefault="00C94A0B" w:rsidP="00511F55">
      <w:pPr>
        <w:spacing w:line="276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Załącznik</w:t>
      </w:r>
    </w:p>
    <w:p w:rsidR="00C94A0B" w:rsidRPr="00C94A0B" w:rsidRDefault="00C94A0B" w:rsidP="00511F55">
      <w:pPr>
        <w:spacing w:line="276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</w:t>
      </w:r>
      <w:r w:rsidRPr="00C94A0B">
        <w:rPr>
          <w:rFonts w:cs="Times New Roman"/>
          <w:b/>
          <w:szCs w:val="24"/>
        </w:rPr>
        <w:t xml:space="preserve">o Zarządzenia Nr </w:t>
      </w:r>
      <w:r w:rsidR="000453D4">
        <w:rPr>
          <w:rFonts w:cs="Times New Roman"/>
          <w:b/>
          <w:szCs w:val="24"/>
        </w:rPr>
        <w:t>7/2019</w:t>
      </w:r>
    </w:p>
    <w:p w:rsidR="00C94A0B" w:rsidRDefault="00C94A0B" w:rsidP="00511F55">
      <w:pPr>
        <w:spacing w:line="276" w:lineRule="auto"/>
        <w:jc w:val="right"/>
        <w:rPr>
          <w:rFonts w:cs="Times New Roman"/>
          <w:b/>
          <w:szCs w:val="24"/>
        </w:rPr>
      </w:pPr>
      <w:r w:rsidRPr="00C94A0B">
        <w:rPr>
          <w:rFonts w:cs="Times New Roman"/>
          <w:b/>
          <w:szCs w:val="24"/>
        </w:rPr>
        <w:t>Komendanta Straży Miejskiej</w:t>
      </w:r>
    </w:p>
    <w:p w:rsidR="00C94A0B" w:rsidRPr="00C94A0B" w:rsidRDefault="00C94A0B" w:rsidP="00511F55">
      <w:pPr>
        <w:spacing w:line="276" w:lineRule="auto"/>
        <w:jc w:val="right"/>
        <w:rPr>
          <w:rFonts w:cs="Times New Roman"/>
          <w:b/>
          <w:szCs w:val="24"/>
        </w:rPr>
      </w:pPr>
      <w:r w:rsidRPr="00C94A0B">
        <w:rPr>
          <w:rFonts w:cs="Times New Roman"/>
          <w:b/>
          <w:szCs w:val="24"/>
        </w:rPr>
        <w:t>w Czechowicach-Dziedzicach</w:t>
      </w:r>
    </w:p>
    <w:p w:rsidR="00C94A0B" w:rsidRPr="00C94A0B" w:rsidRDefault="00C94A0B" w:rsidP="00511F55">
      <w:pPr>
        <w:spacing w:line="276" w:lineRule="auto"/>
        <w:jc w:val="right"/>
        <w:rPr>
          <w:rFonts w:cs="Times New Roman"/>
          <w:b/>
          <w:szCs w:val="24"/>
        </w:rPr>
      </w:pPr>
      <w:r w:rsidRPr="00C94A0B">
        <w:rPr>
          <w:rFonts w:cs="Times New Roman"/>
          <w:b/>
          <w:szCs w:val="24"/>
        </w:rPr>
        <w:t xml:space="preserve">z dnia </w:t>
      </w:r>
      <w:r w:rsidR="000453D4">
        <w:rPr>
          <w:rFonts w:cs="Times New Roman"/>
          <w:b/>
          <w:szCs w:val="24"/>
        </w:rPr>
        <w:t>25 lipca 2019</w:t>
      </w:r>
      <w:r w:rsidRPr="00C94A0B">
        <w:rPr>
          <w:rFonts w:cs="Times New Roman"/>
          <w:b/>
          <w:szCs w:val="24"/>
        </w:rPr>
        <w:t xml:space="preserve"> roku</w:t>
      </w:r>
    </w:p>
    <w:p w:rsidR="00C94A0B" w:rsidRDefault="00C94A0B" w:rsidP="00511F55">
      <w:pPr>
        <w:spacing w:line="276" w:lineRule="auto"/>
        <w:jc w:val="right"/>
        <w:rPr>
          <w:rFonts w:cs="Times New Roman"/>
          <w:b/>
          <w:szCs w:val="24"/>
        </w:rPr>
      </w:pPr>
    </w:p>
    <w:p w:rsidR="00C94A0B" w:rsidRPr="00554157" w:rsidRDefault="00C94A0B" w:rsidP="00511F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4A0B" w:rsidRPr="00C94A0B" w:rsidRDefault="00C94A0B" w:rsidP="00511F55">
      <w:pPr>
        <w:spacing w:after="120" w:line="276" w:lineRule="auto"/>
        <w:jc w:val="center"/>
        <w:rPr>
          <w:rFonts w:cs="Times New Roman"/>
          <w:b/>
          <w:szCs w:val="24"/>
        </w:rPr>
      </w:pPr>
      <w:r w:rsidRPr="00C94A0B">
        <w:rPr>
          <w:rFonts w:cs="Times New Roman"/>
          <w:b/>
          <w:szCs w:val="24"/>
        </w:rPr>
        <w:t>Regulamin udzielania zamówień publicznych</w:t>
      </w:r>
      <w:r w:rsidR="000453D4">
        <w:rPr>
          <w:rFonts w:cs="Times New Roman"/>
          <w:b/>
          <w:szCs w:val="24"/>
        </w:rPr>
        <w:t xml:space="preserve"> </w:t>
      </w:r>
      <w:r w:rsidR="000453D4" w:rsidRPr="000453D4">
        <w:rPr>
          <w:rFonts w:cs="Times New Roman"/>
          <w:b/>
          <w:szCs w:val="24"/>
        </w:rPr>
        <w:t>o wartości nieprzekraczającej wyrażonej w złotych równowartości kwoty 30 000 euro w Straży Miejskiej w Czechowicach-Dziedzicach.</w:t>
      </w:r>
    </w:p>
    <w:p w:rsidR="00C94A0B" w:rsidRPr="00C94A0B" w:rsidRDefault="00C94A0B" w:rsidP="00511F55">
      <w:pPr>
        <w:spacing w:line="276" w:lineRule="auto"/>
        <w:jc w:val="center"/>
        <w:rPr>
          <w:rFonts w:cs="Times New Roman"/>
          <w:b/>
          <w:szCs w:val="24"/>
        </w:rPr>
      </w:pPr>
      <w:r w:rsidRPr="00C94A0B">
        <w:rPr>
          <w:rFonts w:cs="Times New Roman"/>
          <w:b/>
          <w:szCs w:val="24"/>
        </w:rPr>
        <w:t xml:space="preserve"> </w:t>
      </w:r>
    </w:p>
    <w:p w:rsidR="00C94A0B" w:rsidRDefault="00D80204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I</w:t>
      </w:r>
    </w:p>
    <w:p w:rsidR="00D80204" w:rsidRDefault="00D80204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kres stosowania</w:t>
      </w:r>
    </w:p>
    <w:p w:rsidR="00511F55" w:rsidRPr="00C94A0B" w:rsidRDefault="00511F55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C94A0B" w:rsidRPr="00511F55" w:rsidRDefault="00D80204" w:rsidP="00511F55">
      <w:pPr>
        <w:spacing w:after="240" w:line="276" w:lineRule="auto"/>
        <w:jc w:val="both"/>
        <w:rPr>
          <w:rFonts w:cs="Times New Roman"/>
          <w:sz w:val="22"/>
        </w:rPr>
      </w:pPr>
      <w:r w:rsidRPr="00657F9E">
        <w:rPr>
          <w:rFonts w:cs="Times New Roman"/>
          <w:b/>
          <w:sz w:val="22"/>
        </w:rPr>
        <w:t>§</w:t>
      </w:r>
      <w:r w:rsidR="00C94A0B" w:rsidRPr="00657F9E">
        <w:rPr>
          <w:rFonts w:cs="Times New Roman"/>
          <w:b/>
          <w:sz w:val="22"/>
        </w:rPr>
        <w:t>1.</w:t>
      </w:r>
      <w:r w:rsidR="00C94A0B" w:rsidRPr="00511F55">
        <w:rPr>
          <w:rFonts w:cs="Times New Roman"/>
          <w:sz w:val="22"/>
        </w:rPr>
        <w:t xml:space="preserve"> </w:t>
      </w:r>
      <w:r w:rsidRPr="00511F55">
        <w:rPr>
          <w:rFonts w:cs="Times New Roman"/>
          <w:sz w:val="22"/>
        </w:rPr>
        <w:t>Przepisy niniejszego Regulaminu określają zasady i tryb udzielania przez Straż Miejską w</w:t>
      </w:r>
      <w:r w:rsidR="00657F9E">
        <w:rPr>
          <w:rFonts w:cs="Times New Roman"/>
          <w:sz w:val="22"/>
        </w:rPr>
        <w:t> </w:t>
      </w:r>
      <w:r w:rsidRPr="00511F55">
        <w:rPr>
          <w:rFonts w:cs="Times New Roman"/>
          <w:sz w:val="22"/>
        </w:rPr>
        <w:t>Czechowicach-Dziedzicach zamówień publicznych na dostawy, usługi i roboty budowalne, finansowanych ze środków publicznych lub przy ich współudziale, w tym również ze środków pochodzących z budżetu Unii Europejskiej.</w:t>
      </w:r>
      <w:r w:rsidR="00C94A0B" w:rsidRPr="00511F55">
        <w:rPr>
          <w:rFonts w:cs="Times New Roman"/>
          <w:sz w:val="22"/>
        </w:rPr>
        <w:t xml:space="preserve"> </w:t>
      </w:r>
    </w:p>
    <w:p w:rsidR="00C94A0B" w:rsidRPr="00511F55" w:rsidRDefault="00D80204" w:rsidP="00511F55">
      <w:pPr>
        <w:suppressAutoHyphens/>
        <w:spacing w:after="240" w:line="276" w:lineRule="auto"/>
        <w:jc w:val="both"/>
        <w:rPr>
          <w:rFonts w:cs="Times New Roman"/>
          <w:sz w:val="22"/>
        </w:rPr>
      </w:pPr>
      <w:r w:rsidRPr="00657F9E">
        <w:rPr>
          <w:rFonts w:cs="Times New Roman"/>
          <w:b/>
          <w:sz w:val="22"/>
        </w:rPr>
        <w:t>§</w:t>
      </w:r>
      <w:r w:rsidR="00C94A0B" w:rsidRPr="00657F9E">
        <w:rPr>
          <w:rFonts w:cs="Times New Roman"/>
          <w:b/>
          <w:sz w:val="22"/>
        </w:rPr>
        <w:t>2.</w:t>
      </w:r>
      <w:r w:rsidR="00C94A0B" w:rsidRPr="00511F55">
        <w:rPr>
          <w:rFonts w:cs="Times New Roman"/>
          <w:sz w:val="22"/>
        </w:rPr>
        <w:t xml:space="preserve"> Zamówienia, których wartość nie przekracza wyrażonej w złotych równowartości kwoty </w:t>
      </w:r>
      <w:r w:rsidR="00E20B10" w:rsidRPr="00511F55">
        <w:rPr>
          <w:rFonts w:cs="Times New Roman"/>
          <w:sz w:val="22"/>
        </w:rPr>
        <w:t>30</w:t>
      </w:r>
      <w:r w:rsidR="00C94A0B" w:rsidRPr="00511F55">
        <w:rPr>
          <w:rFonts w:cs="Times New Roman"/>
          <w:sz w:val="22"/>
        </w:rPr>
        <w:t xml:space="preserve">.000 euro </w:t>
      </w:r>
      <w:r w:rsidRPr="00511F55">
        <w:rPr>
          <w:rFonts w:cs="Times New Roman"/>
          <w:sz w:val="22"/>
        </w:rPr>
        <w:t>dokonuje się z przestrzeganiem zasad określonych w ustawie o finansach publicznych.</w:t>
      </w:r>
      <w:r w:rsidR="00C94A0B" w:rsidRPr="00511F55">
        <w:rPr>
          <w:rFonts w:cs="Times New Roman"/>
          <w:sz w:val="22"/>
        </w:rPr>
        <w:t xml:space="preserve"> </w:t>
      </w:r>
    </w:p>
    <w:p w:rsidR="00D80204" w:rsidRPr="00511F55" w:rsidRDefault="00D80204" w:rsidP="00511F55">
      <w:pPr>
        <w:spacing w:line="276" w:lineRule="auto"/>
        <w:jc w:val="both"/>
        <w:rPr>
          <w:rFonts w:cs="Times New Roman"/>
          <w:sz w:val="22"/>
        </w:rPr>
      </w:pPr>
      <w:r w:rsidRPr="00657F9E">
        <w:rPr>
          <w:rFonts w:cs="Times New Roman"/>
          <w:b/>
          <w:sz w:val="22"/>
        </w:rPr>
        <w:t>§</w:t>
      </w:r>
      <w:r w:rsidR="00C94A0B" w:rsidRPr="00657F9E">
        <w:rPr>
          <w:rFonts w:cs="Times New Roman"/>
          <w:b/>
          <w:sz w:val="22"/>
        </w:rPr>
        <w:t>3.</w:t>
      </w:r>
      <w:r w:rsidR="00C94A0B" w:rsidRPr="00511F55">
        <w:rPr>
          <w:rFonts w:cs="Times New Roman"/>
          <w:sz w:val="22"/>
        </w:rPr>
        <w:t xml:space="preserve"> </w:t>
      </w:r>
      <w:r w:rsidRPr="00511F55">
        <w:rPr>
          <w:rFonts w:cs="Times New Roman"/>
          <w:sz w:val="22"/>
        </w:rPr>
        <w:t>Niniejszy Regulamin określa zasady szczegółowej organizacji wewnętrznej postępowania przy wydatkowaniu przez Straż Miejską środków publicznych oraz przygotowania i przeprowadzenia postępowania o udzielenie zamówienia publicznego o wartości nieprzekraczającej kwoty 30 000 euro.</w:t>
      </w:r>
    </w:p>
    <w:p w:rsidR="00D80204" w:rsidRDefault="00D80204" w:rsidP="00511F55">
      <w:pPr>
        <w:spacing w:line="276" w:lineRule="auto"/>
        <w:jc w:val="both"/>
        <w:rPr>
          <w:rFonts w:cs="Times New Roman"/>
          <w:szCs w:val="24"/>
        </w:rPr>
      </w:pPr>
    </w:p>
    <w:p w:rsidR="00D80204" w:rsidRDefault="00D80204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II</w:t>
      </w:r>
    </w:p>
    <w:p w:rsidR="00D80204" w:rsidRDefault="00D80204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łownik</w:t>
      </w:r>
    </w:p>
    <w:p w:rsidR="00511F55" w:rsidRDefault="00511F55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D80204" w:rsidRDefault="00D80204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4.</w:t>
      </w:r>
      <w:r>
        <w:rPr>
          <w:rFonts w:cs="Times New Roman"/>
          <w:szCs w:val="24"/>
        </w:rPr>
        <w:t xml:space="preserve"> Ilekroć w Regulaminie jest mowa o:</w:t>
      </w:r>
    </w:p>
    <w:p w:rsidR="00D80204" w:rsidRDefault="00D80204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Ustawie </w:t>
      </w:r>
      <w:proofErr w:type="spellStart"/>
      <w:r>
        <w:rPr>
          <w:rFonts w:cs="Times New Roman"/>
          <w:szCs w:val="24"/>
        </w:rPr>
        <w:t>Pzp</w:t>
      </w:r>
      <w:proofErr w:type="spellEnd"/>
      <w:r>
        <w:rPr>
          <w:rFonts w:cs="Times New Roman"/>
          <w:szCs w:val="24"/>
        </w:rPr>
        <w:t>” lub „</w:t>
      </w:r>
      <w:proofErr w:type="spellStart"/>
      <w:r>
        <w:rPr>
          <w:rFonts w:cs="Times New Roman"/>
          <w:szCs w:val="24"/>
        </w:rPr>
        <w:t>uPzp</w:t>
      </w:r>
      <w:proofErr w:type="spellEnd"/>
      <w:r>
        <w:rPr>
          <w:rFonts w:cs="Times New Roman"/>
          <w:szCs w:val="24"/>
        </w:rPr>
        <w:t>” rozumie się przez to ustawę z dnia 29 stycznia 2004 roku Prawo zamówień publicznych (</w:t>
      </w:r>
      <w:proofErr w:type="spellStart"/>
      <w:r>
        <w:rPr>
          <w:rFonts w:cs="Times New Roman"/>
          <w:szCs w:val="24"/>
        </w:rPr>
        <w:t>t.j</w:t>
      </w:r>
      <w:proofErr w:type="spellEnd"/>
      <w:r>
        <w:rPr>
          <w:rFonts w:cs="Times New Roman"/>
          <w:szCs w:val="24"/>
        </w:rPr>
        <w:t xml:space="preserve">. Dz. U. z 2018 r. poz. 1986 z </w:t>
      </w:r>
      <w:proofErr w:type="spellStart"/>
      <w:r>
        <w:rPr>
          <w:rFonts w:cs="Times New Roman"/>
          <w:szCs w:val="24"/>
        </w:rPr>
        <w:t>późn</w:t>
      </w:r>
      <w:proofErr w:type="spellEnd"/>
      <w:r>
        <w:rPr>
          <w:rFonts w:cs="Times New Roman"/>
          <w:szCs w:val="24"/>
        </w:rPr>
        <w:t>. zm.</w:t>
      </w:r>
      <w:r w:rsidR="00893D0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D80204" w:rsidRDefault="00D80204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Ustawie o </w:t>
      </w:r>
      <w:proofErr w:type="spellStart"/>
      <w:r>
        <w:rPr>
          <w:rFonts w:cs="Times New Roman"/>
          <w:szCs w:val="24"/>
        </w:rPr>
        <w:t>fp</w:t>
      </w:r>
      <w:proofErr w:type="spellEnd"/>
      <w:r>
        <w:rPr>
          <w:rFonts w:cs="Times New Roman"/>
          <w:szCs w:val="24"/>
        </w:rPr>
        <w:t>” lub „</w:t>
      </w:r>
      <w:proofErr w:type="spellStart"/>
      <w:r>
        <w:rPr>
          <w:rFonts w:cs="Times New Roman"/>
          <w:szCs w:val="24"/>
        </w:rPr>
        <w:t>uofp</w:t>
      </w:r>
      <w:proofErr w:type="spellEnd"/>
      <w:r>
        <w:rPr>
          <w:rFonts w:cs="Times New Roman"/>
          <w:szCs w:val="24"/>
        </w:rPr>
        <w:t>” rozumie się przez to ustawę z dnia 27 sierpnia 2009 r. o</w:t>
      </w:r>
      <w:r w:rsidR="00657F9E">
        <w:rPr>
          <w:rFonts w:cs="Times New Roman"/>
          <w:szCs w:val="24"/>
        </w:rPr>
        <w:t> f</w:t>
      </w:r>
      <w:r>
        <w:rPr>
          <w:rFonts w:cs="Times New Roman"/>
          <w:szCs w:val="24"/>
        </w:rPr>
        <w:t xml:space="preserve">inansach publicznych (t. j. Dz. U. z 2019 r. poz. </w:t>
      </w:r>
      <w:r w:rsidR="00893D03">
        <w:rPr>
          <w:rFonts w:cs="Times New Roman"/>
          <w:szCs w:val="24"/>
        </w:rPr>
        <w:t xml:space="preserve">869 z </w:t>
      </w:r>
      <w:proofErr w:type="spellStart"/>
      <w:r w:rsidR="00893D03">
        <w:rPr>
          <w:rFonts w:cs="Times New Roman"/>
          <w:szCs w:val="24"/>
        </w:rPr>
        <w:t>późn</w:t>
      </w:r>
      <w:proofErr w:type="spellEnd"/>
      <w:r w:rsidR="00893D03">
        <w:rPr>
          <w:rFonts w:cs="Times New Roman"/>
          <w:szCs w:val="24"/>
        </w:rPr>
        <w:t>. zm.);</w:t>
      </w:r>
    </w:p>
    <w:p w:rsidR="00893D03" w:rsidRDefault="00893D03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gulaminie – rozumie się przez to niniejszy Regulamin;</w:t>
      </w:r>
    </w:p>
    <w:p w:rsidR="00893D03" w:rsidRDefault="00893D03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m – rozumie się przez to Straż Miejską w Czechowicach-Dziedzicach reprezentowan</w:t>
      </w:r>
      <w:r w:rsidR="00BA5572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przez Komendanta</w:t>
      </w:r>
      <w:r w:rsidR="00BA5572">
        <w:rPr>
          <w:rFonts w:cs="Times New Roman"/>
          <w:szCs w:val="24"/>
        </w:rPr>
        <w:t xml:space="preserve"> Straży Miejskiej w Czechowicach-Dziedzicach</w:t>
      </w:r>
      <w:r>
        <w:rPr>
          <w:rFonts w:cs="Times New Roman"/>
          <w:szCs w:val="24"/>
        </w:rPr>
        <w:t>;</w:t>
      </w:r>
    </w:p>
    <w:p w:rsidR="00EB1190" w:rsidRDefault="00EB1190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y – należy przez to rozumieć osob</w:t>
      </w:r>
      <w:r w:rsidR="00BA5572">
        <w:rPr>
          <w:rFonts w:cs="Times New Roman"/>
          <w:szCs w:val="24"/>
        </w:rPr>
        <w:t>ę</w:t>
      </w:r>
      <w:r>
        <w:rPr>
          <w:rFonts w:cs="Times New Roman"/>
          <w:szCs w:val="24"/>
        </w:rPr>
        <w:t xml:space="preserve"> fizyczną, osob</w:t>
      </w:r>
      <w:r w:rsidR="00BA5572">
        <w:rPr>
          <w:rFonts w:cs="Times New Roman"/>
          <w:szCs w:val="24"/>
        </w:rPr>
        <w:t>ę</w:t>
      </w:r>
      <w:r>
        <w:rPr>
          <w:rFonts w:cs="Times New Roman"/>
          <w:szCs w:val="24"/>
        </w:rPr>
        <w:t xml:space="preserve"> prawną albo jednostkę organizacyjną nie posiadającą osobowości prawnej, która ubiega się o udzielenie zamówienia publicznego, złożyła ofertę lub zawarła umowę w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prawie zamówienia publicznego;</w:t>
      </w:r>
    </w:p>
    <w:p w:rsidR="00EB1190" w:rsidRDefault="00EB1190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ówieniu – rozumie się przez to umowy odpłatne zawi</w:t>
      </w:r>
      <w:r w:rsidR="00657F9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rane na podstawi</w:t>
      </w:r>
      <w:r w:rsidR="00BA557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niniejszego regulaminu w formie pisemnej lub ustnej pomiędzy zamawiającym a</w:t>
      </w:r>
      <w:r w:rsidR="008B4E14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wykonawcą, których przedmiotem są usługi, dostawy lub roboty budowlane;</w:t>
      </w:r>
    </w:p>
    <w:p w:rsidR="00EB1190" w:rsidRDefault="00EB1190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ostawach – należy przez to rozumieć nabywanie rzeczy, praw i innych </w:t>
      </w:r>
      <w:r w:rsidR="00511F55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óbr, w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zczególności na podstawie umowy sprzedaży, dostawy, najmu, dzierżawy oraz leasingu;</w:t>
      </w:r>
    </w:p>
    <w:p w:rsidR="00D80204" w:rsidRDefault="00EB1190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 w:rsidRPr="005235DE">
        <w:rPr>
          <w:rFonts w:cs="Times New Roman"/>
          <w:szCs w:val="24"/>
        </w:rPr>
        <w:t xml:space="preserve">Usługach – </w:t>
      </w:r>
      <w:r w:rsidR="005235DE" w:rsidRPr="005235DE">
        <w:rPr>
          <w:rFonts w:cs="Times New Roman"/>
          <w:szCs w:val="24"/>
        </w:rPr>
        <w:t>należy przez to rozumieć wszelkie świadczenia, których przedmiotem nie są roboty budowlane lub dostaw</w:t>
      </w:r>
      <w:r w:rsidR="005235DE">
        <w:rPr>
          <w:rFonts w:cs="Times New Roman"/>
          <w:szCs w:val="24"/>
        </w:rPr>
        <w:t>y;</w:t>
      </w:r>
    </w:p>
    <w:p w:rsidR="005235DE" w:rsidRDefault="005235DE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botach budowlanych – należy przez to rozumieć wykonanie albo zaprojektowanie i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wykonanie robót budowlanych określonych w przepisach wydanych na podstawie art. 2c ust</w:t>
      </w:r>
      <w:r w:rsidR="00AF5273">
        <w:rPr>
          <w:rFonts w:cs="Times New Roman"/>
          <w:szCs w:val="24"/>
        </w:rPr>
        <w:t xml:space="preserve">awy </w:t>
      </w:r>
      <w:proofErr w:type="spellStart"/>
      <w:r w:rsidR="00AF5273">
        <w:rPr>
          <w:rFonts w:cs="Times New Roman"/>
          <w:szCs w:val="24"/>
        </w:rPr>
        <w:t>Pzp</w:t>
      </w:r>
      <w:proofErr w:type="spellEnd"/>
      <w:r w:rsidR="00AF5273">
        <w:rPr>
          <w:rFonts w:cs="Times New Roman"/>
          <w:szCs w:val="24"/>
        </w:rPr>
        <w:t xml:space="preserve"> lub obiektu budowlanego, a także realizacje obiektu budowlanego, za pomocą dowolnych środków, zgodnie z wymaganiami określonymi przez Zamawiającego;</w:t>
      </w:r>
    </w:p>
    <w:p w:rsidR="00AF5273" w:rsidRDefault="00AF5273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Środkach publicznych – należy przez to rozumieć środki publiczne w rozumieniu przepisów o finansach publicznych;</w:t>
      </w:r>
    </w:p>
    <w:p w:rsidR="00AF5273" w:rsidRDefault="00AF5273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rtość zamówienia – należy przez to rozumieć całkowite szacunkowe wynagrodzenie wykonawcy za przedmiot zamówienia, bez podatku od towarów i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usług, ustalone przez Zamawiającego z należyta starannością;</w:t>
      </w:r>
    </w:p>
    <w:p w:rsidR="00AF5273" w:rsidRDefault="00AF5273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lnym Słowniku Zamówień – należy przez to rozumieć system klasyfikacji produktów, usług i robót budowlanych (CPV) na potrzeby zamówień publicznych, (dostępny na stronie http.//www.uzp.gov.pl);</w:t>
      </w:r>
    </w:p>
    <w:p w:rsidR="00AF5273" w:rsidRDefault="00AF5273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ówieniach publicznych – należy przez to rozumieć umowy odpłatne, zawierane miedzy zamawiającym a wykonawcą, których przedmiotem są usługi, dostawy, roboty budowlane;</w:t>
      </w:r>
    </w:p>
    <w:p w:rsidR="00AF5273" w:rsidRDefault="00023E30" w:rsidP="00511F55">
      <w:pPr>
        <w:pStyle w:val="Akapitzlist"/>
        <w:numPr>
          <w:ilvl w:val="0"/>
          <w:numId w:val="17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cownik</w:t>
      </w:r>
      <w:r w:rsidR="00036153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merytoryczny</w:t>
      </w:r>
      <w:r w:rsidR="00036153">
        <w:rPr>
          <w:rFonts w:cs="Times New Roman"/>
          <w:szCs w:val="24"/>
        </w:rPr>
        <w:t>m</w:t>
      </w:r>
      <w:r w:rsidR="001B1A6E">
        <w:rPr>
          <w:rFonts w:cs="Times New Roman"/>
          <w:szCs w:val="24"/>
        </w:rPr>
        <w:t xml:space="preserve"> – należy prze to rozumieć pracownika odpowiedzialnego za zamówienia.</w:t>
      </w:r>
    </w:p>
    <w:p w:rsidR="001B1A6E" w:rsidRDefault="001B1A6E" w:rsidP="00511F55">
      <w:pPr>
        <w:spacing w:line="276" w:lineRule="auto"/>
        <w:jc w:val="both"/>
        <w:rPr>
          <w:rFonts w:cs="Times New Roman"/>
          <w:szCs w:val="24"/>
        </w:rPr>
      </w:pPr>
    </w:p>
    <w:p w:rsidR="001B1A6E" w:rsidRDefault="001B1A6E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III</w:t>
      </w:r>
    </w:p>
    <w:p w:rsidR="001B1A6E" w:rsidRDefault="001B1A6E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stanowienia ogólne</w:t>
      </w:r>
    </w:p>
    <w:p w:rsidR="001B1A6E" w:rsidRDefault="001B1A6E" w:rsidP="00511F55">
      <w:pPr>
        <w:spacing w:line="276" w:lineRule="auto"/>
        <w:jc w:val="both"/>
        <w:rPr>
          <w:rFonts w:cs="Times New Roman"/>
          <w:szCs w:val="24"/>
        </w:rPr>
      </w:pPr>
    </w:p>
    <w:p w:rsidR="001B1A6E" w:rsidRDefault="001B1A6E" w:rsidP="00511F55">
      <w:pPr>
        <w:spacing w:after="240"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5.</w:t>
      </w:r>
      <w:r>
        <w:rPr>
          <w:rFonts w:cs="Times New Roman"/>
          <w:szCs w:val="24"/>
        </w:rPr>
        <w:t xml:space="preserve"> Straż Miejska w Czechowicach-Dziedzicach udziela zamówień, których wartość nie przekracza wyrażonej w złotych równowartości kwoty 30 000 euro na podstawie procedur określonych niniejszym regulaminem.</w:t>
      </w:r>
    </w:p>
    <w:p w:rsidR="001B1A6E" w:rsidRDefault="001B1A6E" w:rsidP="00511F55">
      <w:pPr>
        <w:spacing w:after="240"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6.</w:t>
      </w:r>
      <w:r>
        <w:rPr>
          <w:rFonts w:cs="Times New Roman"/>
          <w:szCs w:val="24"/>
        </w:rPr>
        <w:t xml:space="preserve"> Niniejszy regulamin dotyczy zamówień udzielanych przez Komendanta lub inną osobę działającą w imieniu Zamawiającego na podstawie odrębnego pełnomocnictwa, udzielającej zamówienia w ramach środków finansowych zabezpieczonych w planie finansowym Zamawiającego.</w:t>
      </w:r>
    </w:p>
    <w:p w:rsidR="001B1A6E" w:rsidRDefault="001B1A6E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7.1.</w:t>
      </w:r>
      <w:r>
        <w:rPr>
          <w:rFonts w:cs="Times New Roman"/>
          <w:szCs w:val="24"/>
        </w:rPr>
        <w:t xml:space="preserve"> Zamówienia, których wartość nie przekracza wyrażonej w złotych równowartości kwoty 30 000 euro są zwolnione z obowiązku stosowania do nich przepisów ustawy Prawo zamówień publicznych.</w:t>
      </w:r>
    </w:p>
    <w:p w:rsidR="00C94A0B" w:rsidRPr="00C94A0B" w:rsidRDefault="001B1A6E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C94A0B" w:rsidRPr="00C94A0B">
        <w:rPr>
          <w:rFonts w:cs="Times New Roman"/>
          <w:szCs w:val="24"/>
        </w:rPr>
        <w:t>Realizacja zamówień musi być dokonywana zgodnie z ustawą o finansach publicznych, tj.:</w:t>
      </w:r>
    </w:p>
    <w:p w:rsidR="00C94A0B" w:rsidRP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  <w:r w:rsidRPr="00C94A0B">
        <w:rPr>
          <w:rFonts w:cs="Times New Roman"/>
          <w:szCs w:val="24"/>
        </w:rPr>
        <w:t>1) w sposób celowy i oszczędny, z zachowaniem zasady uzyskiwania najlepszych efektów z</w:t>
      </w:r>
      <w:r w:rsidR="009309FD">
        <w:rPr>
          <w:rFonts w:cs="Times New Roman"/>
          <w:szCs w:val="24"/>
        </w:rPr>
        <w:t> </w:t>
      </w:r>
      <w:r w:rsidRPr="00C94A0B">
        <w:rPr>
          <w:rFonts w:cs="Times New Roman"/>
          <w:szCs w:val="24"/>
        </w:rPr>
        <w:t xml:space="preserve">danych nakładów, </w:t>
      </w:r>
    </w:p>
    <w:p w:rsidR="00C94A0B" w:rsidRP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  <w:r w:rsidRPr="00C94A0B">
        <w:rPr>
          <w:rFonts w:cs="Times New Roman"/>
          <w:szCs w:val="24"/>
        </w:rPr>
        <w:t xml:space="preserve">2) optymalnego doboru metod i środków służących osiągnięciu założonych celów, w sposób umożliwiający terminową realizację zadań, </w:t>
      </w:r>
    </w:p>
    <w:p w:rsidR="00C94A0B" w:rsidRPr="00C94A0B" w:rsidRDefault="00C94A0B" w:rsidP="00511F55">
      <w:pPr>
        <w:spacing w:after="240" w:line="276" w:lineRule="auto"/>
        <w:jc w:val="both"/>
        <w:rPr>
          <w:rFonts w:cs="Times New Roman"/>
          <w:szCs w:val="24"/>
        </w:rPr>
      </w:pPr>
      <w:r w:rsidRPr="00C94A0B">
        <w:rPr>
          <w:rFonts w:cs="Times New Roman"/>
          <w:szCs w:val="24"/>
        </w:rPr>
        <w:lastRenderedPageBreak/>
        <w:t>3) w wysokości i terminach wynikających z wcześniej zaciągniętych zobowiązań.</w:t>
      </w:r>
    </w:p>
    <w:p w:rsidR="00C94A0B" w:rsidRDefault="001B1A6E" w:rsidP="00511F55">
      <w:pPr>
        <w:spacing w:after="240"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8</w:t>
      </w:r>
      <w:r w:rsidR="00C94A0B" w:rsidRPr="00657F9E">
        <w:rPr>
          <w:rFonts w:cs="Times New Roman"/>
          <w:b/>
          <w:szCs w:val="24"/>
        </w:rPr>
        <w:t>.</w:t>
      </w:r>
      <w:r w:rsidR="00C94A0B" w:rsidRPr="00C94A0B">
        <w:rPr>
          <w:rFonts w:cs="Times New Roman"/>
          <w:szCs w:val="24"/>
        </w:rPr>
        <w:t xml:space="preserve"> Do zamówień o wartości szacunkowej, których wartość nie przekracza wyrażonej w</w:t>
      </w:r>
      <w:r w:rsidR="009309FD">
        <w:rPr>
          <w:rFonts w:cs="Times New Roman"/>
          <w:szCs w:val="24"/>
        </w:rPr>
        <w:t> </w:t>
      </w:r>
      <w:r w:rsidR="00C94A0B" w:rsidRPr="00C94A0B">
        <w:rPr>
          <w:rFonts w:cs="Times New Roman"/>
          <w:szCs w:val="24"/>
        </w:rPr>
        <w:t xml:space="preserve">złotych równowartości kwoty </w:t>
      </w:r>
      <w:r w:rsidR="00E20B10">
        <w:rPr>
          <w:rFonts w:cs="Times New Roman"/>
          <w:szCs w:val="24"/>
        </w:rPr>
        <w:t>30</w:t>
      </w:r>
      <w:r w:rsidR="00C94A0B" w:rsidRPr="00C94A0B">
        <w:rPr>
          <w:rFonts w:cs="Times New Roman"/>
          <w:szCs w:val="24"/>
        </w:rPr>
        <w:t xml:space="preserve">.000 euro obowiązuje zakaz </w:t>
      </w:r>
      <w:r>
        <w:rPr>
          <w:rFonts w:cs="Times New Roman"/>
          <w:szCs w:val="24"/>
        </w:rPr>
        <w:t xml:space="preserve">dzielenia zamówienia na części w celu uniknięcia stosowania przepisów niniejszego regulaminu oraz ustawy </w:t>
      </w:r>
      <w:proofErr w:type="spellStart"/>
      <w:r>
        <w:rPr>
          <w:rFonts w:cs="Times New Roman"/>
          <w:szCs w:val="24"/>
        </w:rPr>
        <w:t>Pzp</w:t>
      </w:r>
      <w:proofErr w:type="spellEnd"/>
      <w:r>
        <w:rPr>
          <w:rFonts w:cs="Times New Roman"/>
          <w:szCs w:val="24"/>
        </w:rPr>
        <w:t>.</w:t>
      </w:r>
    </w:p>
    <w:p w:rsidR="00C94A0B" w:rsidRPr="00C94A0B" w:rsidRDefault="00D71DDC" w:rsidP="008B4E14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9.1.</w:t>
      </w:r>
      <w:r w:rsidR="00C94A0B" w:rsidRPr="00C94A0B">
        <w:rPr>
          <w:rFonts w:cs="Times New Roman"/>
          <w:szCs w:val="24"/>
        </w:rPr>
        <w:t xml:space="preserve"> Podstawą ustalenia wartości szacunkowej dla usług i dostaw jest wartość rynkowa zamówienia np. kalkulacja własna, badanie rynku polegające na rozeznaniu rynku poprzez zapytanie podmiotów świadczących podobne usługi, dostawy; sposoby te winny być udokumentowane</w:t>
      </w:r>
      <w:r w:rsidR="00150DB0">
        <w:rPr>
          <w:rFonts w:cs="Times New Roman"/>
          <w:szCs w:val="24"/>
        </w:rPr>
        <w:t xml:space="preserve"> </w:t>
      </w:r>
      <w:r w:rsidR="00150DB0" w:rsidRPr="008B4E14">
        <w:rPr>
          <w:rFonts w:cs="Times New Roman"/>
          <w:szCs w:val="24"/>
        </w:rPr>
        <w:t>(obowiązku stosowania udokumen</w:t>
      </w:r>
      <w:r w:rsidR="008B4E14" w:rsidRPr="008B4E14">
        <w:rPr>
          <w:rFonts w:cs="Times New Roman"/>
          <w:szCs w:val="24"/>
        </w:rPr>
        <w:t xml:space="preserve">towania </w:t>
      </w:r>
      <w:r w:rsidR="00150DB0" w:rsidRPr="008B4E14">
        <w:rPr>
          <w:rFonts w:cs="Times New Roman"/>
          <w:szCs w:val="24"/>
        </w:rPr>
        <w:t>nie stosuje się do zamów</w:t>
      </w:r>
      <w:r w:rsidR="008B4E14" w:rsidRPr="008B4E14">
        <w:rPr>
          <w:rFonts w:cs="Times New Roman"/>
          <w:szCs w:val="24"/>
        </w:rPr>
        <w:t>ień publicznych których wartość nie przekracza 7 000 euro</w:t>
      </w:r>
      <w:r w:rsidR="008B4E14">
        <w:rPr>
          <w:rFonts w:cs="Times New Roman"/>
          <w:szCs w:val="24"/>
        </w:rPr>
        <w:t>)</w:t>
      </w:r>
      <w:r w:rsidR="00C94A0B" w:rsidRPr="00C94A0B">
        <w:rPr>
          <w:rFonts w:cs="Times New Roman"/>
          <w:szCs w:val="24"/>
        </w:rPr>
        <w:t>, dla robót budowlanych sporządza się kosztorys inwestorski.</w:t>
      </w:r>
      <w:r>
        <w:rPr>
          <w:rFonts w:cs="Times New Roman"/>
          <w:szCs w:val="24"/>
        </w:rPr>
        <w:t xml:space="preserve"> Referent ma obowiązek szacowania wartości zamówienia na podstawie art. 32-35 ustawy </w:t>
      </w:r>
      <w:proofErr w:type="spellStart"/>
      <w:r>
        <w:rPr>
          <w:rFonts w:cs="Times New Roman"/>
          <w:szCs w:val="24"/>
        </w:rPr>
        <w:t>Pzp</w:t>
      </w:r>
      <w:proofErr w:type="spellEnd"/>
      <w:r>
        <w:rPr>
          <w:rFonts w:cs="Times New Roman"/>
          <w:szCs w:val="24"/>
        </w:rPr>
        <w:t>.</w:t>
      </w:r>
    </w:p>
    <w:p w:rsidR="00C94A0B" w:rsidRDefault="00D71DDC" w:rsidP="00511F55">
      <w:pPr>
        <w:spacing w:after="240"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2</w:t>
      </w:r>
      <w:r w:rsidR="00C94A0B" w:rsidRPr="00657F9E">
        <w:rPr>
          <w:rFonts w:cs="Times New Roman"/>
          <w:b/>
          <w:szCs w:val="24"/>
        </w:rPr>
        <w:t>.</w:t>
      </w:r>
      <w:r w:rsidR="00C94A0B" w:rsidRPr="00C94A0B">
        <w:rPr>
          <w:rFonts w:cs="Times New Roman"/>
          <w:szCs w:val="24"/>
        </w:rPr>
        <w:t xml:space="preserve"> Określenie wartości zamówienia winno być dokonane z należytą starannością.</w:t>
      </w:r>
    </w:p>
    <w:p w:rsidR="009226E6" w:rsidRPr="00C94A0B" w:rsidRDefault="009226E6" w:rsidP="00511F55">
      <w:pPr>
        <w:spacing w:after="240"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0.</w:t>
      </w:r>
      <w:r>
        <w:rPr>
          <w:rFonts w:cs="Times New Roman"/>
          <w:szCs w:val="24"/>
        </w:rPr>
        <w:t xml:space="preserve"> Komendant może podją</w:t>
      </w:r>
      <w:r w:rsidR="00657F9E">
        <w:rPr>
          <w:rFonts w:cs="Times New Roman"/>
          <w:szCs w:val="24"/>
        </w:rPr>
        <w:t>ć</w:t>
      </w:r>
      <w:r>
        <w:rPr>
          <w:rFonts w:cs="Times New Roman"/>
          <w:szCs w:val="24"/>
        </w:rPr>
        <w:t xml:space="preserve"> decyzję o odstąpieniu od stosowania postanowień niniejszego regulaminu na podstawie uzasadnionego pisemnego wniosku Referenta i wyraża zgodę na zrealizowanie zamówienia bezpośrednio z jednym wybranym przez siebie Wykonawcą.</w:t>
      </w:r>
    </w:p>
    <w:p w:rsidR="00C94A0B" w:rsidRPr="00C94A0B" w:rsidRDefault="009226E6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1</w:t>
      </w:r>
      <w:r w:rsidR="00C94A0B" w:rsidRPr="00657F9E">
        <w:rPr>
          <w:rFonts w:cs="Times New Roman"/>
          <w:b/>
          <w:szCs w:val="24"/>
        </w:rPr>
        <w:t>.</w:t>
      </w:r>
      <w:r w:rsidR="00C94A0B" w:rsidRPr="00C94A0B">
        <w:rPr>
          <w:rFonts w:cs="Times New Roman"/>
          <w:szCs w:val="24"/>
        </w:rPr>
        <w:t xml:space="preserve"> Postanowienia regulaminu nie mają zastosowania w n/w przypadkach:</w:t>
      </w:r>
    </w:p>
    <w:p w:rsidR="009226E6" w:rsidRDefault="009226E6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zamówień udzielanych w trakcie podróży służbowej, wynikających z uzasadnionych potrzeb;</w:t>
      </w:r>
    </w:p>
    <w:p w:rsidR="00C94A0B" w:rsidRDefault="009226E6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żeli </w:t>
      </w:r>
      <w:r w:rsidR="00C94A0B" w:rsidRPr="00C94A0B">
        <w:rPr>
          <w:rFonts w:cs="Times New Roman"/>
          <w:szCs w:val="24"/>
        </w:rPr>
        <w:t>dostaw</w:t>
      </w:r>
      <w:r>
        <w:rPr>
          <w:rFonts w:cs="Times New Roman"/>
          <w:szCs w:val="24"/>
        </w:rPr>
        <w:t>y</w:t>
      </w:r>
      <w:r w:rsidR="00C94A0B" w:rsidRPr="00C94A0B">
        <w:rPr>
          <w:rFonts w:cs="Times New Roman"/>
          <w:szCs w:val="24"/>
        </w:rPr>
        <w:t>, usług</w:t>
      </w:r>
      <w:r>
        <w:rPr>
          <w:rFonts w:cs="Times New Roman"/>
          <w:szCs w:val="24"/>
        </w:rPr>
        <w:t>i</w:t>
      </w:r>
      <w:r w:rsidR="00C94A0B" w:rsidRPr="00C94A0B">
        <w:rPr>
          <w:rFonts w:cs="Times New Roman"/>
          <w:szCs w:val="24"/>
        </w:rPr>
        <w:t xml:space="preserve"> lub rob</w:t>
      </w:r>
      <w:r>
        <w:rPr>
          <w:rFonts w:cs="Times New Roman"/>
          <w:szCs w:val="24"/>
        </w:rPr>
        <w:t>o</w:t>
      </w:r>
      <w:r w:rsidR="00C94A0B" w:rsidRPr="00C94A0B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y</w:t>
      </w:r>
      <w:r w:rsidR="00C94A0B" w:rsidRPr="00C94A0B">
        <w:rPr>
          <w:rFonts w:cs="Times New Roman"/>
          <w:szCs w:val="24"/>
        </w:rPr>
        <w:t xml:space="preserve"> budowlan</w:t>
      </w:r>
      <w:r>
        <w:rPr>
          <w:rFonts w:cs="Times New Roman"/>
          <w:szCs w:val="24"/>
        </w:rPr>
        <w:t>e</w:t>
      </w:r>
      <w:r w:rsidR="00C94A0B" w:rsidRPr="00C94A0B">
        <w:rPr>
          <w:rFonts w:cs="Times New Roman"/>
          <w:szCs w:val="24"/>
        </w:rPr>
        <w:t xml:space="preserve"> mogą być świadczone tylko przez jednego wykonawcę,</w:t>
      </w:r>
    </w:p>
    <w:p w:rsidR="009226E6" w:rsidRDefault="009226E6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zamówień, których przedmiotem są utwory </w:t>
      </w:r>
      <w:r w:rsidR="00976DBC">
        <w:rPr>
          <w:rFonts w:cs="Times New Roman"/>
          <w:szCs w:val="24"/>
        </w:rPr>
        <w:t>w rozumieniu ustawy z dnia 4 lutego 1994 r. o prawie autorskim i prawach pokrewnych (</w:t>
      </w:r>
      <w:proofErr w:type="spellStart"/>
      <w:r w:rsidR="00976DBC">
        <w:rPr>
          <w:rFonts w:cs="Times New Roman"/>
          <w:szCs w:val="24"/>
        </w:rPr>
        <w:t>t.j</w:t>
      </w:r>
      <w:proofErr w:type="spellEnd"/>
      <w:r w:rsidR="00976DBC">
        <w:rPr>
          <w:rFonts w:cs="Times New Roman"/>
          <w:szCs w:val="24"/>
        </w:rPr>
        <w:t>. Dz. U. z 2019 r. poz. 1231), w tym wyroby rękodzieła artystycznego,</w:t>
      </w:r>
    </w:p>
    <w:p w:rsidR="00976DBC" w:rsidRDefault="00976DBC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nabywania wieńców, produktów bukieciarskich i florystycznych,</w:t>
      </w:r>
    </w:p>
    <w:p w:rsidR="00C94A0B" w:rsidRDefault="00976DBC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 w:rsidRPr="00976DBC">
        <w:rPr>
          <w:rFonts w:cs="Times New Roman"/>
          <w:szCs w:val="24"/>
        </w:rPr>
        <w:t xml:space="preserve">w przypadku, gdy ze </w:t>
      </w:r>
      <w:r w:rsidR="00C94A0B" w:rsidRPr="00976DBC">
        <w:rPr>
          <w:rFonts w:cs="Times New Roman"/>
          <w:szCs w:val="24"/>
        </w:rPr>
        <w:t xml:space="preserve">względu na wyjątkową sytuację niewynikającą </w:t>
      </w:r>
      <w:r>
        <w:rPr>
          <w:rFonts w:cs="Times New Roman"/>
          <w:szCs w:val="24"/>
        </w:rPr>
        <w:t>z przyczyn leżących po stronie Z</w:t>
      </w:r>
      <w:r w:rsidR="00C94A0B" w:rsidRPr="00976DBC">
        <w:rPr>
          <w:rFonts w:cs="Times New Roman"/>
          <w:szCs w:val="24"/>
        </w:rPr>
        <w:t xml:space="preserve">amawiającego, której nie </w:t>
      </w:r>
      <w:r w:rsidR="008A2A3B">
        <w:rPr>
          <w:rFonts w:cs="Times New Roman"/>
          <w:szCs w:val="24"/>
        </w:rPr>
        <w:t>można było</w:t>
      </w:r>
      <w:r w:rsidR="00C94A0B" w:rsidRPr="00976DBC">
        <w:rPr>
          <w:rFonts w:cs="Times New Roman"/>
          <w:szCs w:val="24"/>
        </w:rPr>
        <w:t xml:space="preserve"> przewidzieć, wymagane jest naty</w:t>
      </w:r>
      <w:r w:rsidR="008A2A3B">
        <w:rPr>
          <w:rFonts w:cs="Times New Roman"/>
          <w:szCs w:val="24"/>
        </w:rPr>
        <w:t>chmiastowe wykonanie zamówienia (np. powódź, ulewa, awaria itp.),</w:t>
      </w:r>
    </w:p>
    <w:p w:rsidR="008A2A3B" w:rsidRDefault="008A2A3B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wydatków finansowanych ze źródeł zewnętrznych, jeżeli z umów o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dofinansowanie, wytycznych lub innych dokumentów określających wymagania instytucji dofinansowujących wynika obowiązek stosowania odmiennych zasad i trybów niż określone w zarządzeniu,</w:t>
      </w:r>
    </w:p>
    <w:p w:rsidR="008A2A3B" w:rsidRDefault="00CA008F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zamówień, których przedmiotem są usługi hotelarskie,</w:t>
      </w:r>
    </w:p>
    <w:p w:rsidR="00CA008F" w:rsidRDefault="00CA008F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dostaw gazu z sieci gazowniczej,</w:t>
      </w:r>
    </w:p>
    <w:p w:rsidR="00CA008F" w:rsidRDefault="00CA008F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dostawy wody za pomocą sieci wodociągowej lub odprowadzania ścieków,</w:t>
      </w:r>
    </w:p>
    <w:p w:rsidR="00CA008F" w:rsidRDefault="00CA008F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zamówień, których przedmiotem s</w:t>
      </w:r>
      <w:r w:rsidR="00BA5572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usługi biegłych lub usługi notarialne,</w:t>
      </w:r>
    </w:p>
    <w:p w:rsidR="00CA008F" w:rsidRDefault="00CA008F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zamówień, których przedmiotem są usługi związane z obsługą prawną Straży Miejskiej,</w:t>
      </w:r>
    </w:p>
    <w:p w:rsidR="00CA008F" w:rsidRDefault="00CA008F" w:rsidP="00511F55">
      <w:pPr>
        <w:numPr>
          <w:ilvl w:val="0"/>
          <w:numId w:val="2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zamówień, których przedmiotem jest zakup </w:t>
      </w:r>
      <w:r w:rsidR="00BA5572">
        <w:rPr>
          <w:rFonts w:cs="Times New Roman"/>
          <w:szCs w:val="24"/>
        </w:rPr>
        <w:t>paliwa do samochodów służbowych.</w:t>
      </w:r>
    </w:p>
    <w:p w:rsidR="00C94A0B" w:rsidRPr="00C94A0B" w:rsidRDefault="00B83249" w:rsidP="00511F55">
      <w:pPr>
        <w:spacing w:before="240"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lastRenderedPageBreak/>
        <w:t>§12</w:t>
      </w:r>
      <w:r w:rsidR="00C94A0B" w:rsidRPr="00657F9E">
        <w:rPr>
          <w:rFonts w:cs="Times New Roman"/>
          <w:b/>
          <w:szCs w:val="24"/>
        </w:rPr>
        <w:t>.</w:t>
      </w:r>
      <w:r w:rsidR="00C94A0B" w:rsidRPr="00C94A0B">
        <w:rPr>
          <w:rFonts w:cs="Times New Roman"/>
          <w:szCs w:val="24"/>
        </w:rPr>
        <w:t xml:space="preserve"> Kurs złotego w stosunku do euro stanowiącego podstawę przeliczenia wartości zamówień publicznych jest przeliczany zgodnie z </w:t>
      </w:r>
      <w:r>
        <w:rPr>
          <w:rFonts w:cs="Times New Roman"/>
          <w:szCs w:val="24"/>
        </w:rPr>
        <w:t xml:space="preserve">aktualnie </w:t>
      </w:r>
      <w:r w:rsidR="00C94A0B" w:rsidRPr="00C94A0B">
        <w:rPr>
          <w:rFonts w:cs="Times New Roman"/>
          <w:szCs w:val="24"/>
        </w:rPr>
        <w:t xml:space="preserve">obowiązującym Rozporządzeniem Prezesa Rady Ministrów. </w:t>
      </w:r>
    </w:p>
    <w:p w:rsidR="00C94A0B" w:rsidRPr="00C94A0B" w:rsidRDefault="00A121EF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3</w:t>
      </w:r>
      <w:r w:rsidR="00C94A0B" w:rsidRPr="00657F9E">
        <w:rPr>
          <w:rFonts w:cs="Times New Roman"/>
          <w:b/>
          <w:szCs w:val="24"/>
        </w:rPr>
        <w:t>.</w:t>
      </w:r>
      <w:r w:rsidR="00C94A0B" w:rsidRPr="00C94A0B">
        <w:rPr>
          <w:rFonts w:cs="Times New Roman"/>
          <w:szCs w:val="24"/>
        </w:rPr>
        <w:t xml:space="preserve"> Ramowe procedury udzielania zamówień publicznych</w:t>
      </w:r>
      <w:r w:rsidR="00B83249">
        <w:rPr>
          <w:rFonts w:cs="Times New Roman"/>
          <w:szCs w:val="24"/>
        </w:rPr>
        <w:t xml:space="preserve"> podprogowych</w:t>
      </w:r>
      <w:r w:rsidR="00C94A0B" w:rsidRPr="00C94A0B">
        <w:rPr>
          <w:rFonts w:cs="Times New Roman"/>
          <w:szCs w:val="24"/>
        </w:rPr>
        <w:t xml:space="preserve"> regulowane są w</w:t>
      </w:r>
      <w:r w:rsidR="00657F9E">
        <w:rPr>
          <w:rFonts w:cs="Times New Roman"/>
          <w:szCs w:val="24"/>
        </w:rPr>
        <w:t> </w:t>
      </w:r>
      <w:r w:rsidR="00C94A0B" w:rsidRPr="00C94A0B">
        <w:rPr>
          <w:rFonts w:cs="Times New Roman"/>
          <w:szCs w:val="24"/>
        </w:rPr>
        <w:t>zakresie niniejszych kwot :</w:t>
      </w:r>
    </w:p>
    <w:p w:rsidR="00C94A0B" w:rsidRPr="00C94A0B" w:rsidRDefault="00C94A0B" w:rsidP="00511F55">
      <w:pPr>
        <w:spacing w:line="276" w:lineRule="auto"/>
        <w:jc w:val="both"/>
        <w:rPr>
          <w:rFonts w:cs="Times New Roman"/>
          <w:szCs w:val="24"/>
        </w:rPr>
      </w:pPr>
      <w:r w:rsidRPr="00C94A0B">
        <w:rPr>
          <w:rFonts w:cs="Times New Roman"/>
          <w:szCs w:val="24"/>
        </w:rPr>
        <w:t xml:space="preserve">1) </w:t>
      </w:r>
      <w:r w:rsidR="00B83249">
        <w:rPr>
          <w:rFonts w:cs="Times New Roman"/>
          <w:szCs w:val="24"/>
        </w:rPr>
        <w:t>do kwoty szacunkowej netto wyrażonej w złotych stanowiącej równowartość 7 000 euro,</w:t>
      </w:r>
    </w:p>
    <w:p w:rsidR="00C94A0B" w:rsidRDefault="00AD43D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C94A0B" w:rsidRPr="00C94A0B">
        <w:rPr>
          <w:rFonts w:cs="Times New Roman"/>
          <w:szCs w:val="24"/>
        </w:rPr>
        <w:t xml:space="preserve">) </w:t>
      </w:r>
      <w:r w:rsidR="00B83249">
        <w:rPr>
          <w:rFonts w:cs="Times New Roman"/>
          <w:szCs w:val="24"/>
        </w:rPr>
        <w:t xml:space="preserve">od kwoty szacunkowej </w:t>
      </w:r>
      <w:r w:rsidR="00DB1F83">
        <w:rPr>
          <w:rFonts w:cs="Times New Roman"/>
          <w:szCs w:val="24"/>
        </w:rPr>
        <w:t>netto wyrażonej w złotych stanowiącej równowartość przekraczającą 7 000 euro, a nie przekraczającą 17 000 euro,</w:t>
      </w:r>
    </w:p>
    <w:p w:rsidR="00271D10" w:rsidRDefault="00271D10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DB1F83">
        <w:rPr>
          <w:rFonts w:cs="Times New Roman"/>
          <w:szCs w:val="24"/>
        </w:rPr>
        <w:t>powyżej szacunkowej kwoty netto wyrażonej w złotych stanowiącej równowartość 17 000 euro do kwoty netto wyrażonej w złotych stanowiącej równowartość 30 000 euro.</w:t>
      </w:r>
    </w:p>
    <w:p w:rsidR="00657F9E" w:rsidRDefault="00657F9E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A121EF" w:rsidRDefault="00A121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IV</w:t>
      </w:r>
    </w:p>
    <w:p w:rsidR="00A121EF" w:rsidRDefault="00A121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cedura udzielania zamówień publicznych, </w:t>
      </w:r>
    </w:p>
    <w:p w:rsidR="00A121EF" w:rsidRDefault="00A121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tórych wartość nie przekracza 7 000 euro </w:t>
      </w:r>
    </w:p>
    <w:p w:rsidR="00657F9E" w:rsidRDefault="00657F9E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A121EF" w:rsidRDefault="00A121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dział 1.</w:t>
      </w:r>
    </w:p>
    <w:p w:rsidR="00A121EF" w:rsidRPr="00A121EF" w:rsidRDefault="00A121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ygotowanie i przeprowadzenie postępowania.</w:t>
      </w:r>
    </w:p>
    <w:p w:rsidR="004D7816" w:rsidRDefault="004D7816" w:rsidP="00511F55">
      <w:pPr>
        <w:spacing w:line="276" w:lineRule="auto"/>
        <w:rPr>
          <w:rFonts w:cs="Times New Roman"/>
          <w:b/>
          <w:szCs w:val="24"/>
        </w:rPr>
      </w:pPr>
    </w:p>
    <w:p w:rsidR="00A121EF" w:rsidRDefault="00A121EF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4.1.</w:t>
      </w:r>
      <w:r>
        <w:rPr>
          <w:rFonts w:cs="Times New Roman"/>
          <w:szCs w:val="24"/>
        </w:rPr>
        <w:t xml:space="preserve"> Obowiązkiem pracownika odpowiedzialnego za realizację zamówienia, o którym mowa w §13 pkt 1 regulaminu jest stosowanie zasad określonych w Dziale III. Postanowienia ogólne.</w:t>
      </w:r>
    </w:p>
    <w:p w:rsidR="00A121EF" w:rsidRDefault="00A121EF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Zamówienia udziela się pisemnie poprzez sporządzenie:</w:t>
      </w:r>
    </w:p>
    <w:p w:rsidR="00A121EF" w:rsidRDefault="00A121EF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- dla robót budowlanych umowy,</w:t>
      </w:r>
    </w:p>
    <w:p w:rsidR="00A121EF" w:rsidRDefault="00A121EF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dla usług lub dostaw umowy lub zlecenia,</w:t>
      </w:r>
    </w:p>
    <w:p w:rsidR="00A121EF" w:rsidRDefault="00A121EF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Dokumentacja z postępowania o zamówienie publiczne przechowywana jest przez Referenta realizującego zamówienie przez okres 5 lat zgodnie z jednolitym rzeczowym wykazem akt na zasadach określonych w odrębnych przepisach.</w:t>
      </w:r>
    </w:p>
    <w:p w:rsidR="004D7816" w:rsidRDefault="004D7816" w:rsidP="00511F55">
      <w:pPr>
        <w:spacing w:line="276" w:lineRule="auto"/>
        <w:rPr>
          <w:rFonts w:cs="Times New Roman"/>
          <w:b/>
          <w:szCs w:val="24"/>
        </w:rPr>
      </w:pPr>
    </w:p>
    <w:p w:rsidR="00C94A0B" w:rsidRDefault="00B627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V</w:t>
      </w:r>
    </w:p>
    <w:p w:rsidR="00B627EF" w:rsidRDefault="00B627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cedura udzielania zamówień publicznych, </w:t>
      </w:r>
    </w:p>
    <w:p w:rsidR="00B627EF" w:rsidRDefault="00B627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tórych wartość przekracza 7 000 euro, a nie przekracza wyrażonej w złotych równowartości kwoty 17 000 euro .</w:t>
      </w:r>
    </w:p>
    <w:p w:rsidR="00657F9E" w:rsidRDefault="00657F9E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B627EF" w:rsidRDefault="00B627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dział 1.</w:t>
      </w:r>
    </w:p>
    <w:p w:rsidR="00B627EF" w:rsidRDefault="00B627EF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ygotowanie postępowania.</w:t>
      </w:r>
    </w:p>
    <w:p w:rsidR="00511F55" w:rsidRPr="00C94A0B" w:rsidRDefault="00511F55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B627EF" w:rsidRDefault="00B627EF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5.1.</w:t>
      </w:r>
      <w:r>
        <w:rPr>
          <w:rFonts w:cs="Times New Roman"/>
          <w:szCs w:val="24"/>
        </w:rPr>
        <w:t xml:space="preserve"> Pracownik merytoryczny</w:t>
      </w:r>
      <w:r w:rsidR="00023E30">
        <w:rPr>
          <w:rFonts w:cs="Times New Roman"/>
          <w:szCs w:val="24"/>
        </w:rPr>
        <w:t xml:space="preserve"> opisuje przedmiot zamówienia w sposób jednoznaczny i</w:t>
      </w:r>
      <w:r w:rsidR="00657F9E">
        <w:rPr>
          <w:rFonts w:cs="Times New Roman"/>
          <w:szCs w:val="24"/>
        </w:rPr>
        <w:t> </w:t>
      </w:r>
      <w:r w:rsidR="00023E30">
        <w:rPr>
          <w:rFonts w:cs="Times New Roman"/>
          <w:szCs w:val="24"/>
        </w:rPr>
        <w:t>wyczerpujący pod względem ilościowym, przy zastosowaniu dostatecznie dokładnych i</w:t>
      </w:r>
      <w:r w:rsidR="00657F9E">
        <w:rPr>
          <w:rFonts w:cs="Times New Roman"/>
          <w:szCs w:val="24"/>
        </w:rPr>
        <w:t> </w:t>
      </w:r>
      <w:r w:rsidR="00023E30">
        <w:rPr>
          <w:rFonts w:cs="Times New Roman"/>
          <w:szCs w:val="24"/>
        </w:rPr>
        <w:t>zrozumiałych określeń.</w:t>
      </w:r>
    </w:p>
    <w:p w:rsidR="00023E30" w:rsidRPr="006F0C99" w:rsidRDefault="00023E30" w:rsidP="00511F55">
      <w:pPr>
        <w:spacing w:line="276" w:lineRule="auto"/>
        <w:jc w:val="both"/>
        <w:rPr>
          <w:rFonts w:cs="Times New Roman"/>
          <w:color w:val="C0504D" w:themeColor="accent2"/>
          <w:szCs w:val="24"/>
        </w:rPr>
      </w:pPr>
      <w:r w:rsidRPr="00657F9E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Pracownik merytoryczny opisuje przedmiot zamówienia na roboty budowlane za pomocą dokumentacji projektowej oraz specyfikacji technicznej wykonania i odbioru robót budowlanych.</w:t>
      </w:r>
    </w:p>
    <w:p w:rsidR="00023E30" w:rsidRPr="00BA1BD1" w:rsidRDefault="00023E30" w:rsidP="00511F55">
      <w:pPr>
        <w:spacing w:after="240" w:line="276" w:lineRule="auto"/>
        <w:jc w:val="both"/>
        <w:rPr>
          <w:rFonts w:cs="Times New Roman"/>
          <w:szCs w:val="24"/>
        </w:rPr>
      </w:pPr>
      <w:r w:rsidRPr="00BA1BD1">
        <w:rPr>
          <w:rFonts w:cs="Times New Roman"/>
          <w:b/>
          <w:szCs w:val="24"/>
        </w:rPr>
        <w:lastRenderedPageBreak/>
        <w:t>3.</w:t>
      </w:r>
      <w:r w:rsidRPr="00BA1BD1">
        <w:rPr>
          <w:rFonts w:cs="Times New Roman"/>
          <w:szCs w:val="24"/>
        </w:rPr>
        <w:t xml:space="preserve"> Jeżeli przedmiotem zamówienia jest zaprojektowanie i wykonanie robót budowlanych w</w:t>
      </w:r>
      <w:r w:rsidR="00657F9E" w:rsidRPr="00BA1BD1">
        <w:rPr>
          <w:rFonts w:cs="Times New Roman"/>
          <w:szCs w:val="24"/>
        </w:rPr>
        <w:t> </w:t>
      </w:r>
      <w:r w:rsidRPr="00BA1BD1">
        <w:rPr>
          <w:rFonts w:cs="Times New Roman"/>
          <w:szCs w:val="24"/>
        </w:rPr>
        <w:t xml:space="preserve">rozumieniu </w:t>
      </w:r>
      <w:r w:rsidR="0032312B" w:rsidRPr="00BA1BD1">
        <w:rPr>
          <w:rFonts w:cs="Times New Roman"/>
          <w:szCs w:val="24"/>
        </w:rPr>
        <w:t>ustawy z dnia 7 lipca 1994 r. – Prawo budowlane, zamawiający opisuje przedmiot zamówienia</w:t>
      </w:r>
      <w:r w:rsidR="00906C07" w:rsidRPr="00BA1BD1">
        <w:rPr>
          <w:rFonts w:cs="Times New Roman"/>
          <w:szCs w:val="24"/>
        </w:rPr>
        <w:t xml:space="preserve"> za pomocą programu funkcjonalno-użytkowego.</w:t>
      </w:r>
    </w:p>
    <w:p w:rsidR="00906C07" w:rsidRDefault="00906C07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6.1.</w:t>
      </w:r>
      <w:r>
        <w:rPr>
          <w:rFonts w:cs="Times New Roman"/>
          <w:szCs w:val="24"/>
        </w:rPr>
        <w:t xml:space="preserve"> Ustalenia wartości zamówienia dokonuje pracownik merytoryczny w oparciu o opis przedmiotu zamówienia.</w:t>
      </w:r>
    </w:p>
    <w:p w:rsidR="00906C07" w:rsidRDefault="00906C07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2.</w:t>
      </w:r>
      <w:r w:rsidR="00D9326D">
        <w:rPr>
          <w:rFonts w:cs="Times New Roman"/>
          <w:szCs w:val="24"/>
        </w:rPr>
        <w:t xml:space="preserve"> Podstawą ustalenia wartości zamówienia jest całk</w:t>
      </w:r>
      <w:r w:rsidR="003E59CC">
        <w:rPr>
          <w:rFonts w:cs="Times New Roman"/>
          <w:szCs w:val="24"/>
        </w:rPr>
        <w:t>owite szacunkowe wynagrodzenie w</w:t>
      </w:r>
      <w:r w:rsidR="00D9326D">
        <w:rPr>
          <w:rFonts w:cs="Times New Roman"/>
          <w:szCs w:val="24"/>
        </w:rPr>
        <w:t xml:space="preserve">ykonawcy, bez podatku od towarów i usług, ustalone przez </w:t>
      </w:r>
      <w:r w:rsidR="003E59CC">
        <w:rPr>
          <w:rFonts w:cs="Times New Roman"/>
          <w:szCs w:val="24"/>
        </w:rPr>
        <w:t>z</w:t>
      </w:r>
      <w:r w:rsidR="00D9326D">
        <w:rPr>
          <w:rFonts w:cs="Times New Roman"/>
          <w:szCs w:val="24"/>
        </w:rPr>
        <w:t>amawiającego z należytą starannością.</w:t>
      </w:r>
    </w:p>
    <w:p w:rsidR="00D9326D" w:rsidRDefault="00D9326D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Przy ustalaniu wartości zamówienia w sposób szczególny należy przestrzegać zakazu dzielenia zamówienia na części oraz zaniżania wartości zamówienia celem uniknięcia stosowania ustawy </w:t>
      </w:r>
      <w:proofErr w:type="spellStart"/>
      <w:r>
        <w:rPr>
          <w:rFonts w:cs="Times New Roman"/>
          <w:szCs w:val="24"/>
        </w:rPr>
        <w:t>Pzp</w:t>
      </w:r>
      <w:proofErr w:type="spellEnd"/>
      <w:r>
        <w:rPr>
          <w:rFonts w:cs="Times New Roman"/>
          <w:szCs w:val="24"/>
        </w:rPr>
        <w:t>.</w:t>
      </w:r>
    </w:p>
    <w:p w:rsidR="00D9326D" w:rsidRDefault="00D9326D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Jeżeli zamawiający dopuszcza możliwość składania ofert częściowych albo udziela zamówienia w częściach, z których każda stanowi przedmiot odrębnego postępowania, wartością zamówienia jest łączna wartość poszczególnych części zamówienia.</w:t>
      </w:r>
    </w:p>
    <w:p w:rsidR="00D9326D" w:rsidRPr="008109DC" w:rsidRDefault="004A279D" w:rsidP="00511F55">
      <w:pPr>
        <w:spacing w:line="276" w:lineRule="auto"/>
        <w:jc w:val="both"/>
        <w:rPr>
          <w:rFonts w:cs="Times New Roman"/>
          <w:color w:val="C0504D" w:themeColor="accent2"/>
          <w:szCs w:val="24"/>
        </w:rPr>
      </w:pPr>
      <w:r w:rsidRPr="00657F9E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</w:t>
      </w:r>
      <w:r w:rsidR="00657F9E" w:rsidRPr="00BA1BD1">
        <w:rPr>
          <w:rFonts w:cs="Times New Roman"/>
          <w:szCs w:val="24"/>
        </w:rPr>
        <w:t>W</w:t>
      </w:r>
      <w:r w:rsidRPr="00BA1BD1">
        <w:rPr>
          <w:rFonts w:cs="Times New Roman"/>
          <w:szCs w:val="24"/>
        </w:rPr>
        <w:t xml:space="preserve">artość zamówienia na roboty budowlane ustala się na podstawie: kosztorysu inwestorskiego lub programu </w:t>
      </w:r>
      <w:proofErr w:type="spellStart"/>
      <w:r w:rsidRPr="00BA1BD1">
        <w:rPr>
          <w:rFonts w:cs="Times New Roman"/>
          <w:szCs w:val="24"/>
        </w:rPr>
        <w:t>funkcjonalno</w:t>
      </w:r>
      <w:proofErr w:type="spellEnd"/>
      <w:r w:rsidRPr="00BA1BD1">
        <w:rPr>
          <w:rFonts w:cs="Times New Roman"/>
          <w:szCs w:val="24"/>
        </w:rPr>
        <w:t>– użytkowego, jeżeli przedmiotem zamówienia jest zaprojektowanie i wykonanie robót budowlanych.</w:t>
      </w:r>
    </w:p>
    <w:p w:rsidR="004A279D" w:rsidRDefault="004A279D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Przy obliczaniu wartości zamówienia na roboty budowlane uwzględnia się także wartość dostaw związanych z wykonywaniem robót budowlanych oddanych przez zamawiającego do dyspozycji wykonawcy.</w:t>
      </w:r>
    </w:p>
    <w:p w:rsidR="004A279D" w:rsidRDefault="004A279D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Podstawą ustalenia wartości zamówienia na usługi lub dostawy powtarzające się okresowo jest łączna wartość zamówień tego samego rodzaju:</w:t>
      </w:r>
    </w:p>
    <w:p w:rsidR="004A279D" w:rsidRDefault="004A279D" w:rsidP="00511F55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dzielonych w terminie poprzednich 12 miesięcy lub w poprzednim roku budżetowym, z uwzględnieniem zmian ilościowych zamawianych usług lub dostaw oraz prognozowanego na dany rok średniorocznego wskaźnika cen towarów i usług konsumpcyjnych ogółem, albo których zamawiający zamierza udzielić w terminie 12 miesięcy następujących po pierwszej usłudze lub dostawie.</w:t>
      </w:r>
    </w:p>
    <w:p w:rsidR="004A279D" w:rsidRDefault="004A279D" w:rsidP="00511F55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stawą ustalenia wartości zamówienia na dostawy lub usługi jednorazowe lub o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charakterze</w:t>
      </w:r>
      <w:r w:rsidR="00847D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iągłym stanowi w szczególności analiza i badanie rynku.</w:t>
      </w:r>
    </w:p>
    <w:p w:rsidR="00847DC2" w:rsidRDefault="00847DC2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8.</w:t>
      </w:r>
      <w:r>
        <w:rPr>
          <w:rFonts w:cs="Times New Roman"/>
          <w:szCs w:val="24"/>
        </w:rPr>
        <w:t xml:space="preserve"> </w:t>
      </w:r>
      <w:r w:rsidR="00657F9E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 przypadku zamówień udzielonych na czas nieoznaczony za wartość zamówienia należy przyjąć wartość ustaloną z uwzględnieniem 48 miesięcy wykonywania zamówienia.</w:t>
      </w:r>
    </w:p>
    <w:p w:rsidR="00847DC2" w:rsidRDefault="00847DC2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9.</w:t>
      </w:r>
      <w:r>
        <w:rPr>
          <w:rFonts w:cs="Times New Roman"/>
          <w:szCs w:val="24"/>
        </w:rPr>
        <w:t xml:space="preserve"> Ustalenie wartości zamówienia polegające na analizie i badaniu rynku mogą mieć formę ofertowego zapytania prowadzonego drogą pisemną (które nie stanowi zapytania ofertowego w rozumieniu postanowień niniejszego regulaminu), faksem bądź za pośrednictwem poczty elektronicznej lub dokonanego w formie rozmowy telefonicznej.</w:t>
      </w:r>
    </w:p>
    <w:p w:rsidR="00847DC2" w:rsidRDefault="00847DC2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10.</w:t>
      </w:r>
      <w:r>
        <w:rPr>
          <w:rFonts w:cs="Times New Roman"/>
          <w:szCs w:val="24"/>
        </w:rPr>
        <w:t xml:space="preserve"> W przypadku dokonywania czynności ustalenia wartości zamówienia drogą elektroniczną, pracownik merytoryczny sporządza pisemną notatkę, w której zawarte zostają ustalenia z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rzeprowadzonego rozeznania rynku drogą telefoniczną.</w:t>
      </w:r>
    </w:p>
    <w:p w:rsidR="00847DC2" w:rsidRDefault="00847DC2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11.1.</w:t>
      </w:r>
      <w:r>
        <w:rPr>
          <w:rFonts w:cs="Times New Roman"/>
          <w:szCs w:val="24"/>
        </w:rPr>
        <w:t xml:space="preserve"> Ustal</w:t>
      </w:r>
      <w:r w:rsidR="00657F9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ia wartości zamówienia dokonuje się nie wcześniej niż 3 miesiące przed dniem wszczęcia postępowania o udzielenie zamówienia, jeżeli przedmiotem zamówienia są dostawy lub usługi, oraz nie wcześniej niż 6 miesięcy przed dniem wszczęcia postępowania o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udzielenie zamówienia jeżeli przedmiotem zamówienia są roboty budowlane.</w:t>
      </w:r>
    </w:p>
    <w:p w:rsidR="00847DC2" w:rsidRDefault="00847DC2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lastRenderedPageBreak/>
        <w:t>11.2.</w:t>
      </w:r>
      <w:r>
        <w:rPr>
          <w:rFonts w:cs="Times New Roman"/>
          <w:szCs w:val="24"/>
        </w:rPr>
        <w:t xml:space="preserve"> Jeżeli po ustaleniu wartości zamówienia nastąpiła zmiana okoliczności mających wpływ na dokonane ustalenie, zamawiający przed wszczęciem postępowania dokonuje zmiany wartości zamówienia.</w:t>
      </w:r>
    </w:p>
    <w:p w:rsidR="00B90296" w:rsidRDefault="00B90296" w:rsidP="00511F55">
      <w:pPr>
        <w:spacing w:line="276" w:lineRule="auto"/>
        <w:jc w:val="both"/>
        <w:rPr>
          <w:rFonts w:cs="Times New Roman"/>
          <w:szCs w:val="24"/>
        </w:rPr>
      </w:pPr>
    </w:p>
    <w:p w:rsidR="00657F9E" w:rsidRDefault="00657F9E" w:rsidP="00511F55">
      <w:pPr>
        <w:spacing w:line="276" w:lineRule="auto"/>
        <w:jc w:val="both"/>
        <w:rPr>
          <w:rFonts w:cs="Times New Roman"/>
          <w:szCs w:val="24"/>
        </w:rPr>
      </w:pPr>
    </w:p>
    <w:p w:rsidR="00B90296" w:rsidRDefault="00B90296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dział 2.</w:t>
      </w:r>
    </w:p>
    <w:p w:rsidR="00B90296" w:rsidRDefault="00B90296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prowadzenie postępowania.</w:t>
      </w:r>
    </w:p>
    <w:p w:rsidR="00657F9E" w:rsidRDefault="00657F9E" w:rsidP="00511F55">
      <w:pPr>
        <w:spacing w:line="276" w:lineRule="auto"/>
        <w:jc w:val="center"/>
        <w:rPr>
          <w:rFonts w:cs="Times New Roman"/>
          <w:b/>
          <w:szCs w:val="24"/>
        </w:rPr>
      </w:pPr>
    </w:p>
    <w:p w:rsidR="00B90296" w:rsidRDefault="00B32B75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7.1.</w:t>
      </w:r>
      <w:r>
        <w:rPr>
          <w:rFonts w:cs="Times New Roman"/>
          <w:szCs w:val="24"/>
        </w:rPr>
        <w:t xml:space="preserve"> Czynności związane z przeprowadzeniem postępowania dokonuje pracownik merytoryczny, chyba że podlega on wyłączeniu z postępowania ze względu na pozostawanie z wykonawcą, który złożył ofertę w takim stosunku prawnym lub faktycznym, że może to budzić uzasadnione wątpliwości co do bezstronności pracownika.</w:t>
      </w:r>
    </w:p>
    <w:p w:rsidR="00B32B75" w:rsidRDefault="00B32B75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Czynności wyłączenia pracownika, o którym mowa w §16 ust. 1 regulaminu z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ostępowania dokonuje w formie pisemnej jego bezpośredni przełożony na pisemny wniosek pracownika podlegającego wyłączeniu.</w:t>
      </w:r>
    </w:p>
    <w:p w:rsidR="00B32B75" w:rsidRDefault="00B32B75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Zapytanie ofertowe kieruje się w formie pisemnej, w tym drogą elektroniczną do co najmniej trzech podmiotów.</w:t>
      </w:r>
    </w:p>
    <w:p w:rsidR="00B32B75" w:rsidRDefault="00B32B75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W przypadku, gdy według dokonanych z należytą starannością ustaleń, potwierdzonych w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formie notatki służbowej, przedmiot zamówienia może być wykonany przez wykonawców w liczbie mniejszej niż 3, zapytanie ofertowe kieruje się do każdego z nich.</w:t>
      </w:r>
    </w:p>
    <w:p w:rsidR="00B32B75" w:rsidRDefault="00B32B75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W przypadku negocjacji z jednym wykonawcą osoba odpowiedzialna za realizację zamówienia sporządza protokół z negocjacji wraz z uzasadnieniem wyboru.</w:t>
      </w:r>
    </w:p>
    <w:p w:rsidR="00B32B75" w:rsidRDefault="00B32B75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zór stanowi Załącznik nr 1 do niniejszego r</w:t>
      </w:r>
      <w:r w:rsidR="00DC6E27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gulaminu.</w:t>
      </w:r>
    </w:p>
    <w:p w:rsidR="00B32B75" w:rsidRDefault="00B32B75" w:rsidP="00511F55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Niedozwolone jest kierowanie zapytań ofertowych do podmiotów, które wcześniej wykonali zamówienie dl a Zamawiającego z nienależ</w:t>
      </w:r>
      <w:r w:rsidR="00DC6E27">
        <w:rPr>
          <w:rFonts w:cs="Times New Roman"/>
          <w:szCs w:val="24"/>
        </w:rPr>
        <w:t>y</w:t>
      </w:r>
      <w:r>
        <w:rPr>
          <w:rFonts w:cs="Times New Roman"/>
          <w:szCs w:val="24"/>
        </w:rPr>
        <w:t>tą starannością, w szczególności:</w:t>
      </w:r>
    </w:p>
    <w:p w:rsidR="00B32B75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dostarczyli towary o niewłaściwej jakości,</w:t>
      </w:r>
    </w:p>
    <w:p w:rsidR="00DC6E27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nie wywiązali się w terminie z warunków gwarancji lub rękojmi,</w:t>
      </w:r>
    </w:p>
    <w:p w:rsidR="00DC6E27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 wykonana usługa obarczona była wadą powodującą konieczność poniesienia </w:t>
      </w:r>
    </w:p>
    <w:p w:rsidR="00DC6E27" w:rsidRDefault="00DC6E27" w:rsidP="00D754E0">
      <w:pPr>
        <w:spacing w:line="276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dodatkowych nakładów finansowych lub prac przez Zamawiającego.</w:t>
      </w:r>
    </w:p>
    <w:p w:rsidR="00DC6E27" w:rsidRDefault="00DC6E27" w:rsidP="00D754E0">
      <w:pPr>
        <w:spacing w:line="276" w:lineRule="auto"/>
        <w:jc w:val="both"/>
        <w:rPr>
          <w:rFonts w:cs="Times New Roman"/>
          <w:szCs w:val="24"/>
        </w:rPr>
      </w:pPr>
      <w:r w:rsidRPr="00657F9E">
        <w:rPr>
          <w:rFonts w:cs="Times New Roman"/>
          <w:b/>
          <w:szCs w:val="24"/>
        </w:rPr>
        <w:t>§18.1.</w:t>
      </w:r>
      <w:r>
        <w:rPr>
          <w:rFonts w:cs="Times New Roman"/>
          <w:szCs w:val="24"/>
        </w:rPr>
        <w:t xml:space="preserve"> Obowiązkiem pracownika odpowiedzialnego za realizację zamówienia, o którym mowa w §16 ust. 1 regulaminu jest sporządzenie protokołu z wyboru wykonawcy również w</w:t>
      </w:r>
      <w:r w:rsidR="00657F9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rzypadku nie złożenia ofert w danym postępowaniu.</w:t>
      </w:r>
    </w:p>
    <w:p w:rsidR="00DC6E27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zór protokołu stanowi </w:t>
      </w:r>
      <w:r w:rsidRPr="00657F9E">
        <w:rPr>
          <w:rFonts w:cs="Times New Roman"/>
          <w:b/>
          <w:szCs w:val="24"/>
        </w:rPr>
        <w:t>Załącznik nr 1</w:t>
      </w:r>
      <w:r>
        <w:rPr>
          <w:rFonts w:cs="Times New Roman"/>
          <w:szCs w:val="24"/>
        </w:rPr>
        <w:t xml:space="preserve">  do niniejszego Regulaminu.</w:t>
      </w:r>
    </w:p>
    <w:p w:rsidR="00DC6E27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tokół z wyboru wykonawcy zamówienia wypełnia się:</w:t>
      </w:r>
    </w:p>
    <w:p w:rsidR="00DC6E27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Część I (pierwsza) – przed wszczęciem postępowania,</w:t>
      </w:r>
    </w:p>
    <w:p w:rsidR="00DC6E27" w:rsidRDefault="00DC6E2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Cz</w:t>
      </w:r>
      <w:r w:rsidR="006D5DC4">
        <w:rPr>
          <w:rFonts w:cs="Times New Roman"/>
          <w:szCs w:val="24"/>
        </w:rPr>
        <w:t>ęść II (druga) – po wyborze wykonawcy.</w:t>
      </w:r>
    </w:p>
    <w:p w:rsidR="006D5DC4" w:rsidRDefault="006D5DC4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bieg czynności:</w:t>
      </w:r>
    </w:p>
    <w:p w:rsidR="006D5DC4" w:rsidRDefault="006D5DC4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osoba odpowiedzialna wypełnia część I protokołu wyboru wykonawcy zamówienia,</w:t>
      </w:r>
    </w:p>
    <w:p w:rsidR="00657F9E" w:rsidRDefault="006D5DC4" w:rsidP="00657F9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 osoba odpowiedzialna zaprasza do składania ofert co najmniej trzech </w:t>
      </w:r>
      <w:r w:rsidR="00657F9E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ykonawców </w:t>
      </w:r>
      <w:r w:rsidR="00657F9E">
        <w:rPr>
          <w:rFonts w:cs="Times New Roman"/>
          <w:szCs w:val="24"/>
        </w:rPr>
        <w:t xml:space="preserve">    </w:t>
      </w:r>
    </w:p>
    <w:p w:rsidR="00657F9E" w:rsidRDefault="00657F9E" w:rsidP="00657F9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6D5DC4">
        <w:rPr>
          <w:rFonts w:cs="Times New Roman"/>
          <w:szCs w:val="24"/>
        </w:rPr>
        <w:t xml:space="preserve">świadczących dostawy, usługi lub roboty budowlane będące przedmiotem </w:t>
      </w:r>
      <w:r>
        <w:rPr>
          <w:rFonts w:cs="Times New Roman"/>
          <w:szCs w:val="24"/>
        </w:rPr>
        <w:t xml:space="preserve">   </w:t>
      </w:r>
    </w:p>
    <w:p w:rsidR="006D5DC4" w:rsidRDefault="00657F9E" w:rsidP="00657F9E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6D5DC4">
        <w:rPr>
          <w:rFonts w:cs="Times New Roman"/>
          <w:szCs w:val="24"/>
        </w:rPr>
        <w:t>zamówienia,</w:t>
      </w:r>
    </w:p>
    <w:p w:rsidR="00D754E0" w:rsidRDefault="006D5DC4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zamawiający udziela zamówienia wykonawcy, który przed</w:t>
      </w:r>
      <w:r w:rsidR="00D754E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tawił najkorzystniejszą </w:t>
      </w:r>
    </w:p>
    <w:p w:rsidR="006D5DC4" w:rsidRDefault="00D754E0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6D5DC4">
        <w:rPr>
          <w:rFonts w:cs="Times New Roman"/>
          <w:szCs w:val="24"/>
        </w:rPr>
        <w:t>ofertę, pisemnie, faxem lub pocztą elektroniczną.</w:t>
      </w:r>
    </w:p>
    <w:p w:rsidR="00D754E0" w:rsidRDefault="006D5DC4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z wyboru ofert pracownik odpowiedzialny dokonuje uzupełnienia części II prot</w:t>
      </w:r>
      <w:r w:rsidR="00D754E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kołu </w:t>
      </w:r>
      <w:r w:rsidR="00D754E0">
        <w:rPr>
          <w:rFonts w:cs="Times New Roman"/>
          <w:szCs w:val="24"/>
        </w:rPr>
        <w:t xml:space="preserve"> </w:t>
      </w:r>
    </w:p>
    <w:p w:rsidR="006D5DC4" w:rsidRDefault="00D754E0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</w:t>
      </w:r>
      <w:r w:rsidR="006D5DC4">
        <w:rPr>
          <w:rFonts w:cs="Times New Roman"/>
          <w:szCs w:val="24"/>
        </w:rPr>
        <w:t>wyboru wykonawcy zamówienia,</w:t>
      </w:r>
    </w:p>
    <w:p w:rsidR="00D754E0" w:rsidRDefault="003E59CC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K</w:t>
      </w:r>
      <w:r w:rsidR="006D5DC4">
        <w:rPr>
          <w:rFonts w:cs="Times New Roman"/>
          <w:szCs w:val="24"/>
        </w:rPr>
        <w:t xml:space="preserve">omendant dokonuje akceptacji zamówienia w oparciu o przedłożony mu przez </w:t>
      </w:r>
    </w:p>
    <w:p w:rsidR="006D5DC4" w:rsidRDefault="00D754E0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6D5DC4">
        <w:rPr>
          <w:rFonts w:cs="Times New Roman"/>
          <w:szCs w:val="24"/>
        </w:rPr>
        <w:t>pracownika protokół oraz oferty wykonawców.</w:t>
      </w:r>
    </w:p>
    <w:p w:rsidR="006D5DC4" w:rsidRDefault="006D5DC4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Zamówienia udziela się pisemnie poprzez sporządzenie:</w:t>
      </w:r>
    </w:p>
    <w:p w:rsidR="00EB5899" w:rsidRDefault="00EB5899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dla robót budowlanych umowy,</w:t>
      </w:r>
    </w:p>
    <w:p w:rsidR="00EB5899" w:rsidRDefault="00EB5899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dla usług lub dostaw umowy.</w:t>
      </w:r>
    </w:p>
    <w:p w:rsidR="00EB5899" w:rsidRDefault="00EB5899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Dokumentacja z postępowania o zamówienie publiczne przechowywana jest przez okr</w:t>
      </w:r>
      <w:r w:rsidR="00D754E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s 5 lat zgodnie z jednolitym rzeczowym wykazem akt na zasadach określonych w odrębnych przepisach.</w:t>
      </w:r>
    </w:p>
    <w:p w:rsidR="00DC2591" w:rsidRDefault="00DC2591" w:rsidP="00511F55">
      <w:pPr>
        <w:spacing w:line="276" w:lineRule="auto"/>
        <w:jc w:val="both"/>
        <w:rPr>
          <w:rFonts w:cs="Times New Roman"/>
          <w:szCs w:val="24"/>
        </w:rPr>
      </w:pPr>
    </w:p>
    <w:p w:rsidR="00DC2591" w:rsidRDefault="00DC2591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VI.</w:t>
      </w:r>
    </w:p>
    <w:p w:rsidR="00DC2591" w:rsidRDefault="00DC2591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cedura udzielania zamówień publicznych,</w:t>
      </w:r>
    </w:p>
    <w:p w:rsidR="00DC2591" w:rsidRPr="00DC2591" w:rsidRDefault="009E3F13" w:rsidP="00511F55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</w:t>
      </w:r>
      <w:r w:rsidR="00DC2591">
        <w:rPr>
          <w:rFonts w:cs="Times New Roman"/>
          <w:b/>
          <w:szCs w:val="24"/>
        </w:rPr>
        <w:t>tórych wartość przekracza 17 000 euro, a nie przekracza wyrażonej w złotych równowartości kwoty 30 000 euro</w:t>
      </w:r>
      <w:r>
        <w:rPr>
          <w:rFonts w:cs="Times New Roman"/>
          <w:b/>
          <w:szCs w:val="24"/>
        </w:rPr>
        <w:t>.</w:t>
      </w:r>
    </w:p>
    <w:p w:rsidR="009D11D6" w:rsidRDefault="009D11D6" w:rsidP="00511F55">
      <w:pPr>
        <w:spacing w:line="276" w:lineRule="auto"/>
        <w:jc w:val="both"/>
        <w:rPr>
          <w:rFonts w:cs="Times New Roman"/>
          <w:b/>
          <w:szCs w:val="24"/>
        </w:rPr>
      </w:pPr>
    </w:p>
    <w:p w:rsidR="00CC2300" w:rsidRDefault="009E3F13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§19.1.</w:t>
      </w:r>
      <w:r>
        <w:rPr>
          <w:rFonts w:cs="Times New Roman"/>
          <w:szCs w:val="24"/>
        </w:rPr>
        <w:t xml:space="preserve"> Pracownik merytoryczny opisuje przedmiot  zamówienia w sposób jednoznaczny i</w:t>
      </w:r>
      <w:r w:rsidR="00D754E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wyczerpujący pod względem ilościowym, przy zastosowaniu dostatecznie dokładnych i</w:t>
      </w:r>
      <w:r w:rsidR="00D754E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zrozumiałych określeń.</w:t>
      </w:r>
    </w:p>
    <w:p w:rsidR="009E3F13" w:rsidRDefault="009E3F13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D754E0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acownik merytoryczny opisuje przedmiot zamówienia na roboty budowlane za pomocą dokumentacji projektowej oraz specyfikacji technicznej wykonania i odbioru robót budowlanych.</w:t>
      </w:r>
    </w:p>
    <w:p w:rsidR="009E3F13" w:rsidRPr="003E59CC" w:rsidRDefault="009E3F13" w:rsidP="00D754E0">
      <w:pPr>
        <w:spacing w:line="276" w:lineRule="auto"/>
        <w:jc w:val="both"/>
        <w:rPr>
          <w:rFonts w:cs="Times New Roman"/>
          <w:color w:val="C0504D" w:themeColor="accent2"/>
          <w:szCs w:val="24"/>
        </w:rPr>
      </w:pPr>
      <w:r w:rsidRPr="00D754E0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Pr="00BA1BD1">
        <w:rPr>
          <w:rFonts w:cs="Times New Roman"/>
          <w:szCs w:val="24"/>
        </w:rPr>
        <w:t>Jeżeli przedmiotem zamówienia jest zaprojektowanie i wykonanie robót budowlanych w</w:t>
      </w:r>
      <w:r w:rsidR="00D754E0" w:rsidRPr="00BA1BD1">
        <w:rPr>
          <w:rFonts w:cs="Times New Roman"/>
          <w:szCs w:val="24"/>
        </w:rPr>
        <w:t> </w:t>
      </w:r>
      <w:r w:rsidRPr="00BA1BD1">
        <w:rPr>
          <w:rFonts w:cs="Times New Roman"/>
          <w:szCs w:val="24"/>
        </w:rPr>
        <w:t xml:space="preserve">rozumieniu ustawy z dnia 7 lipca 1994 r. – Prawo budowlane, </w:t>
      </w:r>
      <w:r w:rsidR="009C63CC" w:rsidRPr="00BA1BD1">
        <w:rPr>
          <w:rFonts w:cs="Times New Roman"/>
          <w:szCs w:val="24"/>
        </w:rPr>
        <w:t>pracownik merytoryczny</w:t>
      </w:r>
      <w:r w:rsidRPr="00BA1BD1">
        <w:rPr>
          <w:rFonts w:cs="Times New Roman"/>
          <w:szCs w:val="24"/>
        </w:rPr>
        <w:t xml:space="preserve"> opisuje przedmiot zamówienia za pomocą programu funkcjonalno-użytkowego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§20.1.</w:t>
      </w:r>
      <w:r w:rsidRPr="009C63CC">
        <w:t xml:space="preserve"> </w:t>
      </w:r>
      <w:r w:rsidRPr="009C63CC">
        <w:rPr>
          <w:rFonts w:cs="Times New Roman"/>
          <w:szCs w:val="24"/>
        </w:rPr>
        <w:t>Ustalenia wartości zamówienia dokonuje pracownik merytoryczny w oparciu o opis przedmiotu zamówienia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2.</w:t>
      </w:r>
      <w:r w:rsidRPr="009C63CC">
        <w:rPr>
          <w:rFonts w:cs="Times New Roman"/>
          <w:szCs w:val="24"/>
        </w:rPr>
        <w:t xml:space="preserve"> Podstawą ustalenia wartości zamówienia jest całkowite szacunkowe wynagrodzenie wykonawcy, bez podatku od towarów i usług, ustalone przez zamawiającego z należytą starannością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3.</w:t>
      </w:r>
      <w:r w:rsidRPr="009C63CC">
        <w:rPr>
          <w:rFonts w:cs="Times New Roman"/>
          <w:szCs w:val="24"/>
        </w:rPr>
        <w:t xml:space="preserve"> Przy ustalaniu wartości zamówienia w sposób szczególny należy przestrzegać zakazu dzielenia zamówienia na części oraz zaniżania wartości zamówienia celem uniknięcia stosowania ustawy </w:t>
      </w:r>
      <w:proofErr w:type="spellStart"/>
      <w:r w:rsidRPr="009C63CC">
        <w:rPr>
          <w:rFonts w:cs="Times New Roman"/>
          <w:szCs w:val="24"/>
        </w:rPr>
        <w:t>Pzp</w:t>
      </w:r>
      <w:proofErr w:type="spellEnd"/>
      <w:r w:rsidRPr="009C63CC">
        <w:rPr>
          <w:rFonts w:cs="Times New Roman"/>
          <w:szCs w:val="24"/>
        </w:rPr>
        <w:t>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4.</w:t>
      </w:r>
      <w:r w:rsidRPr="009C63CC">
        <w:rPr>
          <w:rFonts w:cs="Times New Roman"/>
          <w:szCs w:val="24"/>
        </w:rPr>
        <w:t xml:space="preserve"> Jeżeli zamawiający dopuszcza możliwość składania ofert częściowych albo udziela zamówienia w częściach, z których każda stanowi przedmiot odrębnego postępowania, wartością zamówienia jest łączna wartość poszczególnych części zamówienia.</w:t>
      </w:r>
    </w:p>
    <w:p w:rsidR="009C63CC" w:rsidRPr="00BA1BD1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5.</w:t>
      </w:r>
      <w:r w:rsidRPr="009C63CC">
        <w:rPr>
          <w:rFonts w:cs="Times New Roman"/>
          <w:szCs w:val="24"/>
        </w:rPr>
        <w:t xml:space="preserve"> </w:t>
      </w:r>
      <w:r w:rsidR="00D754E0" w:rsidRPr="00BA1BD1">
        <w:rPr>
          <w:rFonts w:cs="Times New Roman"/>
          <w:szCs w:val="24"/>
        </w:rPr>
        <w:t>W</w:t>
      </w:r>
      <w:r w:rsidRPr="00BA1BD1">
        <w:rPr>
          <w:rFonts w:cs="Times New Roman"/>
          <w:szCs w:val="24"/>
        </w:rPr>
        <w:t xml:space="preserve">artość zamówienia na roboty budowlane ustala się na podstawie: kosztorysu inwestorskiego lub programu </w:t>
      </w:r>
      <w:proofErr w:type="spellStart"/>
      <w:r w:rsidRPr="00BA1BD1">
        <w:rPr>
          <w:rFonts w:cs="Times New Roman"/>
          <w:szCs w:val="24"/>
        </w:rPr>
        <w:t>funkcjonalno</w:t>
      </w:r>
      <w:proofErr w:type="spellEnd"/>
      <w:r w:rsidRPr="00BA1BD1">
        <w:rPr>
          <w:rFonts w:cs="Times New Roman"/>
          <w:szCs w:val="24"/>
        </w:rPr>
        <w:t xml:space="preserve"> – użytkowego, jeżeli przedmiotem zamówienia jest zaprojektowanie i wykonanie robót bu</w:t>
      </w:r>
      <w:bookmarkStart w:id="0" w:name="_GoBack"/>
      <w:bookmarkEnd w:id="0"/>
      <w:r w:rsidRPr="00BA1BD1">
        <w:rPr>
          <w:rFonts w:cs="Times New Roman"/>
          <w:szCs w:val="24"/>
        </w:rPr>
        <w:t>dowlanych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6.</w:t>
      </w:r>
      <w:r w:rsidRPr="009C63CC">
        <w:rPr>
          <w:rFonts w:cs="Times New Roman"/>
          <w:szCs w:val="24"/>
        </w:rPr>
        <w:t xml:space="preserve"> Przy obliczaniu wartości zamówienia na roboty budowlane uwzględnia się także wartość dostaw związanych z wykonywaniem robót budowlanych oddanych przez zamawiającego do dyspozycji wykonawcy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7.</w:t>
      </w:r>
      <w:r w:rsidRPr="009C63CC">
        <w:rPr>
          <w:rFonts w:cs="Times New Roman"/>
          <w:szCs w:val="24"/>
        </w:rPr>
        <w:t xml:space="preserve"> Podstawą ustalenia wartości zamówienia na usługi lub dostawy powtarzające się okresowo jest łączna wartość zamówień tego samego rodzaju: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9C63CC">
        <w:rPr>
          <w:rFonts w:cs="Times New Roman"/>
          <w:szCs w:val="24"/>
        </w:rPr>
        <w:lastRenderedPageBreak/>
        <w:t>1)</w:t>
      </w:r>
      <w:r w:rsidRPr="009C63CC">
        <w:rPr>
          <w:rFonts w:cs="Times New Roman"/>
          <w:szCs w:val="24"/>
        </w:rPr>
        <w:tab/>
        <w:t>udzielonych w terminie poprzednich 12 miesięcy lub w poprzednim roku budżetowym, z uwzględnieniem zmian ilościowych zamawianych usług lub dostaw oraz prognozowanego na dany rok średniorocznego wskaźnika cen towarów i usług konsumpcyjnych ogółem, albo których zamawiający zamierza udzielić w terminie 12 miesięcy następujących po pierwszej usłudze lub dostawie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9C63CC">
        <w:rPr>
          <w:rFonts w:cs="Times New Roman"/>
          <w:szCs w:val="24"/>
        </w:rPr>
        <w:t>2)</w:t>
      </w:r>
      <w:r w:rsidRPr="009C63CC">
        <w:rPr>
          <w:rFonts w:cs="Times New Roman"/>
          <w:szCs w:val="24"/>
        </w:rPr>
        <w:tab/>
        <w:t>Podstawą ustalenia wartości zamówienia na dostawy lub usługi jednorazowe lub o</w:t>
      </w:r>
      <w:r w:rsidR="00D754E0">
        <w:rPr>
          <w:rFonts w:cs="Times New Roman"/>
          <w:szCs w:val="24"/>
        </w:rPr>
        <w:t> </w:t>
      </w:r>
      <w:r w:rsidRPr="009C63CC">
        <w:rPr>
          <w:rFonts w:cs="Times New Roman"/>
          <w:szCs w:val="24"/>
        </w:rPr>
        <w:t>charakterze ciągłym stanowi w szczególności analiza i badanie rynku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8.</w:t>
      </w:r>
      <w:r w:rsidRPr="009C63CC">
        <w:rPr>
          <w:rFonts w:cs="Times New Roman"/>
          <w:szCs w:val="24"/>
        </w:rPr>
        <w:t xml:space="preserve"> </w:t>
      </w:r>
      <w:r w:rsidR="00D754E0">
        <w:rPr>
          <w:rFonts w:cs="Times New Roman"/>
          <w:szCs w:val="24"/>
        </w:rPr>
        <w:t>W</w:t>
      </w:r>
      <w:r w:rsidRPr="009C63CC">
        <w:rPr>
          <w:rFonts w:cs="Times New Roman"/>
          <w:szCs w:val="24"/>
        </w:rPr>
        <w:t xml:space="preserve"> przypadku zamówień udzielonych na czas nieoznaczony za wartość zamówienia należy przyjąć wartość ustaloną z uwzględnieniem 48 miesięcy wykonywania zamówienia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9.</w:t>
      </w:r>
      <w:r w:rsidRPr="009C63CC">
        <w:rPr>
          <w:rFonts w:cs="Times New Roman"/>
          <w:szCs w:val="24"/>
        </w:rPr>
        <w:t xml:space="preserve"> Ustalenie wartości zamówienia polegające na analizie i badaniu rynku mogą mieć formę ofertowego zapytania prowadzonego drogą pisemną (które nie stanowi zapytania ofertowego w rozumieniu postanowień niniejszego regulaminu), faksem bądź za pośrednictwem poczty elektronicznej lub dokonanego w formie rozmowy telefonicznej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10.</w:t>
      </w:r>
      <w:r w:rsidRPr="009C63CC">
        <w:rPr>
          <w:rFonts w:cs="Times New Roman"/>
          <w:szCs w:val="24"/>
        </w:rPr>
        <w:t xml:space="preserve"> W przypadku dokonywania czynności ustalenia wartości zamówienia drogą </w:t>
      </w:r>
      <w:r>
        <w:rPr>
          <w:rFonts w:cs="Times New Roman"/>
          <w:szCs w:val="24"/>
        </w:rPr>
        <w:t>telef</w:t>
      </w:r>
      <w:r w:rsidRPr="009C63CC">
        <w:rPr>
          <w:rFonts w:cs="Times New Roman"/>
          <w:szCs w:val="24"/>
        </w:rPr>
        <w:t>oniczną, pracownik merytoryczny sporządza pisemną notatkę, w której zawarte zostają ustalenia z</w:t>
      </w:r>
      <w:r w:rsidR="00D754E0">
        <w:rPr>
          <w:rFonts w:cs="Times New Roman"/>
          <w:szCs w:val="24"/>
        </w:rPr>
        <w:t> </w:t>
      </w:r>
      <w:r w:rsidRPr="009C63CC">
        <w:rPr>
          <w:rFonts w:cs="Times New Roman"/>
          <w:szCs w:val="24"/>
        </w:rPr>
        <w:t>przeprowadzonego rozeznania rynku drogą telefoniczną.</w:t>
      </w:r>
    </w:p>
    <w:p w:rsidR="009C63CC" w:rsidRP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11.1.</w:t>
      </w:r>
      <w:r w:rsidRPr="009C63CC">
        <w:rPr>
          <w:rFonts w:cs="Times New Roman"/>
          <w:szCs w:val="24"/>
        </w:rPr>
        <w:t xml:space="preserve"> Usta</w:t>
      </w:r>
      <w:r w:rsidR="009D3A8C">
        <w:rPr>
          <w:rFonts w:cs="Times New Roman"/>
          <w:szCs w:val="24"/>
        </w:rPr>
        <w:t>l</w:t>
      </w:r>
      <w:r w:rsidRPr="009C63CC">
        <w:rPr>
          <w:rFonts w:cs="Times New Roman"/>
          <w:szCs w:val="24"/>
        </w:rPr>
        <w:t>enia wartości zamówienia dokonuje się nie wcześniej niż 3 miesiące przed dniem wszczęcia postępowania o udzielenie zamówienia, jeżeli przedmiotem zamówienia są dostawy lub usługi, oraz nie wcześniej niż 6 miesięcy przed dniem wszczęcia postępowania o</w:t>
      </w:r>
      <w:r w:rsidR="00D754E0">
        <w:rPr>
          <w:rFonts w:cs="Times New Roman"/>
          <w:szCs w:val="24"/>
        </w:rPr>
        <w:t> </w:t>
      </w:r>
      <w:r w:rsidRPr="009C63CC">
        <w:rPr>
          <w:rFonts w:cs="Times New Roman"/>
          <w:szCs w:val="24"/>
        </w:rPr>
        <w:t>udzielenie zamówienia jeżeli przedmiotem zamówienia są roboty budowlane.</w:t>
      </w:r>
    </w:p>
    <w:p w:rsid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11.2.</w:t>
      </w:r>
      <w:r w:rsidRPr="009C63CC">
        <w:rPr>
          <w:rFonts w:cs="Times New Roman"/>
          <w:szCs w:val="24"/>
        </w:rPr>
        <w:t xml:space="preserve"> Jeżeli po ustaleniu wartości zamówienia nastąpiła zmiana okoliczności mających wpływ na dokonane ustalenie, zamawiający przed wszczęciem postępowania dokonuje zmiany wartości zamówienia.</w:t>
      </w:r>
    </w:p>
    <w:p w:rsidR="009C63CC" w:rsidRDefault="009C63C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§21.1.</w:t>
      </w:r>
      <w:r w:rsidR="009D452C">
        <w:rPr>
          <w:rFonts w:cs="Times New Roman"/>
          <w:szCs w:val="24"/>
        </w:rPr>
        <w:t xml:space="preserve"> Postępowanie powyżej 17 000 euro, a poniżej 30</w:t>
      </w:r>
      <w:r w:rsidR="007F4469">
        <w:rPr>
          <w:rFonts w:cs="Times New Roman"/>
          <w:szCs w:val="24"/>
        </w:rPr>
        <w:t> </w:t>
      </w:r>
      <w:r w:rsidR="009D452C">
        <w:rPr>
          <w:rFonts w:cs="Times New Roman"/>
          <w:szCs w:val="24"/>
        </w:rPr>
        <w:t>000</w:t>
      </w:r>
      <w:r w:rsidR="007F4469">
        <w:rPr>
          <w:rFonts w:cs="Times New Roman"/>
          <w:szCs w:val="24"/>
        </w:rPr>
        <w:t xml:space="preserve"> euro</w:t>
      </w:r>
      <w:r w:rsidR="009D452C">
        <w:rPr>
          <w:rFonts w:cs="Times New Roman"/>
          <w:szCs w:val="24"/>
        </w:rPr>
        <w:t xml:space="preserve"> przeprowadza się poprzez zamieszczenie zapytania ofertowego na tablicy ogłoszeń w Straży Miejskiej oraz na stronie internetowej Straży – BIP (</w:t>
      </w:r>
      <w:hyperlink r:id="rId9" w:history="1">
        <w:r w:rsidR="00A97397" w:rsidRPr="005C7935">
          <w:rPr>
            <w:rStyle w:val="Hipercze"/>
            <w:rFonts w:cs="Times New Roman"/>
            <w:szCs w:val="24"/>
          </w:rPr>
          <w:t>https://www.bip.sm.czechowice-dziedzice.pl/</w:t>
        </w:r>
      </w:hyperlink>
      <w:r w:rsidR="00A97397">
        <w:rPr>
          <w:rFonts w:cs="Times New Roman"/>
          <w:szCs w:val="24"/>
        </w:rPr>
        <w:t>) w zakładce „zamówienia publiczne”.</w:t>
      </w:r>
    </w:p>
    <w:p w:rsidR="00A97397" w:rsidRDefault="00A97397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Pracownik merytoryczny sporządza wniosek o rozpoczęcie procedury zamówienia publicznego.</w:t>
      </w:r>
    </w:p>
    <w:p w:rsidR="00A97397" w:rsidRDefault="00A97397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zór stanowi Załą</w:t>
      </w:r>
      <w:r w:rsidR="00976BE1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znik nr 2 do niniejszego regulaminu.</w:t>
      </w:r>
    </w:p>
    <w:p w:rsidR="00A97397" w:rsidRDefault="00A97397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Zapytanie ofertowe winno zawierać co najmniej:</w:t>
      </w:r>
    </w:p>
    <w:p w:rsidR="009D3A8C" w:rsidRDefault="009D3A8C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oznaczenie biura realizującego zamówienie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rzedmiot zamówienia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arunki udziału w postępowaniu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termin realizacji zamówienia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termin składania ofert (data i godzina)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kryterium oraz sposób oceny ofert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podpis Komendanta.</w:t>
      </w: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4.</w:t>
      </w:r>
      <w:r w:rsidR="00D754E0">
        <w:rPr>
          <w:rFonts w:cs="Times New Roman"/>
          <w:szCs w:val="24"/>
        </w:rPr>
        <w:t xml:space="preserve"> Oferty są składane na Dy</w:t>
      </w:r>
      <w:r>
        <w:rPr>
          <w:rFonts w:cs="Times New Roman"/>
          <w:szCs w:val="24"/>
        </w:rPr>
        <w:t>żurce Komendy Straży Miejskiej.</w:t>
      </w: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Ogłoszenie wyników zawiera co najmniej:</w:t>
      </w: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oznaczenie biura, realizującego zamówienie,</w:t>
      </w: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przedmiot zamówienia,</w:t>
      </w:r>
    </w:p>
    <w:p w:rsidR="009D3A8C" w:rsidRDefault="009D3A8C" w:rsidP="009D3A8C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skazanie wykonawcy zamówienia,</w:t>
      </w: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podpis Komendanta.</w:t>
      </w:r>
    </w:p>
    <w:p w:rsidR="00A97397" w:rsidRDefault="009D3A8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lastRenderedPageBreak/>
        <w:t>6.</w:t>
      </w:r>
      <w:r>
        <w:rPr>
          <w:rFonts w:cs="Times New Roman"/>
          <w:szCs w:val="24"/>
        </w:rPr>
        <w:t xml:space="preserve"> Otwarcie ofert następuje w sposób jawny.</w:t>
      </w:r>
    </w:p>
    <w:p w:rsidR="009D3A8C" w:rsidRDefault="009D3A8C" w:rsidP="00511F55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Obowiązkiem pracownika merytorycznego jest sporządzenie protokołu z wyboru wykonawcy również w przypadku nie złożenia ofert w danym postepowaniu.</w:t>
      </w:r>
    </w:p>
    <w:p w:rsidR="009D3A8C" w:rsidRDefault="009D3A8C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zór protokołu stanowi Załącznik nr 3 do niniejszego regulaminu.</w:t>
      </w:r>
    </w:p>
    <w:p w:rsidR="004D7816" w:rsidRDefault="009D3A8C" w:rsidP="009D3A8C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8.</w:t>
      </w:r>
      <w:r>
        <w:rPr>
          <w:rFonts w:cs="Times New Roman"/>
          <w:szCs w:val="24"/>
        </w:rPr>
        <w:t xml:space="preserve"> Ogłoszenie wyników zapytania ofertowego zamieszcza się na </w:t>
      </w:r>
      <w:r w:rsidRPr="009D3A8C">
        <w:rPr>
          <w:rFonts w:cs="Times New Roman"/>
          <w:szCs w:val="24"/>
        </w:rPr>
        <w:t>tablicy ogłoszeń w Straży Miejskiej oraz na stronie internetowej Straży – BIP (https://www.bip.sm.czechowice-dziedzice.pl/) w zakładce „zamówienia publiczne”.</w:t>
      </w: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</w:p>
    <w:p w:rsidR="009D3A8C" w:rsidRDefault="009D3A8C" w:rsidP="009D3A8C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dział 2.</w:t>
      </w:r>
    </w:p>
    <w:p w:rsidR="009D3A8C" w:rsidRDefault="009D3A8C" w:rsidP="009D3A8C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prowadzenie postępowania.</w:t>
      </w:r>
    </w:p>
    <w:p w:rsidR="009D3A8C" w:rsidRDefault="009D3A8C" w:rsidP="009D3A8C">
      <w:pPr>
        <w:spacing w:line="276" w:lineRule="auto"/>
        <w:jc w:val="center"/>
        <w:rPr>
          <w:rFonts w:cs="Times New Roman"/>
          <w:b/>
          <w:szCs w:val="24"/>
        </w:rPr>
      </w:pPr>
    </w:p>
    <w:p w:rsidR="009D3A8C" w:rsidRDefault="009D3A8C" w:rsidP="009D3A8C">
      <w:pPr>
        <w:spacing w:line="276" w:lineRule="auto"/>
        <w:jc w:val="both"/>
        <w:rPr>
          <w:rFonts w:cs="Times New Roman"/>
          <w:szCs w:val="24"/>
        </w:rPr>
      </w:pPr>
      <w:r w:rsidRPr="00D754E0">
        <w:rPr>
          <w:rFonts w:cs="Times New Roman"/>
          <w:b/>
          <w:szCs w:val="24"/>
        </w:rPr>
        <w:t>§22.1.</w:t>
      </w:r>
      <w:r>
        <w:rPr>
          <w:rFonts w:cs="Times New Roman"/>
          <w:szCs w:val="24"/>
        </w:rPr>
        <w:t xml:space="preserve"> Pracownik merytoryczny odpowiedzialny za realizację zamówienia </w:t>
      </w:r>
      <w:r w:rsidR="00177CAA">
        <w:rPr>
          <w:rFonts w:cs="Times New Roman"/>
          <w:szCs w:val="24"/>
        </w:rPr>
        <w:t>ogłasza zapytanie ofertowe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Zapytanie ofertowe zamieszcza się na stronie Straży na okres minimum 7 dni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Wybór oferty następuje w sposób obiektywny spośród złożonych ofert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Komendant dokonuje akceptacji zamówienia w oparciu o przedłożony mu przez pracownika merytorycznego protokół oraz oferty wykonawców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Zamówienia udziela się wykonawcy, który przedstawił najkorzystniejszą ofertę, w</w:t>
      </w:r>
      <w:r w:rsidR="007F446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rzypadku złożenia oferty przez jednego wykonawcę, Zamawiający udziela zamówienia Wykonawcy, którego oferta spełnia wymagania określone w zapytaniu ofertowym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Ogłoszenie wyników zapytania ofertowego zamieszcza się na okres minimum 3 dni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Zamówienia udziela się pisemnie popr</w:t>
      </w:r>
      <w:r w:rsidR="003B146A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ez sporządzenie: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dla robót budowlanych umowy,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dla usług lub dostaw umowy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8.</w:t>
      </w:r>
      <w:r>
        <w:rPr>
          <w:rFonts w:cs="Times New Roman"/>
          <w:szCs w:val="24"/>
        </w:rPr>
        <w:t xml:space="preserve"> Dokumentacja z postępowania o zamówienie publiczne przechowywana jest przez okres 5 lat zgodnie z jednolitym rzeczowym wykazem akt na zasadach określonych w odrębnych przepisach.</w:t>
      </w:r>
    </w:p>
    <w:p w:rsidR="00177CAA" w:rsidRDefault="00177CAA" w:rsidP="009D3A8C">
      <w:pPr>
        <w:spacing w:line="276" w:lineRule="auto"/>
        <w:jc w:val="both"/>
        <w:rPr>
          <w:rFonts w:cs="Times New Roman"/>
          <w:szCs w:val="24"/>
        </w:rPr>
      </w:pPr>
    </w:p>
    <w:p w:rsidR="00842890" w:rsidRDefault="00842890" w:rsidP="00842890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ział VIII</w:t>
      </w:r>
    </w:p>
    <w:p w:rsidR="00842890" w:rsidRDefault="00842890" w:rsidP="00842890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stanowienia końcowe.</w:t>
      </w:r>
    </w:p>
    <w:p w:rsidR="00842890" w:rsidRDefault="00842890" w:rsidP="00842890">
      <w:pPr>
        <w:spacing w:line="276" w:lineRule="auto"/>
        <w:jc w:val="center"/>
        <w:rPr>
          <w:rFonts w:cs="Times New Roman"/>
          <w:b/>
          <w:szCs w:val="24"/>
        </w:rPr>
      </w:pPr>
    </w:p>
    <w:p w:rsidR="00842890" w:rsidRDefault="00842890" w:rsidP="00842890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§2</w:t>
      </w:r>
      <w:r w:rsidR="007F4469">
        <w:rPr>
          <w:rFonts w:cs="Times New Roman"/>
          <w:b/>
          <w:szCs w:val="24"/>
        </w:rPr>
        <w:t>3</w:t>
      </w:r>
      <w:r w:rsidRPr="00A92921">
        <w:rPr>
          <w:rFonts w:cs="Times New Roman"/>
          <w:b/>
          <w:szCs w:val="24"/>
        </w:rPr>
        <w:t>.1.</w:t>
      </w:r>
      <w:r>
        <w:rPr>
          <w:rFonts w:cs="Times New Roman"/>
          <w:szCs w:val="24"/>
        </w:rPr>
        <w:t xml:space="preserve"> W sprawach nieuregulowanych niniejszym regulaminem mają zastosowanie przepisy Kodeksu Cywilnego, ustawy Prawo zamówień publicznych, ustawy o</w:t>
      </w:r>
      <w:r w:rsidR="00A92921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odpowiedzialności za naruszenie dyscypliny finansów publicznych, ustawy o finansach publicznych.</w:t>
      </w:r>
    </w:p>
    <w:p w:rsidR="00842890" w:rsidRDefault="00842890" w:rsidP="00842890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Traci moc Zarządzenie nr 12/2014 </w:t>
      </w:r>
      <w:r w:rsidR="007F4469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omendanta Straży Miejskiej w Czechowicach-Dziedzicach z dnia 7 października 2014 roku.</w:t>
      </w:r>
    </w:p>
    <w:p w:rsidR="00842890" w:rsidRDefault="00842890" w:rsidP="00842890">
      <w:pPr>
        <w:spacing w:line="276" w:lineRule="auto"/>
        <w:jc w:val="both"/>
        <w:rPr>
          <w:rFonts w:cs="Times New Roman"/>
          <w:szCs w:val="24"/>
        </w:rPr>
      </w:pPr>
      <w:r w:rsidRPr="00A92921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Zarządzenie wchodzi w życie z dniem 1 sierpnia 2019 roku i podlega pu</w:t>
      </w:r>
      <w:r w:rsidR="00CE77F6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likacji w</w:t>
      </w:r>
      <w:r w:rsidR="00CE77F6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Biuletynie Informacji Publicznej.</w:t>
      </w:r>
    </w:p>
    <w:p w:rsidR="00842890" w:rsidRDefault="00842890" w:rsidP="00842890">
      <w:pPr>
        <w:spacing w:line="276" w:lineRule="auto"/>
        <w:jc w:val="both"/>
        <w:rPr>
          <w:rFonts w:cs="Times New Roman"/>
          <w:szCs w:val="24"/>
        </w:rPr>
      </w:pPr>
      <w:r w:rsidRPr="00CE77F6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Do postępowań wszczętych przed wejściem w życie niniejszego zarządzenia stosuje się przepisy dotychczasowe.</w:t>
      </w:r>
    </w:p>
    <w:p w:rsidR="000827EE" w:rsidRDefault="000827EE" w:rsidP="00842890">
      <w:pPr>
        <w:spacing w:line="276" w:lineRule="auto"/>
        <w:jc w:val="both"/>
        <w:rPr>
          <w:rFonts w:cs="Times New Roman"/>
          <w:szCs w:val="24"/>
        </w:rPr>
      </w:pPr>
    </w:p>
    <w:p w:rsidR="000827EE" w:rsidRDefault="000827EE" w:rsidP="00842890">
      <w:pPr>
        <w:spacing w:line="276" w:lineRule="auto"/>
        <w:jc w:val="both"/>
        <w:rPr>
          <w:rFonts w:cs="Times New Roman"/>
          <w:szCs w:val="24"/>
        </w:rPr>
      </w:pPr>
    </w:p>
    <w:p w:rsidR="000827EE" w:rsidRDefault="000827EE" w:rsidP="00842890">
      <w:pPr>
        <w:spacing w:line="276" w:lineRule="auto"/>
        <w:jc w:val="both"/>
        <w:rPr>
          <w:rFonts w:cs="Times New Roman"/>
          <w:szCs w:val="24"/>
        </w:rPr>
      </w:pPr>
    </w:p>
    <w:p w:rsidR="000827EE" w:rsidRDefault="000827EE" w:rsidP="00842890">
      <w:pPr>
        <w:spacing w:line="276" w:lineRule="auto"/>
        <w:jc w:val="both"/>
        <w:rPr>
          <w:rFonts w:cs="Times New Roman"/>
          <w:szCs w:val="24"/>
        </w:rPr>
      </w:pPr>
    </w:p>
    <w:p w:rsidR="0029725C" w:rsidRPr="001738E8" w:rsidRDefault="00007A83" w:rsidP="00511F55">
      <w:pPr>
        <w:spacing w:line="276" w:lineRule="auto"/>
        <w:jc w:val="right"/>
        <w:rPr>
          <w:rFonts w:cs="Times New Roman"/>
          <w:b/>
          <w:szCs w:val="24"/>
        </w:rPr>
      </w:pPr>
      <w:r w:rsidRPr="001738E8">
        <w:rPr>
          <w:rFonts w:cs="Times New Roman"/>
          <w:b/>
          <w:szCs w:val="24"/>
        </w:rPr>
        <w:lastRenderedPageBreak/>
        <w:t>Załącznik</w:t>
      </w:r>
      <w:r w:rsidR="00AE095C" w:rsidRPr="001738E8">
        <w:rPr>
          <w:rFonts w:cs="Times New Roman"/>
          <w:b/>
          <w:szCs w:val="24"/>
        </w:rPr>
        <w:t xml:space="preserve"> Nr 1</w:t>
      </w:r>
    </w:p>
    <w:p w:rsidR="001738E8" w:rsidRDefault="00EA164A" w:rsidP="00511F55">
      <w:pPr>
        <w:spacing w:line="276" w:lineRule="auto"/>
        <w:jc w:val="right"/>
        <w:rPr>
          <w:rFonts w:cs="Times New Roman"/>
          <w:sz w:val="20"/>
          <w:szCs w:val="20"/>
        </w:rPr>
      </w:pPr>
      <w:r w:rsidRPr="001738E8">
        <w:rPr>
          <w:rFonts w:cs="Times New Roman"/>
          <w:sz w:val="20"/>
          <w:szCs w:val="20"/>
        </w:rPr>
        <w:t>do Regulaminu udzielania zamówień publicznych</w:t>
      </w:r>
      <w:r w:rsidR="00DB5491">
        <w:rPr>
          <w:rFonts w:cs="Times New Roman"/>
          <w:sz w:val="20"/>
          <w:szCs w:val="20"/>
        </w:rPr>
        <w:t xml:space="preserve"> </w:t>
      </w:r>
      <w:r w:rsidRPr="001738E8">
        <w:rPr>
          <w:rFonts w:cs="Times New Roman"/>
          <w:sz w:val="20"/>
          <w:szCs w:val="20"/>
        </w:rPr>
        <w:t>, których wartość</w:t>
      </w:r>
    </w:p>
    <w:p w:rsidR="00EA164A" w:rsidRPr="001738E8" w:rsidRDefault="00EA164A" w:rsidP="00511F55">
      <w:pPr>
        <w:spacing w:line="276" w:lineRule="auto"/>
        <w:jc w:val="right"/>
        <w:rPr>
          <w:rFonts w:cs="Times New Roman"/>
          <w:sz w:val="20"/>
          <w:szCs w:val="20"/>
        </w:rPr>
      </w:pPr>
      <w:r w:rsidRPr="001738E8">
        <w:rPr>
          <w:rFonts w:cs="Times New Roman"/>
          <w:sz w:val="20"/>
          <w:szCs w:val="20"/>
        </w:rPr>
        <w:t>nie przekracza wyrażonej</w:t>
      </w:r>
      <w:r w:rsidR="001738E8">
        <w:rPr>
          <w:rFonts w:cs="Times New Roman"/>
          <w:sz w:val="20"/>
          <w:szCs w:val="20"/>
        </w:rPr>
        <w:t xml:space="preserve"> </w:t>
      </w:r>
      <w:r w:rsidRPr="001738E8">
        <w:rPr>
          <w:rFonts w:cs="Times New Roman"/>
          <w:sz w:val="20"/>
          <w:szCs w:val="20"/>
        </w:rPr>
        <w:t xml:space="preserve"> w złotych równowartości kwoty 30.000 euro </w:t>
      </w:r>
    </w:p>
    <w:p w:rsidR="00007A83" w:rsidRPr="001738E8" w:rsidRDefault="00EA164A" w:rsidP="00511F55">
      <w:pPr>
        <w:spacing w:line="276" w:lineRule="auto"/>
        <w:jc w:val="right"/>
        <w:rPr>
          <w:rFonts w:cs="Times New Roman"/>
          <w:sz w:val="20"/>
          <w:szCs w:val="20"/>
        </w:rPr>
      </w:pPr>
      <w:r w:rsidRPr="001738E8">
        <w:rPr>
          <w:rFonts w:cs="Times New Roman"/>
          <w:sz w:val="20"/>
          <w:szCs w:val="20"/>
        </w:rPr>
        <w:t>w Straży Miejskiej w Czechowicach-Dziedzicach.</w:t>
      </w:r>
    </w:p>
    <w:p w:rsidR="00EA164A" w:rsidRDefault="00EA164A" w:rsidP="00511F55">
      <w:pPr>
        <w:spacing w:line="276" w:lineRule="auto"/>
        <w:jc w:val="right"/>
        <w:rPr>
          <w:rFonts w:cs="Times New Roman"/>
          <w:szCs w:val="24"/>
        </w:rPr>
      </w:pPr>
    </w:p>
    <w:p w:rsidR="001738E8" w:rsidRDefault="001738E8" w:rsidP="00511F55">
      <w:pPr>
        <w:spacing w:line="276" w:lineRule="auto"/>
        <w:jc w:val="right"/>
        <w:rPr>
          <w:rFonts w:cs="Times New Roman"/>
          <w:szCs w:val="24"/>
        </w:rPr>
      </w:pPr>
    </w:p>
    <w:p w:rsidR="00CE77F6" w:rsidRDefault="00CE77F6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DB5491">
      <w:pPr>
        <w:spacing w:line="276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>………………………………..</w:t>
      </w:r>
    </w:p>
    <w:p w:rsidR="00DB5491" w:rsidRPr="00DB5491" w:rsidRDefault="00DB5491" w:rsidP="00DB5491">
      <w:pPr>
        <w:spacing w:line="276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(pieczęć Zamawiającego)</w:t>
      </w: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DB5491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tokół z wyboru wykonawcy zamówienia,</w:t>
      </w:r>
    </w:p>
    <w:p w:rsidR="00DB5491" w:rsidRDefault="00DB5491" w:rsidP="00DB5491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 w:rsidRPr="00DB5491">
        <w:rPr>
          <w:rFonts w:cs="Times New Roman"/>
          <w:b/>
          <w:sz w:val="20"/>
          <w:szCs w:val="20"/>
        </w:rPr>
        <w:t xml:space="preserve">którego wartość nie przekracza wyrażonej w złotych równowartości 17 000 </w:t>
      </w:r>
      <w:r>
        <w:rPr>
          <w:rFonts w:cs="Times New Roman"/>
          <w:b/>
          <w:sz w:val="20"/>
          <w:szCs w:val="20"/>
        </w:rPr>
        <w:t>euro</w:t>
      </w:r>
    </w:p>
    <w:p w:rsidR="00DB5491" w:rsidRDefault="00DB5491" w:rsidP="00DB5491">
      <w:pPr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DB5491" w:rsidRDefault="00DB5491" w:rsidP="00DB549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zęść </w:t>
      </w:r>
      <w:r w:rsidR="00A36351">
        <w:rPr>
          <w:rFonts w:cs="Times New Roman"/>
          <w:b/>
          <w:sz w:val="28"/>
          <w:szCs w:val="28"/>
        </w:rPr>
        <w:t>I protokołu</w:t>
      </w:r>
    </w:p>
    <w:p w:rsidR="00A36351" w:rsidRDefault="00A36351" w:rsidP="00DB5491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wypełnić przed wszczęciem postępowania)</w:t>
      </w:r>
    </w:p>
    <w:p w:rsidR="00A36351" w:rsidRDefault="00A36351" w:rsidP="00DB5491">
      <w:pPr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CE77F6" w:rsidRDefault="00CE77F6" w:rsidP="00DB5491">
      <w:pPr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A36351" w:rsidRDefault="00A36351" w:rsidP="00A36351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Nazwa przedmiotu zamówienia:</w:t>
      </w:r>
    </w:p>
    <w:p w:rsidR="00A36351" w:rsidRDefault="00E240DB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DB" w:rsidRDefault="00E240DB" w:rsidP="00E240DB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Opis przedmiotu zamówienia:</w:t>
      </w:r>
    </w:p>
    <w:p w:rsidR="00E240DB" w:rsidRDefault="00E240DB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40DB" w:rsidRDefault="00E240DB" w:rsidP="00E240DB">
      <w:pPr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Rodzaj: Roboty budowlane</w:t>
      </w:r>
      <w:r>
        <w:rPr>
          <w:rFonts w:cs="Times New Roman"/>
          <w:szCs w:val="24"/>
          <w:vertAlign w:val="superscript"/>
        </w:rPr>
        <w:t>*</w:t>
      </w:r>
      <w:r>
        <w:rPr>
          <w:rFonts w:cs="Times New Roman"/>
          <w:szCs w:val="24"/>
        </w:rPr>
        <w:t>/ Usługi</w:t>
      </w:r>
      <w:r>
        <w:rPr>
          <w:rFonts w:cs="Times New Roman"/>
          <w:szCs w:val="24"/>
          <w:vertAlign w:val="superscript"/>
        </w:rPr>
        <w:t>*</w:t>
      </w:r>
      <w:r>
        <w:rPr>
          <w:rFonts w:cs="Times New Roman"/>
          <w:szCs w:val="24"/>
        </w:rPr>
        <w:t>/ Dostawy</w:t>
      </w:r>
      <w:r>
        <w:rPr>
          <w:rFonts w:cs="Times New Roman"/>
          <w:szCs w:val="24"/>
          <w:vertAlign w:val="superscript"/>
        </w:rPr>
        <w:t>*</w:t>
      </w:r>
    </w:p>
    <w:p w:rsidR="00E240DB" w:rsidRPr="006774F3" w:rsidRDefault="006774F3" w:rsidP="006774F3">
      <w:pPr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>*</w:t>
      </w:r>
      <w:r w:rsidR="00E240DB" w:rsidRPr="006774F3">
        <w:rPr>
          <w:rFonts w:cs="Times New Roman"/>
          <w:szCs w:val="24"/>
          <w:vertAlign w:val="superscript"/>
        </w:rPr>
        <w:t>niepotrzebne skreślić</w:t>
      </w:r>
    </w:p>
    <w:p w:rsidR="00E240DB" w:rsidRDefault="00E240DB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d i nazwa wg Wspólnego Słownika Zamówień (CPV) dostępny – </w:t>
      </w:r>
      <w:hyperlink r:id="rId10" w:history="1">
        <w:r w:rsidRPr="003C3473">
          <w:rPr>
            <w:rStyle w:val="Hipercze"/>
            <w:rFonts w:cs="Times New Roman"/>
            <w:szCs w:val="24"/>
          </w:rPr>
          <w:t>www.uzp.gov.pl</w:t>
        </w:r>
      </w:hyperlink>
      <w:r>
        <w:rPr>
          <w:rFonts w:cs="Times New Roman"/>
          <w:szCs w:val="24"/>
        </w:rPr>
        <w:t>:</w:t>
      </w:r>
    </w:p>
    <w:p w:rsidR="00E240DB" w:rsidRDefault="00E240DB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</w:t>
      </w:r>
    </w:p>
    <w:p w:rsidR="00E240DB" w:rsidRDefault="00E240DB" w:rsidP="00E240DB">
      <w:pPr>
        <w:jc w:val="both"/>
        <w:rPr>
          <w:rFonts w:cs="Times New Roman"/>
          <w:szCs w:val="24"/>
        </w:rPr>
      </w:pPr>
    </w:p>
    <w:p w:rsidR="00E240DB" w:rsidRDefault="00E240DB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in realizacji zamówienia: ………………………………………………………………..</w:t>
      </w:r>
    </w:p>
    <w:p w:rsidR="00E240DB" w:rsidRDefault="00E240DB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*</w:t>
      </w:r>
      <w:r>
        <w:rPr>
          <w:rFonts w:cs="Times New Roman"/>
          <w:szCs w:val="24"/>
        </w:rPr>
        <w:t>Gwarancja: ……………………………………………………………………………………</w:t>
      </w:r>
    </w:p>
    <w:p w:rsidR="00E240DB" w:rsidRDefault="00CE77F6" w:rsidP="00E240DB">
      <w:pPr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>*</w:t>
      </w:r>
      <w:r w:rsidR="00E240DB">
        <w:rPr>
          <w:rFonts w:cs="Times New Roman"/>
          <w:szCs w:val="24"/>
          <w:vertAlign w:val="superscript"/>
        </w:rPr>
        <w:t>niepotrzebne skreślić</w:t>
      </w:r>
    </w:p>
    <w:p w:rsidR="00E240DB" w:rsidRDefault="00CF3E40" w:rsidP="00E240DB">
      <w:pPr>
        <w:jc w:val="both"/>
        <w:rPr>
          <w:rFonts w:cs="Times New Roman"/>
          <w:szCs w:val="24"/>
        </w:rPr>
      </w:pPr>
      <w:r w:rsidRPr="00CE77F6">
        <w:rPr>
          <w:rFonts w:cs="Times New Roman"/>
          <w:b/>
          <w:szCs w:val="24"/>
        </w:rPr>
        <w:t>3. Wartość szacunkowa zamówienia netto:</w:t>
      </w:r>
      <w:r>
        <w:rPr>
          <w:rFonts w:cs="Times New Roman"/>
          <w:szCs w:val="24"/>
        </w:rPr>
        <w:t xml:space="preserve"> ……………………………………….zł</w:t>
      </w:r>
    </w:p>
    <w:p w:rsidR="00CF3E40" w:rsidRDefault="00CE77F6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CF3E40">
        <w:rPr>
          <w:rFonts w:cs="Times New Roman"/>
          <w:szCs w:val="24"/>
        </w:rPr>
        <w:t>j. ……………………..euro, wg kursu 1 euro = ……………………zł</w:t>
      </w:r>
    </w:p>
    <w:p w:rsidR="00CF3E40" w:rsidRDefault="00CF3E40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rtość szacunkowa </w:t>
      </w:r>
      <w:r w:rsidR="003D2211">
        <w:rPr>
          <w:rFonts w:cs="Times New Roman"/>
          <w:szCs w:val="24"/>
        </w:rPr>
        <w:t>została ustalona z należytą starannością w dniu ………..na podstawie:</w:t>
      </w:r>
    </w:p>
    <w:p w:rsidR="003D2211" w:rsidRDefault="003D2211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* dla robót budowlanych na podstawie kosztorysu inwestorskiego ……………………………</w:t>
      </w:r>
    </w:p>
    <w:p w:rsidR="003D2211" w:rsidRDefault="003D2211" w:rsidP="00E240D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* dla usług i dostaw na podstawie kalkulacji własnej, innej kalkulacji ……………………….</w:t>
      </w:r>
    </w:p>
    <w:p w:rsidR="003D2211" w:rsidRDefault="003D2211" w:rsidP="00CE77F6">
      <w:pPr>
        <w:rPr>
          <w:rFonts w:cs="Times New Roman"/>
          <w:szCs w:val="24"/>
        </w:rPr>
      </w:pPr>
      <w:r w:rsidRPr="00CE77F6">
        <w:rPr>
          <w:rFonts w:cs="Times New Roman"/>
          <w:b/>
          <w:szCs w:val="24"/>
        </w:rPr>
        <w:t>Wskazanie osoby ustalającej wartość zamówienia:</w:t>
      </w:r>
      <w:r>
        <w:rPr>
          <w:rFonts w:cs="Times New Roman"/>
          <w:szCs w:val="24"/>
        </w:rPr>
        <w:t xml:space="preserve"> ……………………………………….</w:t>
      </w:r>
    </w:p>
    <w:p w:rsidR="003D2211" w:rsidRDefault="003D2211" w:rsidP="003D2211">
      <w:pPr>
        <w:jc w:val="both"/>
        <w:rPr>
          <w:rFonts w:cs="Times New Roman"/>
          <w:szCs w:val="24"/>
          <w:vertAlign w:val="superscript"/>
        </w:rPr>
      </w:pPr>
      <w:r w:rsidRPr="003D2211">
        <w:rPr>
          <w:rFonts w:cs="Times New Roman"/>
          <w:szCs w:val="24"/>
          <w:vertAlign w:val="superscript"/>
        </w:rPr>
        <w:t>*</w:t>
      </w:r>
      <w:r>
        <w:rPr>
          <w:rFonts w:cs="Times New Roman"/>
          <w:szCs w:val="24"/>
          <w:vertAlign w:val="superscript"/>
        </w:rPr>
        <w:t xml:space="preserve"> </w:t>
      </w:r>
      <w:r w:rsidRPr="003D2211">
        <w:rPr>
          <w:rFonts w:cs="Times New Roman"/>
          <w:szCs w:val="24"/>
          <w:vertAlign w:val="superscript"/>
        </w:rPr>
        <w:t>niewłaściwe skr</w:t>
      </w:r>
      <w:r>
        <w:rPr>
          <w:rFonts w:cs="Times New Roman"/>
          <w:szCs w:val="24"/>
          <w:vertAlign w:val="superscript"/>
        </w:rPr>
        <w:t>eś</w:t>
      </w:r>
      <w:r w:rsidRPr="003D2211">
        <w:rPr>
          <w:rFonts w:cs="Times New Roman"/>
          <w:szCs w:val="24"/>
          <w:vertAlign w:val="superscript"/>
        </w:rPr>
        <w:t>lić</w:t>
      </w:r>
    </w:p>
    <w:p w:rsidR="003D2211" w:rsidRDefault="003D2211" w:rsidP="003D2211">
      <w:pPr>
        <w:jc w:val="both"/>
        <w:rPr>
          <w:rFonts w:cs="Times New Roman"/>
          <w:szCs w:val="24"/>
        </w:rPr>
      </w:pPr>
      <w:r w:rsidRPr="00CE77F6">
        <w:rPr>
          <w:rFonts w:cs="Times New Roman"/>
          <w:b/>
          <w:szCs w:val="24"/>
        </w:rPr>
        <w:t>Osoba odpowiedzialna za realizację zamówienia:</w:t>
      </w:r>
      <w:r>
        <w:rPr>
          <w:rFonts w:cs="Times New Roman"/>
          <w:szCs w:val="24"/>
        </w:rPr>
        <w:t xml:space="preserve"> ………</w:t>
      </w:r>
      <w:r w:rsidR="00CE77F6">
        <w:rPr>
          <w:rFonts w:cs="Times New Roman"/>
          <w:szCs w:val="24"/>
        </w:rPr>
        <w:t>……….</w:t>
      </w:r>
      <w:r>
        <w:rPr>
          <w:rFonts w:cs="Times New Roman"/>
          <w:szCs w:val="24"/>
        </w:rPr>
        <w:t>………………………...</w:t>
      </w:r>
    </w:p>
    <w:p w:rsidR="003D2211" w:rsidRDefault="003D2211" w:rsidP="003D2211">
      <w:pPr>
        <w:jc w:val="both"/>
        <w:rPr>
          <w:rFonts w:cs="Times New Roman"/>
          <w:szCs w:val="24"/>
        </w:rPr>
      </w:pPr>
      <w:r w:rsidRPr="00CE77F6">
        <w:rPr>
          <w:rFonts w:cs="Times New Roman"/>
          <w:b/>
          <w:szCs w:val="24"/>
        </w:rPr>
        <w:t>4. Kwota przezna</w:t>
      </w:r>
      <w:r w:rsidR="00CE77F6">
        <w:rPr>
          <w:rFonts w:cs="Times New Roman"/>
          <w:b/>
          <w:szCs w:val="24"/>
        </w:rPr>
        <w:t>c</w:t>
      </w:r>
      <w:r w:rsidRPr="00CE77F6">
        <w:rPr>
          <w:rFonts w:cs="Times New Roman"/>
          <w:b/>
          <w:szCs w:val="24"/>
        </w:rPr>
        <w:t>zona na sfinansowanie przedmiotu zamówienia:</w:t>
      </w:r>
      <w:r>
        <w:rPr>
          <w:rFonts w:cs="Times New Roman"/>
          <w:szCs w:val="24"/>
        </w:rPr>
        <w:t xml:space="preserve"> …………..zł (brutto).</w:t>
      </w:r>
    </w:p>
    <w:p w:rsidR="003D2211" w:rsidRPr="00CE77F6" w:rsidRDefault="003D2211" w:rsidP="003D2211">
      <w:pPr>
        <w:jc w:val="both"/>
        <w:rPr>
          <w:rFonts w:cs="Times New Roman"/>
          <w:b/>
          <w:szCs w:val="24"/>
        </w:rPr>
      </w:pPr>
      <w:r w:rsidRPr="00CE77F6">
        <w:rPr>
          <w:rFonts w:cs="Times New Roman"/>
          <w:b/>
          <w:szCs w:val="24"/>
        </w:rPr>
        <w:t>Zabezpieczenie środków finansowych na realizację zamówienia:</w:t>
      </w:r>
    </w:p>
    <w:p w:rsidR="003D2211" w:rsidRDefault="003D2211" w:rsidP="003D2211">
      <w:pPr>
        <w:jc w:val="both"/>
        <w:rPr>
          <w:rFonts w:cs="Times New Roman"/>
          <w:szCs w:val="24"/>
        </w:rPr>
      </w:pPr>
      <w:r w:rsidRPr="00CE77F6">
        <w:rPr>
          <w:rFonts w:cs="Times New Roman"/>
          <w:b/>
          <w:szCs w:val="24"/>
        </w:rPr>
        <w:t>Dział:</w:t>
      </w:r>
      <w:r>
        <w:rPr>
          <w:rFonts w:cs="Times New Roman"/>
          <w:szCs w:val="24"/>
        </w:rPr>
        <w:t xml:space="preserve"> ……………………………………………………………</w:t>
      </w:r>
    </w:p>
    <w:p w:rsidR="003D2211" w:rsidRDefault="003D2211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3D2211" w:rsidRDefault="003D2211" w:rsidP="003D221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E77F6">
        <w:rPr>
          <w:rFonts w:cs="Times New Roman"/>
          <w:szCs w:val="24"/>
        </w:rPr>
        <w:tab/>
      </w:r>
      <w:r w:rsidRPr="00CE77F6">
        <w:rPr>
          <w:rFonts w:cs="Times New Roman"/>
          <w:b/>
          <w:szCs w:val="24"/>
        </w:rPr>
        <w:t>Potwierdzenie posiadanych środków:</w:t>
      </w:r>
    </w:p>
    <w:p w:rsidR="00CE77F6" w:rsidRDefault="00CE77F6" w:rsidP="003D2211">
      <w:pPr>
        <w:jc w:val="both"/>
        <w:rPr>
          <w:rFonts w:cs="Times New Roman"/>
          <w:b/>
          <w:szCs w:val="24"/>
        </w:rPr>
      </w:pPr>
    </w:p>
    <w:p w:rsidR="00CE77F6" w:rsidRPr="00CE77F6" w:rsidRDefault="00CE77F6" w:rsidP="003D2211">
      <w:pPr>
        <w:jc w:val="both"/>
        <w:rPr>
          <w:rFonts w:cs="Times New Roman"/>
          <w:b/>
          <w:szCs w:val="24"/>
        </w:rPr>
      </w:pPr>
    </w:p>
    <w:p w:rsidR="003D2211" w:rsidRDefault="003D2211" w:rsidP="003D221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E77F6">
        <w:rPr>
          <w:rFonts w:cs="Times New Roman"/>
          <w:szCs w:val="24"/>
        </w:rPr>
        <w:t xml:space="preserve">              </w:t>
      </w:r>
      <w:r>
        <w:rPr>
          <w:rFonts w:cs="Times New Roman"/>
          <w:szCs w:val="24"/>
        </w:rPr>
        <w:t>……………………………………….</w:t>
      </w:r>
    </w:p>
    <w:p w:rsidR="003D2211" w:rsidRDefault="003D2211" w:rsidP="003D2211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</w:t>
      </w:r>
      <w:r w:rsidR="00CE77F6">
        <w:rPr>
          <w:rFonts w:cs="Times New Roman"/>
          <w:sz w:val="16"/>
          <w:szCs w:val="16"/>
        </w:rPr>
        <w:t xml:space="preserve">                        </w:t>
      </w:r>
      <w:r>
        <w:rPr>
          <w:rFonts w:cs="Times New Roman"/>
          <w:sz w:val="16"/>
          <w:szCs w:val="16"/>
        </w:rPr>
        <w:t xml:space="preserve">  (Kontrasygnata Głównego Księgowego)</w:t>
      </w:r>
    </w:p>
    <w:p w:rsidR="003D2211" w:rsidRDefault="003D2211" w:rsidP="003D2211">
      <w:pPr>
        <w:jc w:val="both"/>
        <w:rPr>
          <w:rFonts w:cs="Times New Roman"/>
          <w:szCs w:val="24"/>
        </w:rPr>
      </w:pPr>
    </w:p>
    <w:p w:rsidR="003D2211" w:rsidRDefault="003D2211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CE77F6" w:rsidRDefault="00CE77F6" w:rsidP="003D2211">
      <w:pPr>
        <w:jc w:val="both"/>
        <w:rPr>
          <w:rFonts w:cs="Times New Roman"/>
          <w:szCs w:val="24"/>
        </w:rPr>
      </w:pPr>
    </w:p>
    <w:p w:rsidR="003D2211" w:rsidRDefault="003D2211" w:rsidP="003D221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Wnioskujący:                                                              </w:t>
      </w:r>
      <w:r w:rsidR="00CE77F6">
        <w:rPr>
          <w:rFonts w:cs="Times New Roman"/>
          <w:b/>
          <w:szCs w:val="24"/>
        </w:rPr>
        <w:t xml:space="preserve">    </w:t>
      </w:r>
      <w:r>
        <w:rPr>
          <w:rFonts w:cs="Times New Roman"/>
          <w:b/>
          <w:szCs w:val="24"/>
        </w:rPr>
        <w:t xml:space="preserve">  Zatwierdzający:</w:t>
      </w:r>
    </w:p>
    <w:p w:rsidR="003D2211" w:rsidRDefault="003D2211" w:rsidP="003D2211">
      <w:pPr>
        <w:jc w:val="both"/>
        <w:rPr>
          <w:rFonts w:cs="Times New Roman"/>
          <w:b/>
          <w:szCs w:val="24"/>
        </w:rPr>
      </w:pPr>
    </w:p>
    <w:p w:rsidR="00CE77F6" w:rsidRDefault="00CE77F6" w:rsidP="003D2211">
      <w:pPr>
        <w:jc w:val="both"/>
        <w:rPr>
          <w:rFonts w:cs="Times New Roman"/>
          <w:b/>
          <w:szCs w:val="24"/>
        </w:rPr>
      </w:pPr>
    </w:p>
    <w:p w:rsidR="00CE77F6" w:rsidRDefault="00CE77F6" w:rsidP="003D2211">
      <w:pPr>
        <w:jc w:val="both"/>
        <w:rPr>
          <w:rFonts w:cs="Times New Roman"/>
          <w:b/>
          <w:szCs w:val="24"/>
        </w:rPr>
      </w:pPr>
    </w:p>
    <w:p w:rsidR="003D2211" w:rsidRDefault="003D2211" w:rsidP="003D2211">
      <w:pPr>
        <w:spacing w:line="276" w:lineRule="auto"/>
        <w:jc w:val="both"/>
        <w:rPr>
          <w:rFonts w:cs="Times New Roman"/>
          <w:sz w:val="16"/>
          <w:szCs w:val="16"/>
        </w:rPr>
      </w:pPr>
      <w:r w:rsidRPr="003D2211">
        <w:rPr>
          <w:rFonts w:cs="Times New Roman"/>
          <w:szCs w:val="24"/>
        </w:rPr>
        <w:t>………………………………….</w:t>
      </w:r>
      <w:r w:rsidRPr="003D2211">
        <w:rPr>
          <w:rFonts w:cs="Times New Roman"/>
          <w:szCs w:val="24"/>
        </w:rPr>
        <w:tab/>
      </w:r>
      <w:r w:rsidRPr="003D2211">
        <w:rPr>
          <w:rFonts w:cs="Times New Roman"/>
          <w:szCs w:val="24"/>
        </w:rPr>
        <w:tab/>
      </w:r>
      <w:r w:rsidRPr="003D2211">
        <w:rPr>
          <w:rFonts w:cs="Times New Roman"/>
          <w:szCs w:val="24"/>
        </w:rPr>
        <w:tab/>
      </w:r>
      <w:r w:rsidRPr="003D2211">
        <w:rPr>
          <w:rFonts w:cs="Times New Roman"/>
          <w:szCs w:val="24"/>
        </w:rPr>
        <w:tab/>
        <w:t>…………………………………</w:t>
      </w:r>
    </w:p>
    <w:p w:rsidR="003D2211" w:rsidRPr="003D2211" w:rsidRDefault="003D2211" w:rsidP="003D2211">
      <w:pPr>
        <w:spacing w:line="276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(podpis osoby dokonującej wyboru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(data i podpis Komendanta)</w:t>
      </w: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3D2211" w:rsidP="003D221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zęść II protokołu</w:t>
      </w:r>
    </w:p>
    <w:p w:rsidR="003D2211" w:rsidRDefault="003D2211" w:rsidP="003D2211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wypełnić po wyborze oferty)</w:t>
      </w:r>
    </w:p>
    <w:p w:rsidR="003D2211" w:rsidRDefault="003D2211" w:rsidP="003D2211">
      <w:pPr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3D2211" w:rsidRDefault="003D2211" w:rsidP="003D2211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Nazwa przedmiotu zamówienia:</w:t>
      </w:r>
    </w:p>
    <w:p w:rsidR="003D2211" w:rsidRDefault="003D2211" w:rsidP="00CE77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D2211" w:rsidRPr="00CE77F6" w:rsidRDefault="003D2211" w:rsidP="003D2211">
      <w:pPr>
        <w:spacing w:line="276" w:lineRule="auto"/>
        <w:jc w:val="both"/>
        <w:rPr>
          <w:rFonts w:cs="Times New Roman"/>
          <w:b/>
          <w:szCs w:val="24"/>
        </w:rPr>
      </w:pPr>
      <w:r w:rsidRPr="00CE77F6">
        <w:rPr>
          <w:rFonts w:cs="Times New Roman"/>
          <w:b/>
          <w:szCs w:val="24"/>
        </w:rPr>
        <w:t>2. Porównanie złożonych ofert:</w:t>
      </w:r>
    </w:p>
    <w:p w:rsidR="003D2211" w:rsidRDefault="003D2211" w:rsidP="003D2211">
      <w:pPr>
        <w:spacing w:line="276" w:lineRule="auto"/>
        <w:jc w:val="both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"/>
        <w:gridCol w:w="2349"/>
        <w:gridCol w:w="1227"/>
        <w:gridCol w:w="1066"/>
        <w:gridCol w:w="1311"/>
        <w:gridCol w:w="1224"/>
        <w:gridCol w:w="1383"/>
      </w:tblGrid>
      <w:tr w:rsidR="00660404" w:rsidTr="00660404">
        <w:tc>
          <w:tcPr>
            <w:tcW w:w="728" w:type="dxa"/>
          </w:tcPr>
          <w:p w:rsidR="003D2211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2349" w:type="dxa"/>
          </w:tcPr>
          <w:p w:rsidR="003D2211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i adres firmy</w:t>
            </w:r>
          </w:p>
        </w:tc>
        <w:tc>
          <w:tcPr>
            <w:tcW w:w="1227" w:type="dxa"/>
          </w:tcPr>
          <w:p w:rsidR="003D2211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ć zamówienia</w:t>
            </w:r>
          </w:p>
          <w:p w:rsidR="00660404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tto/ zł</w:t>
            </w:r>
          </w:p>
        </w:tc>
        <w:tc>
          <w:tcPr>
            <w:tcW w:w="1066" w:type="dxa"/>
          </w:tcPr>
          <w:p w:rsidR="003D2211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660404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.%</w:t>
            </w:r>
          </w:p>
        </w:tc>
        <w:tc>
          <w:tcPr>
            <w:tcW w:w="1311" w:type="dxa"/>
          </w:tcPr>
          <w:p w:rsidR="003D2211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ć zamówienia</w:t>
            </w:r>
          </w:p>
          <w:p w:rsidR="00660404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rutto/ zł</w:t>
            </w:r>
          </w:p>
        </w:tc>
        <w:tc>
          <w:tcPr>
            <w:tcW w:w="1224" w:type="dxa"/>
          </w:tcPr>
          <w:p w:rsidR="003D2211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rmin realizacji  dni/ tygodnie</w:t>
            </w:r>
          </w:p>
        </w:tc>
        <w:tc>
          <w:tcPr>
            <w:tcW w:w="1383" w:type="dxa"/>
          </w:tcPr>
          <w:p w:rsidR="003D2211" w:rsidRPr="00660404" w:rsidRDefault="00660404" w:rsidP="003D2211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>Gwarancja w miesiącach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60404" w:rsidTr="00660404">
        <w:tc>
          <w:tcPr>
            <w:tcW w:w="728" w:type="dxa"/>
          </w:tcPr>
          <w:p w:rsidR="003D2211" w:rsidRDefault="00660404" w:rsidP="0066040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349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60404" w:rsidTr="00660404">
        <w:tc>
          <w:tcPr>
            <w:tcW w:w="728" w:type="dxa"/>
          </w:tcPr>
          <w:p w:rsidR="003D2211" w:rsidRDefault="00660404" w:rsidP="0066040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349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60404" w:rsidTr="00660404">
        <w:tc>
          <w:tcPr>
            <w:tcW w:w="728" w:type="dxa"/>
          </w:tcPr>
          <w:p w:rsidR="003D2211" w:rsidRDefault="00660404" w:rsidP="0066040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349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:rsidR="003D2211" w:rsidRDefault="003D2211" w:rsidP="003D2211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D2211" w:rsidRDefault="00660404" w:rsidP="003D2211">
      <w:pPr>
        <w:spacing w:line="276" w:lineRule="auto"/>
        <w:jc w:val="both"/>
        <w:rPr>
          <w:rFonts w:cs="Times New Roman"/>
          <w:sz w:val="20"/>
          <w:szCs w:val="20"/>
        </w:rPr>
      </w:pPr>
      <w:r w:rsidRPr="00660404">
        <w:rPr>
          <w:rFonts w:cs="Times New Roman"/>
          <w:sz w:val="20"/>
          <w:szCs w:val="20"/>
        </w:rPr>
        <w:t>(*</w:t>
      </w:r>
      <w:r>
        <w:rPr>
          <w:rFonts w:cs="Times New Roman"/>
          <w:sz w:val="20"/>
          <w:szCs w:val="20"/>
        </w:rPr>
        <w:t>jeżeli nie dotyczy niepotrzebne skreślić)</w:t>
      </w:r>
    </w:p>
    <w:p w:rsidR="00660404" w:rsidRDefault="00660404" w:rsidP="003D2211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660404" w:rsidRDefault="00660404" w:rsidP="003D2211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660404" w:rsidRDefault="00660404" w:rsidP="00CE77F6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Wskazanie wykonawcy i uzasadnienie wyboru / przyczyna unieważnienia:</w:t>
      </w:r>
    </w:p>
    <w:p w:rsidR="00660404" w:rsidRDefault="00660404" w:rsidP="00CE77F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404" w:rsidRDefault="00660404" w:rsidP="003D2211">
      <w:pPr>
        <w:spacing w:line="276" w:lineRule="auto"/>
        <w:jc w:val="both"/>
        <w:rPr>
          <w:rFonts w:cs="Times New Roman"/>
          <w:szCs w:val="24"/>
        </w:rPr>
      </w:pPr>
    </w:p>
    <w:p w:rsidR="00CE77F6" w:rsidRDefault="00CE77F6" w:rsidP="003D2211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3D2211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3D2211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3D2211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3D2211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3D2211">
      <w:pPr>
        <w:spacing w:line="276" w:lineRule="auto"/>
        <w:jc w:val="both"/>
        <w:rPr>
          <w:rFonts w:cs="Times New Roman"/>
          <w:szCs w:val="24"/>
        </w:rPr>
      </w:pPr>
    </w:p>
    <w:p w:rsidR="00CE77F6" w:rsidRDefault="00CE77F6" w:rsidP="003D2211">
      <w:pPr>
        <w:spacing w:line="276" w:lineRule="auto"/>
        <w:jc w:val="both"/>
        <w:rPr>
          <w:rFonts w:cs="Times New Roman"/>
          <w:szCs w:val="24"/>
        </w:rPr>
      </w:pPr>
    </w:p>
    <w:p w:rsidR="00CE77F6" w:rsidRDefault="00CE77F6" w:rsidP="003D2211">
      <w:pPr>
        <w:spacing w:line="276" w:lineRule="auto"/>
        <w:jc w:val="both"/>
        <w:rPr>
          <w:rFonts w:cs="Times New Roman"/>
          <w:szCs w:val="24"/>
        </w:rPr>
      </w:pPr>
    </w:p>
    <w:p w:rsidR="00660404" w:rsidRPr="00660404" w:rsidRDefault="00660404" w:rsidP="003D2211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Zatwierdzam wybór wykonawcy</w:t>
      </w: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right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right"/>
        <w:rPr>
          <w:rFonts w:cs="Times New Roman"/>
          <w:szCs w:val="24"/>
        </w:rPr>
      </w:pPr>
    </w:p>
    <w:p w:rsidR="007F4469" w:rsidRDefault="007F4469" w:rsidP="00511F55">
      <w:pPr>
        <w:spacing w:line="276" w:lineRule="auto"/>
        <w:jc w:val="right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right"/>
        <w:rPr>
          <w:rFonts w:cs="Times New Roman"/>
          <w:szCs w:val="24"/>
        </w:rPr>
      </w:pPr>
    </w:p>
    <w:p w:rsidR="00660404" w:rsidRDefault="00660404" w:rsidP="00660404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                                            ………….………………………...</w:t>
      </w:r>
    </w:p>
    <w:p w:rsidR="00660404" w:rsidRPr="00660404" w:rsidRDefault="00660404" w:rsidP="00660404">
      <w:pPr>
        <w:spacing w:line="276" w:lineRule="auto"/>
        <w:jc w:val="both"/>
        <w:rPr>
          <w:rFonts w:cs="Times New Roman"/>
          <w:sz w:val="16"/>
          <w:szCs w:val="16"/>
        </w:rPr>
      </w:pPr>
      <w:r w:rsidRPr="00660404">
        <w:rPr>
          <w:rFonts w:cs="Times New Roman"/>
          <w:sz w:val="16"/>
          <w:szCs w:val="16"/>
        </w:rPr>
        <w:t xml:space="preserve">    (podpis osoby dokonującej wyboru)</w:t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  <w:t>(data i podpis Komendanta)</w:t>
      </w: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DB5491" w:rsidRDefault="00DB5491" w:rsidP="00511F55">
      <w:pPr>
        <w:spacing w:line="276" w:lineRule="auto"/>
        <w:jc w:val="right"/>
        <w:rPr>
          <w:rFonts w:cs="Times New Roman"/>
          <w:szCs w:val="24"/>
        </w:rPr>
      </w:pPr>
    </w:p>
    <w:p w:rsidR="001738E8" w:rsidRDefault="001738E8" w:rsidP="00511F55">
      <w:pPr>
        <w:spacing w:line="276" w:lineRule="auto"/>
        <w:jc w:val="right"/>
        <w:rPr>
          <w:rFonts w:cs="Times New Roman"/>
          <w:szCs w:val="24"/>
        </w:rPr>
      </w:pPr>
    </w:p>
    <w:p w:rsidR="001738E8" w:rsidRDefault="001738E8" w:rsidP="00511F55">
      <w:pPr>
        <w:spacing w:line="276" w:lineRule="auto"/>
        <w:jc w:val="both"/>
        <w:rPr>
          <w:rFonts w:cs="Times New Roman"/>
          <w:szCs w:val="24"/>
        </w:rPr>
      </w:pPr>
    </w:p>
    <w:p w:rsidR="00E13790" w:rsidRPr="00143C80" w:rsidRDefault="00E13790" w:rsidP="00511F55">
      <w:pPr>
        <w:spacing w:line="276" w:lineRule="auto"/>
        <w:jc w:val="right"/>
        <w:rPr>
          <w:rFonts w:cs="Times New Roman"/>
          <w:b/>
          <w:szCs w:val="24"/>
        </w:rPr>
      </w:pPr>
      <w:r w:rsidRPr="00143C80">
        <w:rPr>
          <w:rFonts w:cs="Times New Roman"/>
          <w:b/>
          <w:szCs w:val="24"/>
        </w:rPr>
        <w:lastRenderedPageBreak/>
        <w:t>Załącznik nr 2</w:t>
      </w:r>
    </w:p>
    <w:p w:rsidR="00E13790" w:rsidRDefault="00E13790" w:rsidP="00511F55">
      <w:pPr>
        <w:spacing w:line="276" w:lineRule="auto"/>
        <w:jc w:val="right"/>
        <w:rPr>
          <w:rFonts w:cs="Times New Roman"/>
          <w:sz w:val="20"/>
          <w:szCs w:val="20"/>
        </w:rPr>
      </w:pPr>
      <w:r w:rsidRPr="001738E8">
        <w:rPr>
          <w:rFonts w:cs="Times New Roman"/>
          <w:sz w:val="20"/>
          <w:szCs w:val="20"/>
        </w:rPr>
        <w:t>do Regulaminu udzielania zamówień publicznych, których wartość</w:t>
      </w:r>
    </w:p>
    <w:p w:rsidR="00E13790" w:rsidRPr="001738E8" w:rsidRDefault="00E13790" w:rsidP="00511F55">
      <w:pPr>
        <w:spacing w:line="276" w:lineRule="auto"/>
        <w:jc w:val="right"/>
        <w:rPr>
          <w:rFonts w:cs="Times New Roman"/>
          <w:sz w:val="20"/>
          <w:szCs w:val="20"/>
        </w:rPr>
      </w:pPr>
      <w:r w:rsidRPr="001738E8">
        <w:rPr>
          <w:rFonts w:cs="Times New Roman"/>
          <w:sz w:val="20"/>
          <w:szCs w:val="20"/>
        </w:rPr>
        <w:t>nie przekracza wyrażonej</w:t>
      </w:r>
      <w:r>
        <w:rPr>
          <w:rFonts w:cs="Times New Roman"/>
          <w:sz w:val="20"/>
          <w:szCs w:val="20"/>
        </w:rPr>
        <w:t xml:space="preserve"> </w:t>
      </w:r>
      <w:r w:rsidRPr="001738E8">
        <w:rPr>
          <w:rFonts w:cs="Times New Roman"/>
          <w:sz w:val="20"/>
          <w:szCs w:val="20"/>
        </w:rPr>
        <w:t xml:space="preserve"> w złotych równowartości kwoty 30.000 euro </w:t>
      </w:r>
    </w:p>
    <w:p w:rsidR="00E13790" w:rsidRPr="001738E8" w:rsidRDefault="00E13790" w:rsidP="00511F55">
      <w:pPr>
        <w:spacing w:line="276" w:lineRule="auto"/>
        <w:jc w:val="right"/>
        <w:rPr>
          <w:rFonts w:cs="Times New Roman"/>
          <w:sz w:val="20"/>
          <w:szCs w:val="20"/>
        </w:rPr>
      </w:pPr>
      <w:r w:rsidRPr="001738E8">
        <w:rPr>
          <w:rFonts w:cs="Times New Roman"/>
          <w:sz w:val="20"/>
          <w:szCs w:val="20"/>
        </w:rPr>
        <w:t>w Straży Miejskiej w Czechowicach-Dziedzicach.</w:t>
      </w:r>
    </w:p>
    <w:p w:rsidR="00E13790" w:rsidRDefault="00E13790" w:rsidP="00511F55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E13790" w:rsidRDefault="00E13790" w:rsidP="00511F5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..</w:t>
      </w:r>
    </w:p>
    <w:p w:rsidR="00E13790" w:rsidRDefault="00E13790" w:rsidP="00511F55">
      <w:pPr>
        <w:spacing w:line="276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(pieczęć Zamawiającego)</w:t>
      </w:r>
    </w:p>
    <w:p w:rsidR="00E13790" w:rsidRDefault="00E13790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660404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niosek o wszczęcie procedury</w:t>
      </w:r>
    </w:p>
    <w:p w:rsidR="00E61B91" w:rsidRDefault="00E61B91" w:rsidP="00660404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="00660404">
        <w:rPr>
          <w:rFonts w:cs="Times New Roman"/>
          <w:b/>
          <w:sz w:val="20"/>
          <w:szCs w:val="20"/>
        </w:rPr>
        <w:t xml:space="preserve">la zamówienia o równowartości od 17 000 euro, </w:t>
      </w:r>
    </w:p>
    <w:p w:rsidR="00660404" w:rsidRDefault="00660404" w:rsidP="00660404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 którego wartość nie przekracza wyrażonej w złotych równowartości 30 000 euro</w:t>
      </w:r>
    </w:p>
    <w:p w:rsidR="00660404" w:rsidRPr="00660404" w:rsidRDefault="00660404" w:rsidP="00660404">
      <w:pPr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660404" w:rsidRPr="006774F3" w:rsidRDefault="00660404" w:rsidP="00511F55">
      <w:pPr>
        <w:spacing w:line="276" w:lineRule="auto"/>
        <w:jc w:val="both"/>
        <w:rPr>
          <w:rFonts w:cs="Times New Roman"/>
          <w:b/>
          <w:szCs w:val="24"/>
        </w:rPr>
      </w:pPr>
      <w:r w:rsidRPr="006774F3">
        <w:rPr>
          <w:rFonts w:cs="Times New Roman"/>
          <w:b/>
          <w:szCs w:val="24"/>
        </w:rPr>
        <w:t>1. Nazwa przedmiotu zamówienia:</w:t>
      </w:r>
    </w:p>
    <w:p w:rsidR="00660404" w:rsidRDefault="00660404" w:rsidP="00E61B9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Pr="006774F3" w:rsidRDefault="00660404" w:rsidP="00511F55">
      <w:pPr>
        <w:spacing w:line="276" w:lineRule="auto"/>
        <w:jc w:val="both"/>
        <w:rPr>
          <w:rFonts w:cs="Times New Roman"/>
          <w:b/>
          <w:szCs w:val="24"/>
        </w:rPr>
      </w:pPr>
      <w:r w:rsidRPr="006774F3">
        <w:rPr>
          <w:rFonts w:cs="Times New Roman"/>
          <w:b/>
          <w:szCs w:val="24"/>
        </w:rPr>
        <w:t xml:space="preserve">2. </w:t>
      </w:r>
      <w:r w:rsidR="006774F3">
        <w:rPr>
          <w:rFonts w:cs="Times New Roman"/>
          <w:b/>
          <w:szCs w:val="24"/>
        </w:rPr>
        <w:t>O</w:t>
      </w:r>
      <w:r w:rsidRPr="006774F3">
        <w:rPr>
          <w:rFonts w:cs="Times New Roman"/>
          <w:b/>
          <w:szCs w:val="24"/>
        </w:rPr>
        <w:t>pis przedmiotu zamówienia:</w:t>
      </w:r>
    </w:p>
    <w:p w:rsidR="00660404" w:rsidRDefault="00660404" w:rsidP="00E61B9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Rodzaj: Roboty budowlane*/ Usługi*/ Dostawy*</w:t>
      </w:r>
    </w:p>
    <w:p w:rsidR="006774F3" w:rsidRPr="00E61B91" w:rsidRDefault="006774F3" w:rsidP="006774F3">
      <w:pPr>
        <w:spacing w:line="276" w:lineRule="auto"/>
        <w:jc w:val="both"/>
        <w:rPr>
          <w:rFonts w:cs="Times New Roman"/>
          <w:sz w:val="16"/>
          <w:szCs w:val="16"/>
        </w:rPr>
      </w:pPr>
      <w:r w:rsidRPr="00E61B91">
        <w:rPr>
          <w:rFonts w:cs="Times New Roman"/>
          <w:sz w:val="16"/>
          <w:szCs w:val="16"/>
        </w:rPr>
        <w:t>*niepotrzebne skreślić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Kod i nazwa wg Wspólnego Słownika Zamówień (CPV) dostępny – www.uzp.gov.pl: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…………………………………………………………………………………………………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Termin realizacji zamówienia: ………………………………………………………………..</w:t>
      </w:r>
    </w:p>
    <w:p w:rsidR="006774F3" w:rsidRPr="006774F3" w:rsidRDefault="006774F3" w:rsidP="00E61B91">
      <w:pPr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*Gwarancja: ……………………………………………………………………………………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 w:val="16"/>
          <w:szCs w:val="16"/>
        </w:rPr>
      </w:pPr>
      <w:r w:rsidRPr="006774F3">
        <w:rPr>
          <w:rFonts w:cs="Times New Roman"/>
          <w:sz w:val="16"/>
          <w:szCs w:val="16"/>
        </w:rPr>
        <w:t>*niepotrzebne skreślić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b/>
          <w:szCs w:val="24"/>
        </w:rPr>
        <w:t>3. Wartość szacunkowa zamówienia netto:</w:t>
      </w:r>
      <w:r w:rsidRPr="006774F3">
        <w:rPr>
          <w:rFonts w:cs="Times New Roman"/>
          <w:szCs w:val="24"/>
        </w:rPr>
        <w:t xml:space="preserve"> ……………………………………….zł</w:t>
      </w:r>
    </w:p>
    <w:p w:rsidR="006774F3" w:rsidRPr="006774F3" w:rsidRDefault="006774F3" w:rsidP="00E61B9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774F3">
        <w:rPr>
          <w:rFonts w:cs="Times New Roman"/>
          <w:szCs w:val="24"/>
        </w:rPr>
        <w:t>j. ……………………..euro, wg kursu 1 euro = ……………………zł</w:t>
      </w:r>
    </w:p>
    <w:p w:rsidR="006774F3" w:rsidRPr="006774F3" w:rsidRDefault="006774F3" w:rsidP="00E61B91">
      <w:pPr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Wartość szacunkowa została ustalona z należytą starannością w dniu ………..na podstawie:</w:t>
      </w:r>
    </w:p>
    <w:p w:rsidR="006774F3" w:rsidRPr="006774F3" w:rsidRDefault="006774F3" w:rsidP="00E61B91">
      <w:pPr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* dla robót budowlanych na podstawie kosztorysu inwestorskiego ……………………………</w:t>
      </w:r>
    </w:p>
    <w:p w:rsidR="00660404" w:rsidRDefault="006774F3" w:rsidP="00E61B91">
      <w:pPr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* dla usług i dostaw na podstawie kalkulacji własnej, innej kalkulacji ……………………….</w:t>
      </w:r>
    </w:p>
    <w:p w:rsidR="006774F3" w:rsidRPr="006774F3" w:rsidRDefault="006774F3" w:rsidP="00E61B91">
      <w:pPr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Wskazanie osoby ustalającej wartość zamówienia: …………………………………………….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 w:val="16"/>
          <w:szCs w:val="16"/>
        </w:rPr>
      </w:pPr>
      <w:r w:rsidRPr="006774F3">
        <w:rPr>
          <w:rFonts w:cs="Times New Roman"/>
          <w:sz w:val="16"/>
          <w:szCs w:val="16"/>
        </w:rPr>
        <w:t>* niewłaściwe skreślić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Osoba odpowiedzialna za realizację zamówienia: ……………………………………………...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  <w:r w:rsidRPr="006774F3">
        <w:rPr>
          <w:rFonts w:cs="Times New Roman"/>
          <w:b/>
          <w:szCs w:val="24"/>
        </w:rPr>
        <w:lastRenderedPageBreak/>
        <w:t>4. Warunki udziału w postępowaniu:</w:t>
      </w:r>
    </w:p>
    <w:p w:rsidR="006774F3" w:rsidRDefault="006774F3" w:rsidP="00E61B9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b/>
          <w:szCs w:val="24"/>
        </w:rPr>
        <w:t>5. Kwota przeznaczona na sfinansowanie przedmiotu zamówienia:</w:t>
      </w:r>
      <w:r w:rsidRPr="006774F3">
        <w:rPr>
          <w:rFonts w:cs="Times New Roman"/>
          <w:szCs w:val="24"/>
        </w:rPr>
        <w:t xml:space="preserve"> …………..zł (brutto).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  <w:r w:rsidRPr="006774F3">
        <w:rPr>
          <w:rFonts w:cs="Times New Roman"/>
          <w:b/>
          <w:szCs w:val="24"/>
        </w:rPr>
        <w:t>Zabezpieczenie środków finansowych na realizację zamówienia:</w:t>
      </w:r>
    </w:p>
    <w:p w:rsidR="006774F3" w:rsidRPr="006774F3" w:rsidRDefault="006774F3" w:rsidP="00732E4E">
      <w:pPr>
        <w:jc w:val="both"/>
        <w:rPr>
          <w:rFonts w:cs="Times New Roman"/>
          <w:szCs w:val="24"/>
        </w:rPr>
      </w:pPr>
      <w:r w:rsidRPr="006774F3">
        <w:rPr>
          <w:rFonts w:cs="Times New Roman"/>
          <w:b/>
          <w:szCs w:val="24"/>
        </w:rPr>
        <w:t>Dział:</w:t>
      </w:r>
      <w:r w:rsidRPr="006774F3">
        <w:rPr>
          <w:rFonts w:cs="Times New Roman"/>
          <w:szCs w:val="24"/>
        </w:rPr>
        <w:t xml:space="preserve"> ……………………………………………………………</w:t>
      </w:r>
    </w:p>
    <w:p w:rsid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</w:p>
    <w:p w:rsidR="00E61B91" w:rsidRDefault="00E61B91" w:rsidP="006774F3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6774F3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6774F3">
      <w:pPr>
        <w:spacing w:line="276" w:lineRule="auto"/>
        <w:jc w:val="both"/>
        <w:rPr>
          <w:rFonts w:cs="Times New Roman"/>
          <w:szCs w:val="24"/>
        </w:rPr>
      </w:pPr>
    </w:p>
    <w:p w:rsidR="007F4469" w:rsidRDefault="007F4469" w:rsidP="006774F3">
      <w:pPr>
        <w:spacing w:line="276" w:lineRule="auto"/>
        <w:jc w:val="both"/>
        <w:rPr>
          <w:rFonts w:cs="Times New Roman"/>
          <w:szCs w:val="24"/>
        </w:rPr>
      </w:pPr>
    </w:p>
    <w:p w:rsidR="00E61B91" w:rsidRDefault="00E61B91" w:rsidP="006774F3">
      <w:pPr>
        <w:spacing w:line="276" w:lineRule="auto"/>
        <w:jc w:val="both"/>
        <w:rPr>
          <w:rFonts w:cs="Times New Roman"/>
          <w:szCs w:val="24"/>
        </w:rPr>
      </w:pPr>
    </w:p>
    <w:p w:rsidR="00E61B91" w:rsidRPr="006774F3" w:rsidRDefault="00E61B91" w:rsidP="006774F3">
      <w:pPr>
        <w:spacing w:line="276" w:lineRule="auto"/>
        <w:jc w:val="both"/>
        <w:rPr>
          <w:rFonts w:cs="Times New Roman"/>
          <w:szCs w:val="24"/>
        </w:rPr>
      </w:pPr>
    </w:p>
    <w:p w:rsid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774F3">
        <w:rPr>
          <w:rFonts w:cs="Times New Roman"/>
          <w:b/>
          <w:szCs w:val="24"/>
        </w:rPr>
        <w:t>Potwierdzenie posiadanych środków:</w:t>
      </w:r>
    </w:p>
    <w:p w:rsid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E61B91" w:rsidRPr="006774F3" w:rsidRDefault="00E61B91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</w:t>
      </w:r>
      <w:r w:rsidRPr="006774F3">
        <w:rPr>
          <w:rFonts w:cs="Times New Roman"/>
          <w:szCs w:val="24"/>
        </w:rPr>
        <w:t>……………………………………….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 w:val="16"/>
          <w:szCs w:val="16"/>
        </w:rPr>
      </w:pP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 w:val="16"/>
          <w:szCs w:val="16"/>
        </w:rPr>
        <w:t xml:space="preserve">          </w:t>
      </w:r>
      <w:r>
        <w:rPr>
          <w:rFonts w:cs="Times New Roman"/>
          <w:sz w:val="16"/>
          <w:szCs w:val="16"/>
        </w:rPr>
        <w:t xml:space="preserve">                   </w:t>
      </w:r>
      <w:r w:rsidRPr="006774F3">
        <w:rPr>
          <w:rFonts w:cs="Times New Roman"/>
          <w:sz w:val="16"/>
          <w:szCs w:val="16"/>
        </w:rPr>
        <w:t>(Kontrasygnata Głównego Księgowego)</w:t>
      </w:r>
    </w:p>
    <w:p w:rsid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</w:p>
    <w:p w:rsidR="00E61B91" w:rsidRDefault="00E61B91" w:rsidP="006774F3">
      <w:pPr>
        <w:spacing w:line="276" w:lineRule="auto"/>
        <w:jc w:val="both"/>
        <w:rPr>
          <w:rFonts w:cs="Times New Roman"/>
          <w:szCs w:val="24"/>
        </w:rPr>
      </w:pPr>
    </w:p>
    <w:p w:rsidR="00E61B91" w:rsidRDefault="00E61B91" w:rsidP="006774F3">
      <w:pPr>
        <w:spacing w:line="276" w:lineRule="auto"/>
        <w:jc w:val="both"/>
        <w:rPr>
          <w:rFonts w:cs="Times New Roman"/>
          <w:szCs w:val="24"/>
        </w:rPr>
      </w:pPr>
    </w:p>
    <w:p w:rsidR="00E61B91" w:rsidRPr="006774F3" w:rsidRDefault="00E61B91" w:rsidP="006774F3">
      <w:pPr>
        <w:spacing w:line="276" w:lineRule="auto"/>
        <w:jc w:val="both"/>
        <w:rPr>
          <w:rFonts w:cs="Times New Roman"/>
          <w:szCs w:val="24"/>
        </w:rPr>
      </w:pP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</w:p>
    <w:p w:rsidR="006774F3" w:rsidRP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b/>
          <w:szCs w:val="24"/>
        </w:rPr>
        <w:t>Wnioskujący:                                                                Zatwierdzający:</w:t>
      </w:r>
    </w:p>
    <w:p w:rsid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6774F3" w:rsidRDefault="006774F3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E61B91" w:rsidRDefault="00E61B91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E61B91" w:rsidRPr="006774F3" w:rsidRDefault="00E61B91" w:rsidP="006774F3">
      <w:pPr>
        <w:spacing w:line="276" w:lineRule="auto"/>
        <w:jc w:val="both"/>
        <w:rPr>
          <w:rFonts w:cs="Times New Roman"/>
          <w:b/>
          <w:szCs w:val="24"/>
        </w:rPr>
      </w:pP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>………………………………….</w:t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  <w:t>…………………………………</w:t>
      </w:r>
    </w:p>
    <w:p w:rsidR="006774F3" w:rsidRPr="006774F3" w:rsidRDefault="006774F3" w:rsidP="006774F3">
      <w:pPr>
        <w:spacing w:line="276" w:lineRule="auto"/>
        <w:jc w:val="both"/>
        <w:rPr>
          <w:rFonts w:cs="Times New Roman"/>
          <w:szCs w:val="24"/>
        </w:rPr>
      </w:pPr>
      <w:r w:rsidRPr="006774F3">
        <w:rPr>
          <w:rFonts w:cs="Times New Roman"/>
          <w:szCs w:val="24"/>
        </w:rPr>
        <w:t xml:space="preserve">    </w:t>
      </w:r>
      <w:r w:rsidRPr="006774F3">
        <w:rPr>
          <w:rFonts w:cs="Times New Roman"/>
          <w:sz w:val="16"/>
          <w:szCs w:val="16"/>
        </w:rPr>
        <w:t>(podpis osoby dokonującej wyboru)</w:t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Cs w:val="24"/>
        </w:rPr>
        <w:tab/>
      </w:r>
      <w:r w:rsidRPr="006774F3">
        <w:rPr>
          <w:rFonts w:cs="Times New Roman"/>
          <w:sz w:val="16"/>
          <w:szCs w:val="16"/>
        </w:rPr>
        <w:t>(data i podpis Komendanta)</w:t>
      </w: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660404" w:rsidRDefault="00660404" w:rsidP="00511F55">
      <w:pPr>
        <w:spacing w:line="276" w:lineRule="auto"/>
        <w:jc w:val="both"/>
        <w:rPr>
          <w:rFonts w:cs="Times New Roman"/>
          <w:szCs w:val="24"/>
        </w:rPr>
      </w:pPr>
    </w:p>
    <w:p w:rsidR="001B259B" w:rsidRPr="001B259B" w:rsidRDefault="001B259B" w:rsidP="001B259B">
      <w:pPr>
        <w:spacing w:line="276" w:lineRule="auto"/>
        <w:jc w:val="right"/>
        <w:rPr>
          <w:rFonts w:cs="Times New Roman"/>
          <w:b/>
          <w:szCs w:val="24"/>
        </w:rPr>
      </w:pPr>
      <w:r w:rsidRPr="001B259B">
        <w:rPr>
          <w:rFonts w:cs="Times New Roman"/>
          <w:b/>
          <w:szCs w:val="24"/>
        </w:rPr>
        <w:lastRenderedPageBreak/>
        <w:t>Załącznik nr 3</w:t>
      </w:r>
    </w:p>
    <w:p w:rsidR="001B259B" w:rsidRPr="001B259B" w:rsidRDefault="001B259B" w:rsidP="001B259B">
      <w:pPr>
        <w:spacing w:line="276" w:lineRule="auto"/>
        <w:jc w:val="right"/>
        <w:rPr>
          <w:rFonts w:cs="Times New Roman"/>
          <w:sz w:val="20"/>
          <w:szCs w:val="20"/>
        </w:rPr>
      </w:pPr>
      <w:r w:rsidRPr="001B259B">
        <w:rPr>
          <w:rFonts w:cs="Times New Roman"/>
          <w:sz w:val="20"/>
          <w:szCs w:val="20"/>
        </w:rPr>
        <w:t>do Regulaminu udzielania zamówień publicznych, których wartość</w:t>
      </w:r>
    </w:p>
    <w:p w:rsidR="001B259B" w:rsidRPr="001B259B" w:rsidRDefault="001B259B" w:rsidP="001B259B">
      <w:pPr>
        <w:spacing w:line="276" w:lineRule="auto"/>
        <w:jc w:val="right"/>
        <w:rPr>
          <w:rFonts w:cs="Times New Roman"/>
          <w:sz w:val="20"/>
          <w:szCs w:val="20"/>
        </w:rPr>
      </w:pPr>
      <w:r w:rsidRPr="001B259B">
        <w:rPr>
          <w:rFonts w:cs="Times New Roman"/>
          <w:sz w:val="20"/>
          <w:szCs w:val="20"/>
        </w:rPr>
        <w:t xml:space="preserve">nie przekracza wyrażonej  w złotych równowartości kwoty 30.000 euro </w:t>
      </w:r>
    </w:p>
    <w:p w:rsidR="00660404" w:rsidRPr="001B259B" w:rsidRDefault="001B259B" w:rsidP="001B259B">
      <w:pPr>
        <w:spacing w:line="276" w:lineRule="auto"/>
        <w:jc w:val="right"/>
        <w:rPr>
          <w:rFonts w:cs="Times New Roman"/>
          <w:sz w:val="20"/>
          <w:szCs w:val="20"/>
        </w:rPr>
      </w:pPr>
      <w:r w:rsidRPr="001B259B">
        <w:rPr>
          <w:rFonts w:cs="Times New Roman"/>
          <w:sz w:val="20"/>
          <w:szCs w:val="20"/>
        </w:rPr>
        <w:t>w Straży Miejskiej w Czechowicach-Dziedzicach.</w:t>
      </w:r>
    </w:p>
    <w:p w:rsidR="001B259B" w:rsidRDefault="001B259B" w:rsidP="00511F55">
      <w:pPr>
        <w:spacing w:line="276" w:lineRule="auto"/>
        <w:jc w:val="both"/>
        <w:rPr>
          <w:rFonts w:cs="Times New Roman"/>
          <w:szCs w:val="24"/>
        </w:rPr>
      </w:pPr>
    </w:p>
    <w:p w:rsidR="00085666" w:rsidRDefault="00085666" w:rsidP="00511F55">
      <w:pPr>
        <w:spacing w:line="276" w:lineRule="auto"/>
        <w:jc w:val="both"/>
        <w:rPr>
          <w:rFonts w:cs="Times New Roman"/>
          <w:szCs w:val="24"/>
        </w:rPr>
      </w:pPr>
    </w:p>
    <w:p w:rsidR="00085666" w:rsidRPr="00085666" w:rsidRDefault="00085666" w:rsidP="00085666">
      <w:pPr>
        <w:spacing w:line="276" w:lineRule="auto"/>
        <w:jc w:val="both"/>
        <w:rPr>
          <w:rFonts w:cs="Times New Roman"/>
          <w:szCs w:val="24"/>
        </w:rPr>
      </w:pPr>
      <w:r w:rsidRPr="00085666">
        <w:rPr>
          <w:rFonts w:cs="Times New Roman"/>
          <w:szCs w:val="24"/>
        </w:rPr>
        <w:t>………………………………..</w:t>
      </w:r>
    </w:p>
    <w:p w:rsidR="00085666" w:rsidRPr="00FA3438" w:rsidRDefault="00085666" w:rsidP="00085666">
      <w:pPr>
        <w:spacing w:line="276" w:lineRule="auto"/>
        <w:jc w:val="both"/>
        <w:rPr>
          <w:rFonts w:cs="Times New Roman"/>
          <w:sz w:val="16"/>
          <w:szCs w:val="16"/>
        </w:rPr>
      </w:pPr>
      <w:r w:rsidRPr="00FA3438">
        <w:rPr>
          <w:rFonts w:cs="Times New Roman"/>
          <w:sz w:val="16"/>
          <w:szCs w:val="16"/>
        </w:rPr>
        <w:t xml:space="preserve">            (pieczęć Zamawiającego)</w:t>
      </w:r>
    </w:p>
    <w:p w:rsidR="00085666" w:rsidRDefault="00085666" w:rsidP="00085666">
      <w:pPr>
        <w:spacing w:line="276" w:lineRule="auto"/>
        <w:jc w:val="both"/>
        <w:rPr>
          <w:rFonts w:cs="Times New Roman"/>
          <w:szCs w:val="24"/>
        </w:rPr>
      </w:pPr>
    </w:p>
    <w:p w:rsidR="00732E4E" w:rsidRPr="00085666" w:rsidRDefault="00732E4E" w:rsidP="00085666">
      <w:pPr>
        <w:spacing w:line="276" w:lineRule="auto"/>
        <w:jc w:val="both"/>
        <w:rPr>
          <w:rFonts w:cs="Times New Roman"/>
          <w:szCs w:val="24"/>
        </w:rPr>
      </w:pPr>
    </w:p>
    <w:p w:rsidR="00085666" w:rsidRPr="00FA3438" w:rsidRDefault="00085666" w:rsidP="00FA343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3438">
        <w:rPr>
          <w:rFonts w:cs="Times New Roman"/>
          <w:b/>
          <w:sz w:val="28"/>
          <w:szCs w:val="28"/>
        </w:rPr>
        <w:t>Protokół z wyboru wykonawcy zamówienia,</w:t>
      </w:r>
    </w:p>
    <w:p w:rsidR="00085666" w:rsidRPr="00FA3438" w:rsidRDefault="00085666" w:rsidP="00FA3438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 w:rsidRPr="00FA3438">
        <w:rPr>
          <w:rFonts w:cs="Times New Roman"/>
          <w:b/>
          <w:sz w:val="20"/>
          <w:szCs w:val="20"/>
        </w:rPr>
        <w:t xml:space="preserve">którego wartość nie przekracza wyrażonej w złotych równowartości </w:t>
      </w:r>
      <w:r w:rsidR="00FA3438">
        <w:rPr>
          <w:rFonts w:cs="Times New Roman"/>
          <w:b/>
          <w:sz w:val="20"/>
          <w:szCs w:val="20"/>
        </w:rPr>
        <w:t>30</w:t>
      </w:r>
      <w:r w:rsidRPr="00FA3438">
        <w:rPr>
          <w:rFonts w:cs="Times New Roman"/>
          <w:b/>
          <w:sz w:val="20"/>
          <w:szCs w:val="20"/>
        </w:rPr>
        <w:t xml:space="preserve"> 000 euro</w:t>
      </w:r>
    </w:p>
    <w:p w:rsidR="00085666" w:rsidRPr="00085666" w:rsidRDefault="00085666" w:rsidP="00085666">
      <w:pPr>
        <w:spacing w:line="276" w:lineRule="auto"/>
        <w:jc w:val="both"/>
        <w:rPr>
          <w:rFonts w:cs="Times New Roman"/>
          <w:szCs w:val="24"/>
        </w:rPr>
      </w:pPr>
    </w:p>
    <w:p w:rsidR="00085666" w:rsidRPr="00085666" w:rsidRDefault="00085666" w:rsidP="00085666">
      <w:pPr>
        <w:spacing w:line="276" w:lineRule="auto"/>
        <w:jc w:val="both"/>
        <w:rPr>
          <w:rFonts w:cs="Times New Roman"/>
          <w:szCs w:val="24"/>
        </w:rPr>
      </w:pPr>
    </w:p>
    <w:p w:rsidR="00085666" w:rsidRPr="00FA3438" w:rsidRDefault="00085666" w:rsidP="00085666">
      <w:pPr>
        <w:spacing w:line="276" w:lineRule="auto"/>
        <w:jc w:val="both"/>
        <w:rPr>
          <w:rFonts w:cs="Times New Roman"/>
          <w:b/>
          <w:szCs w:val="24"/>
        </w:rPr>
      </w:pPr>
      <w:r w:rsidRPr="00FA3438">
        <w:rPr>
          <w:rFonts w:cs="Times New Roman"/>
          <w:b/>
          <w:szCs w:val="24"/>
        </w:rPr>
        <w:t>1. Nazwa przedmiotu zamówienia:</w:t>
      </w:r>
    </w:p>
    <w:p w:rsidR="001B259B" w:rsidRDefault="00085666" w:rsidP="00732E4E">
      <w:pPr>
        <w:jc w:val="both"/>
        <w:rPr>
          <w:rFonts w:cs="Times New Roman"/>
          <w:szCs w:val="24"/>
        </w:rPr>
      </w:pPr>
      <w:r w:rsidRPr="00085666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59B" w:rsidRDefault="001B259B" w:rsidP="00511F55">
      <w:pPr>
        <w:spacing w:line="276" w:lineRule="auto"/>
        <w:jc w:val="both"/>
        <w:rPr>
          <w:rFonts w:cs="Times New Roman"/>
          <w:szCs w:val="24"/>
        </w:rPr>
      </w:pPr>
    </w:p>
    <w:p w:rsidR="001B259B" w:rsidRDefault="00FA3438" w:rsidP="00511F55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Porównanie złożonych ofert:</w:t>
      </w:r>
    </w:p>
    <w:p w:rsidR="00FA3438" w:rsidRDefault="00FA3438" w:rsidP="00511F55">
      <w:pPr>
        <w:spacing w:line="276" w:lineRule="auto"/>
        <w:jc w:val="both"/>
        <w:rPr>
          <w:rFonts w:cs="Times New Roman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"/>
        <w:gridCol w:w="2349"/>
        <w:gridCol w:w="1227"/>
        <w:gridCol w:w="1066"/>
        <w:gridCol w:w="1311"/>
        <w:gridCol w:w="1224"/>
        <w:gridCol w:w="1383"/>
      </w:tblGrid>
      <w:tr w:rsidR="00FA3438" w:rsidTr="00657F9E">
        <w:tc>
          <w:tcPr>
            <w:tcW w:w="728" w:type="dxa"/>
          </w:tcPr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2349" w:type="dxa"/>
          </w:tcPr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i adres firmy</w:t>
            </w:r>
          </w:p>
        </w:tc>
        <w:tc>
          <w:tcPr>
            <w:tcW w:w="1227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ć zamówienia</w:t>
            </w:r>
          </w:p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tto/ zł</w:t>
            </w:r>
          </w:p>
        </w:tc>
        <w:tc>
          <w:tcPr>
            <w:tcW w:w="1066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.%</w:t>
            </w:r>
          </w:p>
        </w:tc>
        <w:tc>
          <w:tcPr>
            <w:tcW w:w="1311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ć zamówienia</w:t>
            </w:r>
          </w:p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rutto/ zł</w:t>
            </w:r>
          </w:p>
        </w:tc>
        <w:tc>
          <w:tcPr>
            <w:tcW w:w="1224" w:type="dxa"/>
          </w:tcPr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rmin realizacji  dni/ tygodnie</w:t>
            </w:r>
          </w:p>
        </w:tc>
        <w:tc>
          <w:tcPr>
            <w:tcW w:w="1383" w:type="dxa"/>
          </w:tcPr>
          <w:p w:rsidR="00FA3438" w:rsidRPr="00660404" w:rsidRDefault="00FA3438" w:rsidP="00657F9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>Gwarancja w miesiącach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FA3438" w:rsidTr="00657F9E">
        <w:tc>
          <w:tcPr>
            <w:tcW w:w="728" w:type="dxa"/>
          </w:tcPr>
          <w:p w:rsidR="00FA3438" w:rsidRDefault="00FA3438" w:rsidP="00657F9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349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3438" w:rsidTr="00657F9E">
        <w:tc>
          <w:tcPr>
            <w:tcW w:w="728" w:type="dxa"/>
          </w:tcPr>
          <w:p w:rsidR="00FA3438" w:rsidRDefault="00FA3438" w:rsidP="00657F9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349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A3438" w:rsidTr="00657F9E">
        <w:tc>
          <w:tcPr>
            <w:tcW w:w="728" w:type="dxa"/>
          </w:tcPr>
          <w:p w:rsidR="00FA3438" w:rsidRDefault="00FA3438" w:rsidP="00657F9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349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11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:rsidR="00FA3438" w:rsidRDefault="00FA3438" w:rsidP="00657F9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FA3438" w:rsidRDefault="00FA3438" w:rsidP="00FA3438">
      <w:pPr>
        <w:spacing w:line="276" w:lineRule="auto"/>
        <w:jc w:val="both"/>
        <w:rPr>
          <w:rFonts w:cs="Times New Roman"/>
          <w:sz w:val="20"/>
          <w:szCs w:val="20"/>
        </w:rPr>
      </w:pPr>
      <w:r w:rsidRPr="00660404">
        <w:rPr>
          <w:rFonts w:cs="Times New Roman"/>
          <w:sz w:val="20"/>
          <w:szCs w:val="20"/>
        </w:rPr>
        <w:t>(*</w:t>
      </w:r>
      <w:r>
        <w:rPr>
          <w:rFonts w:cs="Times New Roman"/>
          <w:sz w:val="20"/>
          <w:szCs w:val="20"/>
        </w:rPr>
        <w:t>jeżeli nie dotyczy niepotrzebne skreślić)</w:t>
      </w:r>
    </w:p>
    <w:p w:rsidR="00FA3438" w:rsidRDefault="00FA3438" w:rsidP="00FA3438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FA3438" w:rsidRDefault="00FA3438" w:rsidP="00FA3438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FA3438" w:rsidRDefault="00FA3438" w:rsidP="00FA3438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Wskazanie wykonawcy i uzasadnienie wyboru / przyczyna unieważnienia:</w:t>
      </w:r>
    </w:p>
    <w:p w:rsidR="00FA3438" w:rsidRDefault="00FA3438" w:rsidP="00732E4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438" w:rsidRDefault="00FA3438" w:rsidP="00FA3438">
      <w:pPr>
        <w:spacing w:line="276" w:lineRule="auto"/>
        <w:jc w:val="both"/>
        <w:rPr>
          <w:rFonts w:cs="Times New Roman"/>
          <w:szCs w:val="24"/>
        </w:rPr>
      </w:pPr>
    </w:p>
    <w:p w:rsidR="00FA3438" w:rsidRPr="00660404" w:rsidRDefault="00FA3438" w:rsidP="00FA3438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FA3438">
        <w:rPr>
          <w:rFonts w:cs="Times New Roman"/>
          <w:b/>
          <w:szCs w:val="24"/>
        </w:rPr>
        <w:t>Wnioskujący</w:t>
      </w:r>
      <w:r>
        <w:rPr>
          <w:rFonts w:cs="Times New Roman"/>
          <w:szCs w:val="24"/>
        </w:rPr>
        <w:tab/>
        <w:t xml:space="preserve">                                                </w:t>
      </w:r>
      <w:r>
        <w:rPr>
          <w:rFonts w:cs="Times New Roman"/>
          <w:b/>
          <w:szCs w:val="24"/>
        </w:rPr>
        <w:t>Zatwierdzam wybór wykonawcy</w:t>
      </w:r>
    </w:p>
    <w:p w:rsidR="00FA3438" w:rsidRDefault="00FA3438" w:rsidP="00FA3438">
      <w:pPr>
        <w:spacing w:line="276" w:lineRule="auto"/>
        <w:jc w:val="right"/>
        <w:rPr>
          <w:rFonts w:cs="Times New Roman"/>
          <w:szCs w:val="24"/>
        </w:rPr>
      </w:pPr>
    </w:p>
    <w:p w:rsidR="00FA3438" w:rsidRDefault="00FA3438" w:rsidP="00FA3438">
      <w:pPr>
        <w:spacing w:line="276" w:lineRule="auto"/>
        <w:jc w:val="right"/>
        <w:rPr>
          <w:rFonts w:cs="Times New Roman"/>
          <w:szCs w:val="24"/>
        </w:rPr>
      </w:pPr>
    </w:p>
    <w:p w:rsidR="007F4469" w:rsidRDefault="007F4469" w:rsidP="00FA3438">
      <w:pPr>
        <w:spacing w:line="276" w:lineRule="auto"/>
        <w:jc w:val="right"/>
        <w:rPr>
          <w:rFonts w:cs="Times New Roman"/>
          <w:szCs w:val="24"/>
        </w:rPr>
      </w:pPr>
    </w:p>
    <w:p w:rsidR="007F4469" w:rsidRDefault="007F4469" w:rsidP="00FA3438">
      <w:pPr>
        <w:spacing w:line="276" w:lineRule="auto"/>
        <w:jc w:val="right"/>
        <w:rPr>
          <w:rFonts w:cs="Times New Roman"/>
          <w:szCs w:val="24"/>
        </w:rPr>
      </w:pPr>
    </w:p>
    <w:p w:rsidR="00FA3438" w:rsidRPr="00660404" w:rsidRDefault="00FA3438" w:rsidP="00FA3438">
      <w:pPr>
        <w:spacing w:line="276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>……………………………….                                            ………….………………………...</w:t>
      </w:r>
      <w:r w:rsidRPr="00660404">
        <w:rPr>
          <w:rFonts w:cs="Times New Roman"/>
          <w:sz w:val="16"/>
          <w:szCs w:val="16"/>
        </w:rPr>
        <w:t xml:space="preserve"> (podpis osoby dokonującej wyboru)</w:t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</w:r>
      <w:r w:rsidRPr="00660404">
        <w:rPr>
          <w:rFonts w:cs="Times New Roman"/>
          <w:sz w:val="16"/>
          <w:szCs w:val="16"/>
        </w:rPr>
        <w:tab/>
        <w:t>(data i podpis Komendanta)</w:t>
      </w:r>
    </w:p>
    <w:sectPr w:rsidR="00FA3438" w:rsidRPr="00660404" w:rsidSect="00BF08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E1" w:rsidRDefault="001F33E1" w:rsidP="00023899">
      <w:pPr>
        <w:spacing w:line="240" w:lineRule="auto"/>
      </w:pPr>
      <w:r>
        <w:separator/>
      </w:r>
    </w:p>
  </w:endnote>
  <w:endnote w:type="continuationSeparator" w:id="0">
    <w:p w:rsidR="001F33E1" w:rsidRDefault="001F33E1" w:rsidP="00023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23294"/>
      <w:docPartObj>
        <w:docPartGallery w:val="Page Numbers (Bottom of Page)"/>
        <w:docPartUnique/>
      </w:docPartObj>
    </w:sdtPr>
    <w:sdtEndPr/>
    <w:sdtContent>
      <w:p w:rsidR="00657F9E" w:rsidRDefault="00657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D1">
          <w:rPr>
            <w:noProof/>
          </w:rPr>
          <w:t>16</w:t>
        </w:r>
        <w:r>
          <w:fldChar w:fldCharType="end"/>
        </w:r>
      </w:p>
    </w:sdtContent>
  </w:sdt>
  <w:p w:rsidR="00657F9E" w:rsidRDefault="00657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E1" w:rsidRDefault="001F33E1" w:rsidP="00023899">
      <w:pPr>
        <w:spacing w:line="240" w:lineRule="auto"/>
      </w:pPr>
      <w:r>
        <w:separator/>
      </w:r>
    </w:p>
  </w:footnote>
  <w:footnote w:type="continuationSeparator" w:id="0">
    <w:p w:rsidR="001F33E1" w:rsidRDefault="001F33E1" w:rsidP="00023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>
    <w:nsid w:val="17C46B7D"/>
    <w:multiLevelType w:val="hybridMultilevel"/>
    <w:tmpl w:val="99E8F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0296E"/>
    <w:multiLevelType w:val="hybridMultilevel"/>
    <w:tmpl w:val="2FDEAD9C"/>
    <w:lvl w:ilvl="0" w:tplc="835275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E7E84"/>
    <w:multiLevelType w:val="hybridMultilevel"/>
    <w:tmpl w:val="F99EC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E59C3"/>
    <w:multiLevelType w:val="hybridMultilevel"/>
    <w:tmpl w:val="A8B82682"/>
    <w:lvl w:ilvl="0" w:tplc="3CFE2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73963"/>
    <w:multiLevelType w:val="hybridMultilevel"/>
    <w:tmpl w:val="F2ECCE7C"/>
    <w:lvl w:ilvl="0" w:tplc="217ACDF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160DB"/>
    <w:multiLevelType w:val="hybridMultilevel"/>
    <w:tmpl w:val="AB0EBBF4"/>
    <w:lvl w:ilvl="0" w:tplc="3CFE24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77160B"/>
    <w:multiLevelType w:val="hybridMultilevel"/>
    <w:tmpl w:val="CCA0C20C"/>
    <w:lvl w:ilvl="0" w:tplc="3EE061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C3F59"/>
    <w:multiLevelType w:val="hybridMultilevel"/>
    <w:tmpl w:val="93B40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AE87A6D"/>
    <w:multiLevelType w:val="hybridMultilevel"/>
    <w:tmpl w:val="2112185E"/>
    <w:lvl w:ilvl="0" w:tplc="39864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B76F9"/>
    <w:multiLevelType w:val="hybridMultilevel"/>
    <w:tmpl w:val="3B7C8150"/>
    <w:lvl w:ilvl="0" w:tplc="3CFE2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50A57"/>
    <w:multiLevelType w:val="hybridMultilevel"/>
    <w:tmpl w:val="CB306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8064C"/>
    <w:multiLevelType w:val="hybridMultilevel"/>
    <w:tmpl w:val="1BCA9EEE"/>
    <w:lvl w:ilvl="0" w:tplc="319A3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EB13EA"/>
    <w:multiLevelType w:val="hybridMultilevel"/>
    <w:tmpl w:val="3542A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2D62"/>
    <w:multiLevelType w:val="hybridMultilevel"/>
    <w:tmpl w:val="97E23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9E6CEB"/>
    <w:multiLevelType w:val="hybridMultilevel"/>
    <w:tmpl w:val="C480E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50E"/>
    <w:multiLevelType w:val="hybridMultilevel"/>
    <w:tmpl w:val="A1748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20220"/>
    <w:multiLevelType w:val="hybridMultilevel"/>
    <w:tmpl w:val="52980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9D6B61"/>
    <w:multiLevelType w:val="hybridMultilevel"/>
    <w:tmpl w:val="8EB4F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18"/>
  </w:num>
  <w:num w:numId="13">
    <w:abstractNumId w:val="16"/>
  </w:num>
  <w:num w:numId="14">
    <w:abstractNumId w:val="13"/>
  </w:num>
  <w:num w:numId="15">
    <w:abstractNumId w:val="19"/>
  </w:num>
  <w:num w:numId="16">
    <w:abstractNumId w:val="8"/>
  </w:num>
  <w:num w:numId="17">
    <w:abstractNumId w:val="7"/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D1"/>
    <w:rsid w:val="00007A83"/>
    <w:rsid w:val="00023899"/>
    <w:rsid w:val="00023E30"/>
    <w:rsid w:val="00034919"/>
    <w:rsid w:val="00036153"/>
    <w:rsid w:val="000453D4"/>
    <w:rsid w:val="000742E7"/>
    <w:rsid w:val="000827EE"/>
    <w:rsid w:val="00085666"/>
    <w:rsid w:val="0009751D"/>
    <w:rsid w:val="001013C5"/>
    <w:rsid w:val="00143C80"/>
    <w:rsid w:val="00150DB0"/>
    <w:rsid w:val="001738E8"/>
    <w:rsid w:val="00177CAA"/>
    <w:rsid w:val="001B1A6E"/>
    <w:rsid w:val="001B259B"/>
    <w:rsid w:val="001C6603"/>
    <w:rsid w:val="001E47A3"/>
    <w:rsid w:val="001F33E1"/>
    <w:rsid w:val="002373F4"/>
    <w:rsid w:val="00271D10"/>
    <w:rsid w:val="00275E65"/>
    <w:rsid w:val="0028705C"/>
    <w:rsid w:val="00296611"/>
    <w:rsid w:val="0029725C"/>
    <w:rsid w:val="002C10D9"/>
    <w:rsid w:val="002D7440"/>
    <w:rsid w:val="00307EDA"/>
    <w:rsid w:val="0032312B"/>
    <w:rsid w:val="003609CC"/>
    <w:rsid w:val="00372E38"/>
    <w:rsid w:val="003912FD"/>
    <w:rsid w:val="003938FB"/>
    <w:rsid w:val="003A02D7"/>
    <w:rsid w:val="003B146A"/>
    <w:rsid w:val="003D2211"/>
    <w:rsid w:val="003E59CC"/>
    <w:rsid w:val="004218C3"/>
    <w:rsid w:val="00476B4B"/>
    <w:rsid w:val="004A279D"/>
    <w:rsid w:val="004C74FF"/>
    <w:rsid w:val="004D7816"/>
    <w:rsid w:val="00511F55"/>
    <w:rsid w:val="005235DE"/>
    <w:rsid w:val="005B3D3D"/>
    <w:rsid w:val="00647D4E"/>
    <w:rsid w:val="006550B3"/>
    <w:rsid w:val="00657F9E"/>
    <w:rsid w:val="00660404"/>
    <w:rsid w:val="00666233"/>
    <w:rsid w:val="006774F3"/>
    <w:rsid w:val="006D5DC4"/>
    <w:rsid w:val="006F0C99"/>
    <w:rsid w:val="006F4450"/>
    <w:rsid w:val="00732E4E"/>
    <w:rsid w:val="0078634E"/>
    <w:rsid w:val="007C4EC0"/>
    <w:rsid w:val="007F4469"/>
    <w:rsid w:val="008109DC"/>
    <w:rsid w:val="00840F7A"/>
    <w:rsid w:val="00842890"/>
    <w:rsid w:val="00847DC2"/>
    <w:rsid w:val="008654A1"/>
    <w:rsid w:val="00893D03"/>
    <w:rsid w:val="008A2A3B"/>
    <w:rsid w:val="008B4E14"/>
    <w:rsid w:val="008C21DE"/>
    <w:rsid w:val="00906C07"/>
    <w:rsid w:val="0091026E"/>
    <w:rsid w:val="009226E6"/>
    <w:rsid w:val="009309FD"/>
    <w:rsid w:val="00956E79"/>
    <w:rsid w:val="0096183A"/>
    <w:rsid w:val="009741CF"/>
    <w:rsid w:val="00976BE1"/>
    <w:rsid w:val="00976DBC"/>
    <w:rsid w:val="009B339D"/>
    <w:rsid w:val="009C63CC"/>
    <w:rsid w:val="009D11D6"/>
    <w:rsid w:val="009D3A8C"/>
    <w:rsid w:val="009D452C"/>
    <w:rsid w:val="009E3F13"/>
    <w:rsid w:val="00A121EF"/>
    <w:rsid w:val="00A1616F"/>
    <w:rsid w:val="00A332D0"/>
    <w:rsid w:val="00A338A7"/>
    <w:rsid w:val="00A36351"/>
    <w:rsid w:val="00A4446B"/>
    <w:rsid w:val="00A73BF7"/>
    <w:rsid w:val="00A92921"/>
    <w:rsid w:val="00A97397"/>
    <w:rsid w:val="00AA3587"/>
    <w:rsid w:val="00AA726B"/>
    <w:rsid w:val="00AB7854"/>
    <w:rsid w:val="00AB785D"/>
    <w:rsid w:val="00AC69C7"/>
    <w:rsid w:val="00AD43D7"/>
    <w:rsid w:val="00AE095C"/>
    <w:rsid w:val="00AE7BF3"/>
    <w:rsid w:val="00AF5273"/>
    <w:rsid w:val="00B002D2"/>
    <w:rsid w:val="00B04F85"/>
    <w:rsid w:val="00B10159"/>
    <w:rsid w:val="00B32B75"/>
    <w:rsid w:val="00B627EF"/>
    <w:rsid w:val="00B637F8"/>
    <w:rsid w:val="00B83249"/>
    <w:rsid w:val="00B90296"/>
    <w:rsid w:val="00BA1BD1"/>
    <w:rsid w:val="00BA5572"/>
    <w:rsid w:val="00BE62C9"/>
    <w:rsid w:val="00BF0848"/>
    <w:rsid w:val="00BF0E1F"/>
    <w:rsid w:val="00C034C5"/>
    <w:rsid w:val="00C05CD1"/>
    <w:rsid w:val="00C113D6"/>
    <w:rsid w:val="00C90694"/>
    <w:rsid w:val="00C94A0B"/>
    <w:rsid w:val="00CA008F"/>
    <w:rsid w:val="00CC2300"/>
    <w:rsid w:val="00CE77F6"/>
    <w:rsid w:val="00CF3E40"/>
    <w:rsid w:val="00D42097"/>
    <w:rsid w:val="00D71DDC"/>
    <w:rsid w:val="00D754E0"/>
    <w:rsid w:val="00D80204"/>
    <w:rsid w:val="00D9326D"/>
    <w:rsid w:val="00DB1F83"/>
    <w:rsid w:val="00DB5491"/>
    <w:rsid w:val="00DC2591"/>
    <w:rsid w:val="00DC6E27"/>
    <w:rsid w:val="00E13790"/>
    <w:rsid w:val="00E20B10"/>
    <w:rsid w:val="00E240DB"/>
    <w:rsid w:val="00E2722F"/>
    <w:rsid w:val="00E61B91"/>
    <w:rsid w:val="00E8344F"/>
    <w:rsid w:val="00EA164A"/>
    <w:rsid w:val="00EA540D"/>
    <w:rsid w:val="00EB1190"/>
    <w:rsid w:val="00EB5899"/>
    <w:rsid w:val="00EF16DE"/>
    <w:rsid w:val="00EF70AE"/>
    <w:rsid w:val="00F26D29"/>
    <w:rsid w:val="00F73599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816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94A0B"/>
    <w:pPr>
      <w:keepNext/>
      <w:numPr>
        <w:numId w:val="1"/>
      </w:numPr>
      <w:suppressAutoHyphens/>
      <w:spacing w:line="240" w:lineRule="auto"/>
      <w:outlineLvl w:val="0"/>
    </w:pPr>
    <w:rPr>
      <w:rFonts w:eastAsia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94A0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94A0B"/>
    <w:pPr>
      <w:keepNext/>
      <w:numPr>
        <w:ilvl w:val="2"/>
        <w:numId w:val="1"/>
      </w:numPr>
      <w:suppressAutoHyphens/>
      <w:jc w:val="center"/>
      <w:outlineLvl w:val="2"/>
    </w:pPr>
    <w:rPr>
      <w:rFonts w:eastAsia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94A0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94A0B"/>
    <w:pPr>
      <w:keepNext/>
      <w:numPr>
        <w:ilvl w:val="4"/>
        <w:numId w:val="1"/>
      </w:numPr>
      <w:suppressAutoHyphens/>
      <w:jc w:val="center"/>
      <w:outlineLvl w:val="4"/>
    </w:pPr>
    <w:rPr>
      <w:rFonts w:eastAsia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94A0B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94A0B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 w:cs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94A0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94A0B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4A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94A0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94A0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94A0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94A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94A0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94A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94A0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94A0B"/>
    <w:rPr>
      <w:rFonts w:ascii="Arial" w:eastAsia="Times New Roman" w:hAnsi="Arial" w:cs="Arial"/>
      <w:lang w:eastAsia="ar-SA"/>
    </w:rPr>
  </w:style>
  <w:style w:type="paragraph" w:styleId="Tekstpodstawowywcity2">
    <w:name w:val="Body Text Indent 2"/>
    <w:basedOn w:val="Normalny"/>
    <w:link w:val="Tekstpodstawowywcity2Znak"/>
    <w:rsid w:val="00C94A0B"/>
    <w:pPr>
      <w:suppressAutoHyphens/>
      <w:spacing w:line="240" w:lineRule="auto"/>
      <w:ind w:left="708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A0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C94A0B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4A0B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86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8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99"/>
  </w:style>
  <w:style w:type="paragraph" w:styleId="Stopka">
    <w:name w:val="footer"/>
    <w:basedOn w:val="Normalny"/>
    <w:link w:val="StopkaZnak"/>
    <w:uiPriority w:val="99"/>
    <w:unhideWhenUsed/>
    <w:rsid w:val="000238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99"/>
  </w:style>
  <w:style w:type="table" w:styleId="Tabela-Siatka">
    <w:name w:val="Table Grid"/>
    <w:basedOn w:val="Standardowy"/>
    <w:uiPriority w:val="59"/>
    <w:rsid w:val="0096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0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816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94A0B"/>
    <w:pPr>
      <w:keepNext/>
      <w:numPr>
        <w:numId w:val="1"/>
      </w:numPr>
      <w:suppressAutoHyphens/>
      <w:spacing w:line="240" w:lineRule="auto"/>
      <w:outlineLvl w:val="0"/>
    </w:pPr>
    <w:rPr>
      <w:rFonts w:eastAsia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94A0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94A0B"/>
    <w:pPr>
      <w:keepNext/>
      <w:numPr>
        <w:ilvl w:val="2"/>
        <w:numId w:val="1"/>
      </w:numPr>
      <w:suppressAutoHyphens/>
      <w:jc w:val="center"/>
      <w:outlineLvl w:val="2"/>
    </w:pPr>
    <w:rPr>
      <w:rFonts w:eastAsia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94A0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94A0B"/>
    <w:pPr>
      <w:keepNext/>
      <w:numPr>
        <w:ilvl w:val="4"/>
        <w:numId w:val="1"/>
      </w:numPr>
      <w:suppressAutoHyphens/>
      <w:jc w:val="center"/>
      <w:outlineLvl w:val="4"/>
    </w:pPr>
    <w:rPr>
      <w:rFonts w:eastAsia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94A0B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94A0B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 w:cs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94A0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94A0B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4A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94A0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94A0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94A0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94A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94A0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94A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94A0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94A0B"/>
    <w:rPr>
      <w:rFonts w:ascii="Arial" w:eastAsia="Times New Roman" w:hAnsi="Arial" w:cs="Arial"/>
      <w:lang w:eastAsia="ar-SA"/>
    </w:rPr>
  </w:style>
  <w:style w:type="paragraph" w:styleId="Tekstpodstawowywcity2">
    <w:name w:val="Body Text Indent 2"/>
    <w:basedOn w:val="Normalny"/>
    <w:link w:val="Tekstpodstawowywcity2Znak"/>
    <w:rsid w:val="00C94A0B"/>
    <w:pPr>
      <w:suppressAutoHyphens/>
      <w:spacing w:line="240" w:lineRule="auto"/>
      <w:ind w:left="708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A0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C94A0B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4A0B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86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8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99"/>
  </w:style>
  <w:style w:type="paragraph" w:styleId="Stopka">
    <w:name w:val="footer"/>
    <w:basedOn w:val="Normalny"/>
    <w:link w:val="StopkaZnak"/>
    <w:uiPriority w:val="99"/>
    <w:unhideWhenUsed/>
    <w:rsid w:val="000238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99"/>
  </w:style>
  <w:style w:type="table" w:styleId="Tabela-Siatka">
    <w:name w:val="Table Grid"/>
    <w:basedOn w:val="Standardowy"/>
    <w:uiPriority w:val="59"/>
    <w:rsid w:val="0096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0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p.sm.czechowice-dziedz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FF42-3DF6-46B6-8C1B-1099B41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289</Words>
  <Characters>2573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ż Miejska Czechowice-Dziedzice</dc:creator>
  <cp:lastModifiedBy>kpiekarz</cp:lastModifiedBy>
  <cp:revision>42</cp:revision>
  <cp:lastPrinted>2014-09-15T07:57:00Z</cp:lastPrinted>
  <dcterms:created xsi:type="dcterms:W3CDTF">2019-07-26T08:20:00Z</dcterms:created>
  <dcterms:modified xsi:type="dcterms:W3CDTF">2020-05-29T05:38:00Z</dcterms:modified>
</cp:coreProperties>
</file>